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696736" w14:textId="7FC38474" w:rsidR="000F63B6" w:rsidRDefault="000F63B6" w:rsidP="000F63B6">
      <w:pPr>
        <w:pStyle w:val="Title"/>
        <w:jc w:val="center"/>
      </w:pPr>
      <w:r>
        <w:t>Use case “CRUD Product”</w:t>
      </w:r>
    </w:p>
    <w:p w14:paraId="57F3AC57" w14:textId="17458826" w:rsidR="000F63B6" w:rsidRDefault="000F63B6" w:rsidP="000F63B6">
      <w:pPr>
        <w:rPr>
          <w:rStyle w:val="Strong"/>
        </w:rPr>
      </w:pPr>
      <w:r>
        <w:rPr>
          <w:rStyle w:val="Strong"/>
        </w:rPr>
        <w:t>1. Use case code</w:t>
      </w:r>
    </w:p>
    <w:p w14:paraId="3E9BD6A4" w14:textId="134024C2" w:rsidR="000F63B6" w:rsidRDefault="000F63B6" w:rsidP="000F63B6">
      <w:pPr>
        <w:rPr>
          <w:rStyle w:val="Strong"/>
          <w:b w:val="0"/>
          <w:bCs w:val="0"/>
        </w:rPr>
      </w:pPr>
      <w:r>
        <w:rPr>
          <w:rStyle w:val="Strong"/>
        </w:rPr>
        <w:tab/>
      </w:r>
      <w:r>
        <w:rPr>
          <w:rStyle w:val="Strong"/>
          <w:b w:val="0"/>
          <w:bCs w:val="0"/>
        </w:rPr>
        <w:t>UC001</w:t>
      </w:r>
    </w:p>
    <w:p w14:paraId="13846255" w14:textId="4549F4A1" w:rsidR="000F63B6" w:rsidRDefault="000F63B6" w:rsidP="000F63B6">
      <w:pPr>
        <w:rPr>
          <w:rStyle w:val="Strong"/>
        </w:rPr>
      </w:pPr>
      <w:r>
        <w:rPr>
          <w:rStyle w:val="Strong"/>
        </w:rPr>
        <w:t>2. Brief description</w:t>
      </w:r>
    </w:p>
    <w:p w14:paraId="0B21357D" w14:textId="155E3EA0" w:rsidR="000F63B6" w:rsidRDefault="000F63B6" w:rsidP="000F63B6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ab/>
        <w:t>This use case describes interactions between the AIMS software and the product manager when the product manager needs to create, view, update or delete any products</w:t>
      </w:r>
    </w:p>
    <w:p w14:paraId="074DDC96" w14:textId="1336044F" w:rsidR="000F63B6" w:rsidRDefault="000F63B6" w:rsidP="000F63B6">
      <w:pPr>
        <w:rPr>
          <w:rStyle w:val="Strong"/>
        </w:rPr>
      </w:pPr>
      <w:r>
        <w:rPr>
          <w:rStyle w:val="Strong"/>
        </w:rPr>
        <w:t>3. Actor(s)</w:t>
      </w:r>
    </w:p>
    <w:p w14:paraId="2CB938A9" w14:textId="2769E190" w:rsidR="000F63B6" w:rsidRDefault="000F63B6" w:rsidP="000F63B6">
      <w:pPr>
        <w:rPr>
          <w:rStyle w:val="Strong"/>
          <w:b w:val="0"/>
          <w:bCs w:val="0"/>
        </w:rPr>
      </w:pPr>
      <w:r>
        <w:rPr>
          <w:rStyle w:val="Strong"/>
        </w:rPr>
        <w:tab/>
      </w:r>
      <w:r>
        <w:rPr>
          <w:rStyle w:val="Strong"/>
          <w:b w:val="0"/>
          <w:bCs w:val="0"/>
        </w:rPr>
        <w:t>- Product manager</w:t>
      </w:r>
      <w:r w:rsidR="007A1E15">
        <w:rPr>
          <w:rStyle w:val="Strong"/>
          <w:b w:val="0"/>
          <w:bCs w:val="0"/>
        </w:rPr>
        <w:t xml:space="preserve"> (PM)</w:t>
      </w:r>
    </w:p>
    <w:p w14:paraId="08868528" w14:textId="706DBF8F" w:rsidR="000F63B6" w:rsidRDefault="000F63B6" w:rsidP="000F63B6">
      <w:pPr>
        <w:rPr>
          <w:rStyle w:val="Strong"/>
        </w:rPr>
      </w:pPr>
      <w:r>
        <w:rPr>
          <w:rStyle w:val="Strong"/>
        </w:rPr>
        <w:t>4. Precondition(s)</w:t>
      </w:r>
    </w:p>
    <w:p w14:paraId="5C0045FD" w14:textId="47291C53" w:rsidR="000F63B6" w:rsidRDefault="000F63B6" w:rsidP="000F63B6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ab/>
        <w:t>- User logged in as P</w:t>
      </w:r>
      <w:r w:rsidR="008C741F">
        <w:rPr>
          <w:rStyle w:val="Strong"/>
          <w:b w:val="0"/>
          <w:bCs w:val="0"/>
        </w:rPr>
        <w:t>M</w:t>
      </w:r>
    </w:p>
    <w:p w14:paraId="5705FC5F" w14:textId="2FEA9E04" w:rsidR="00722953" w:rsidRDefault="00722953" w:rsidP="000F63B6">
      <w:pPr>
        <w:rPr>
          <w:rStyle w:val="Strong"/>
        </w:rPr>
      </w:pPr>
      <w:r>
        <w:rPr>
          <w:rStyle w:val="Strong"/>
        </w:rPr>
        <w:t>5. Basic flows</w:t>
      </w:r>
    </w:p>
    <w:p w14:paraId="259B4769" w14:textId="7EED97BB" w:rsidR="00722953" w:rsidRDefault="00722953" w:rsidP="000F63B6">
      <w:pPr>
        <w:rPr>
          <w:rStyle w:val="Strong"/>
        </w:rPr>
      </w:pPr>
      <w:r>
        <w:rPr>
          <w:rStyle w:val="Strong"/>
        </w:rPr>
        <w:tab/>
        <w:t>5.1. Create product</w:t>
      </w:r>
    </w:p>
    <w:tbl>
      <w:tblPr>
        <w:tblStyle w:val="TableGrid"/>
        <w:tblW w:w="8063" w:type="dxa"/>
        <w:tblLook w:val="04A0" w:firstRow="1" w:lastRow="0" w:firstColumn="1" w:lastColumn="0" w:noHBand="0" w:noVBand="1"/>
      </w:tblPr>
      <w:tblGrid>
        <w:gridCol w:w="768"/>
        <w:gridCol w:w="1713"/>
        <w:gridCol w:w="5582"/>
      </w:tblGrid>
      <w:tr w:rsidR="00722953" w:rsidRPr="00722953" w14:paraId="4570574E" w14:textId="77777777" w:rsidTr="002B1251">
        <w:tc>
          <w:tcPr>
            <w:tcW w:w="768" w:type="dxa"/>
          </w:tcPr>
          <w:p w14:paraId="76C620F4" w14:textId="2C7F4674" w:rsidR="00722953" w:rsidRPr="00722953" w:rsidRDefault="00722953" w:rsidP="00D87CD5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Step</w:t>
            </w:r>
          </w:p>
        </w:tc>
        <w:tc>
          <w:tcPr>
            <w:tcW w:w="1713" w:type="dxa"/>
          </w:tcPr>
          <w:p w14:paraId="29EB18CB" w14:textId="66E70527" w:rsidR="00722953" w:rsidRPr="00722953" w:rsidRDefault="00722953" w:rsidP="00D87CD5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Actor</w:t>
            </w:r>
          </w:p>
        </w:tc>
        <w:tc>
          <w:tcPr>
            <w:tcW w:w="5582" w:type="dxa"/>
          </w:tcPr>
          <w:p w14:paraId="3B22E9CE" w14:textId="40614670" w:rsidR="00722953" w:rsidRPr="00722953" w:rsidRDefault="00722953" w:rsidP="00D87CD5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Action</w:t>
            </w:r>
          </w:p>
        </w:tc>
      </w:tr>
      <w:tr w:rsidR="00722953" w:rsidRPr="00722953" w14:paraId="1779F894" w14:textId="77777777" w:rsidTr="002B1251">
        <w:tc>
          <w:tcPr>
            <w:tcW w:w="768" w:type="dxa"/>
          </w:tcPr>
          <w:p w14:paraId="01D23284" w14:textId="6ED80A9B" w:rsidR="00722953" w:rsidRPr="00722953" w:rsidRDefault="00722953" w:rsidP="00D87CD5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1</w:t>
            </w:r>
          </w:p>
        </w:tc>
        <w:tc>
          <w:tcPr>
            <w:tcW w:w="1713" w:type="dxa"/>
          </w:tcPr>
          <w:p w14:paraId="77E8A9FF" w14:textId="5ADB30B6" w:rsidR="00722953" w:rsidRPr="00722953" w:rsidRDefault="00722953" w:rsidP="00D87CD5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AIMS Software</w:t>
            </w:r>
          </w:p>
        </w:tc>
        <w:tc>
          <w:tcPr>
            <w:tcW w:w="5582" w:type="dxa"/>
          </w:tcPr>
          <w:p w14:paraId="33CE96BF" w14:textId="39C24D7C" w:rsidR="00722953" w:rsidRPr="00722953" w:rsidRDefault="00722953" w:rsidP="00D87CD5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Displays Home screen and product list</w:t>
            </w:r>
            <w:r w:rsidR="007A1E15">
              <w:rPr>
                <w:rStyle w:val="Strong"/>
                <w:b w:val="0"/>
                <w:bCs w:val="0"/>
              </w:rPr>
              <w:t xml:space="preserve"> with details</w:t>
            </w:r>
          </w:p>
        </w:tc>
      </w:tr>
      <w:tr w:rsidR="00722953" w:rsidRPr="00722953" w14:paraId="48EE9FB1" w14:textId="77777777" w:rsidTr="002B1251">
        <w:tc>
          <w:tcPr>
            <w:tcW w:w="768" w:type="dxa"/>
          </w:tcPr>
          <w:p w14:paraId="3D41FB6A" w14:textId="5FAF8F7F" w:rsidR="00722953" w:rsidRPr="00722953" w:rsidRDefault="00722953" w:rsidP="00D87CD5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2</w:t>
            </w:r>
          </w:p>
        </w:tc>
        <w:tc>
          <w:tcPr>
            <w:tcW w:w="1713" w:type="dxa"/>
          </w:tcPr>
          <w:p w14:paraId="2756ED72" w14:textId="6D54715D" w:rsidR="00722953" w:rsidRPr="00722953" w:rsidRDefault="007A1E15" w:rsidP="00D87CD5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PM</w:t>
            </w:r>
          </w:p>
        </w:tc>
        <w:tc>
          <w:tcPr>
            <w:tcW w:w="5582" w:type="dxa"/>
          </w:tcPr>
          <w:p w14:paraId="4CE00362" w14:textId="56B724D2" w:rsidR="00722953" w:rsidRPr="00722953" w:rsidRDefault="00722953" w:rsidP="00D87CD5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Chooses to create a new product</w:t>
            </w:r>
          </w:p>
        </w:tc>
      </w:tr>
      <w:tr w:rsidR="00722953" w:rsidRPr="00722953" w14:paraId="4A0A5843" w14:textId="77777777" w:rsidTr="002B1251">
        <w:tc>
          <w:tcPr>
            <w:tcW w:w="768" w:type="dxa"/>
          </w:tcPr>
          <w:p w14:paraId="05712205" w14:textId="75BB2DE0" w:rsidR="00722953" w:rsidRPr="00722953" w:rsidRDefault="00722953" w:rsidP="00D87CD5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3</w:t>
            </w:r>
          </w:p>
        </w:tc>
        <w:tc>
          <w:tcPr>
            <w:tcW w:w="1713" w:type="dxa"/>
          </w:tcPr>
          <w:p w14:paraId="6032CFB0" w14:textId="40DBD099" w:rsidR="00722953" w:rsidRPr="00722953" w:rsidRDefault="00722953" w:rsidP="00D87CD5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AIMS Software</w:t>
            </w:r>
          </w:p>
        </w:tc>
        <w:tc>
          <w:tcPr>
            <w:tcW w:w="5582" w:type="dxa"/>
          </w:tcPr>
          <w:p w14:paraId="185683C8" w14:textId="7306BAD8" w:rsidR="00722953" w:rsidRPr="00722953" w:rsidRDefault="00722953" w:rsidP="00D87CD5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Prompts</w:t>
            </w:r>
            <w:r w:rsidR="007A1E15">
              <w:rPr>
                <w:rStyle w:val="Strong"/>
                <w:b w:val="0"/>
                <w:bCs w:val="0"/>
              </w:rPr>
              <w:t xml:space="preserve"> PM</w:t>
            </w:r>
            <w:r>
              <w:rPr>
                <w:rStyle w:val="Strong"/>
                <w:b w:val="0"/>
                <w:bCs w:val="0"/>
              </w:rPr>
              <w:t xml:space="preserve"> to choose product type</w:t>
            </w:r>
          </w:p>
        </w:tc>
      </w:tr>
      <w:tr w:rsidR="00722953" w:rsidRPr="00722953" w14:paraId="26250984" w14:textId="77777777" w:rsidTr="002B1251">
        <w:tc>
          <w:tcPr>
            <w:tcW w:w="768" w:type="dxa"/>
          </w:tcPr>
          <w:p w14:paraId="09E8DC8F" w14:textId="2C37E0B9" w:rsidR="00722953" w:rsidRPr="00722953" w:rsidRDefault="00722953" w:rsidP="00D87CD5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4</w:t>
            </w:r>
          </w:p>
        </w:tc>
        <w:tc>
          <w:tcPr>
            <w:tcW w:w="1713" w:type="dxa"/>
          </w:tcPr>
          <w:p w14:paraId="456201BC" w14:textId="1A994EDB" w:rsidR="00722953" w:rsidRPr="00722953" w:rsidRDefault="007A1E15" w:rsidP="00D87CD5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PM</w:t>
            </w:r>
          </w:p>
        </w:tc>
        <w:tc>
          <w:tcPr>
            <w:tcW w:w="5582" w:type="dxa"/>
          </w:tcPr>
          <w:p w14:paraId="5BE97471" w14:textId="5BCF7670" w:rsidR="00722953" w:rsidRPr="00722953" w:rsidRDefault="00722953" w:rsidP="00D87CD5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Chooses a desired media type</w:t>
            </w:r>
          </w:p>
        </w:tc>
      </w:tr>
      <w:tr w:rsidR="00722953" w:rsidRPr="00722953" w14:paraId="724DAFAA" w14:textId="77777777" w:rsidTr="002B1251">
        <w:tc>
          <w:tcPr>
            <w:tcW w:w="768" w:type="dxa"/>
          </w:tcPr>
          <w:p w14:paraId="75EAC718" w14:textId="77F289EC" w:rsidR="00722953" w:rsidRPr="00722953" w:rsidRDefault="00722953" w:rsidP="00D87CD5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5</w:t>
            </w:r>
          </w:p>
        </w:tc>
        <w:tc>
          <w:tcPr>
            <w:tcW w:w="1713" w:type="dxa"/>
          </w:tcPr>
          <w:p w14:paraId="4AE4E21F" w14:textId="496BD8CD" w:rsidR="00722953" w:rsidRPr="00722953" w:rsidRDefault="00722953" w:rsidP="00D87CD5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AIMS Software</w:t>
            </w:r>
          </w:p>
        </w:tc>
        <w:tc>
          <w:tcPr>
            <w:tcW w:w="5582" w:type="dxa"/>
          </w:tcPr>
          <w:p w14:paraId="49C3A996" w14:textId="360243DB" w:rsidR="00722953" w:rsidRPr="00722953" w:rsidRDefault="00D87CD5" w:rsidP="00D87CD5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Displays create media screen of the corresponding type</w:t>
            </w:r>
          </w:p>
        </w:tc>
      </w:tr>
      <w:tr w:rsidR="00722953" w:rsidRPr="00722953" w14:paraId="1BB3B363" w14:textId="77777777" w:rsidTr="002B1251">
        <w:tc>
          <w:tcPr>
            <w:tcW w:w="768" w:type="dxa"/>
          </w:tcPr>
          <w:p w14:paraId="2958F43C" w14:textId="12763789" w:rsidR="00722953" w:rsidRPr="00722953" w:rsidRDefault="007A1E15" w:rsidP="00D87CD5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6</w:t>
            </w:r>
          </w:p>
        </w:tc>
        <w:tc>
          <w:tcPr>
            <w:tcW w:w="1713" w:type="dxa"/>
          </w:tcPr>
          <w:p w14:paraId="549E75CA" w14:textId="341777E5" w:rsidR="00722953" w:rsidRPr="00722953" w:rsidRDefault="007A1E15" w:rsidP="00D87CD5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PM</w:t>
            </w:r>
          </w:p>
        </w:tc>
        <w:tc>
          <w:tcPr>
            <w:tcW w:w="5582" w:type="dxa"/>
          </w:tcPr>
          <w:p w14:paraId="5E19B7F9" w14:textId="67E2C3B0" w:rsidR="00722953" w:rsidRPr="00722953" w:rsidRDefault="007A1E15" w:rsidP="00D87CD5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Fills in the product data</w:t>
            </w:r>
          </w:p>
        </w:tc>
      </w:tr>
      <w:tr w:rsidR="00722953" w:rsidRPr="00722953" w14:paraId="531DFF1E" w14:textId="77777777" w:rsidTr="002B1251">
        <w:tc>
          <w:tcPr>
            <w:tcW w:w="768" w:type="dxa"/>
          </w:tcPr>
          <w:p w14:paraId="57F58DF8" w14:textId="602E4777" w:rsidR="00722953" w:rsidRPr="00722953" w:rsidRDefault="007A1E15" w:rsidP="00D87CD5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7</w:t>
            </w:r>
          </w:p>
        </w:tc>
        <w:tc>
          <w:tcPr>
            <w:tcW w:w="1713" w:type="dxa"/>
          </w:tcPr>
          <w:p w14:paraId="025434FF" w14:textId="2EDDE8F3" w:rsidR="00722953" w:rsidRPr="00722953" w:rsidRDefault="007A1E15" w:rsidP="00D87CD5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PM</w:t>
            </w:r>
          </w:p>
        </w:tc>
        <w:tc>
          <w:tcPr>
            <w:tcW w:w="5582" w:type="dxa"/>
          </w:tcPr>
          <w:p w14:paraId="7381BC34" w14:textId="3158BB8B" w:rsidR="00722953" w:rsidRPr="00722953" w:rsidRDefault="007A1E15" w:rsidP="00D87CD5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Requests creating the product</w:t>
            </w:r>
          </w:p>
        </w:tc>
      </w:tr>
      <w:tr w:rsidR="007A1E15" w:rsidRPr="00722953" w14:paraId="4A74069B" w14:textId="77777777" w:rsidTr="002B1251">
        <w:tc>
          <w:tcPr>
            <w:tcW w:w="768" w:type="dxa"/>
          </w:tcPr>
          <w:p w14:paraId="1F4998DB" w14:textId="341F86DC" w:rsidR="007A1E15" w:rsidRPr="00722953" w:rsidRDefault="007A1E15" w:rsidP="00D87CD5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8</w:t>
            </w:r>
          </w:p>
        </w:tc>
        <w:tc>
          <w:tcPr>
            <w:tcW w:w="1713" w:type="dxa"/>
          </w:tcPr>
          <w:p w14:paraId="6579CFC4" w14:textId="5E4C37EB" w:rsidR="007A1E15" w:rsidRPr="00722953" w:rsidRDefault="007A1E15" w:rsidP="00D87CD5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AIMS Software</w:t>
            </w:r>
          </w:p>
        </w:tc>
        <w:tc>
          <w:tcPr>
            <w:tcW w:w="5582" w:type="dxa"/>
          </w:tcPr>
          <w:p w14:paraId="0D24739D" w14:textId="759D8C87" w:rsidR="007A1E15" w:rsidRPr="00722953" w:rsidRDefault="007A1E15" w:rsidP="00D87CD5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Creates the product</w:t>
            </w:r>
          </w:p>
        </w:tc>
      </w:tr>
      <w:tr w:rsidR="007A1E15" w:rsidRPr="00722953" w14:paraId="2F1F5CC3" w14:textId="77777777" w:rsidTr="002B1251">
        <w:tc>
          <w:tcPr>
            <w:tcW w:w="768" w:type="dxa"/>
          </w:tcPr>
          <w:p w14:paraId="163D88E6" w14:textId="3825038A" w:rsidR="007A1E15" w:rsidRPr="00722953" w:rsidRDefault="007A1E15" w:rsidP="00D87CD5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9</w:t>
            </w:r>
          </w:p>
        </w:tc>
        <w:tc>
          <w:tcPr>
            <w:tcW w:w="1713" w:type="dxa"/>
          </w:tcPr>
          <w:p w14:paraId="51B9ACA8" w14:textId="1D400538" w:rsidR="007A1E15" w:rsidRPr="00722953" w:rsidRDefault="007A1E15" w:rsidP="00D87CD5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AIMS Software</w:t>
            </w:r>
          </w:p>
        </w:tc>
        <w:tc>
          <w:tcPr>
            <w:tcW w:w="5582" w:type="dxa"/>
          </w:tcPr>
          <w:p w14:paraId="5B217F59" w14:textId="6019116E" w:rsidR="007A1E15" w:rsidRPr="00722953" w:rsidRDefault="007A1E15" w:rsidP="00D87CD5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Notifies successful result</w:t>
            </w:r>
          </w:p>
        </w:tc>
      </w:tr>
      <w:tr w:rsidR="007A1E15" w:rsidRPr="00722953" w14:paraId="6A25FCBA" w14:textId="77777777" w:rsidTr="002B1251">
        <w:tc>
          <w:tcPr>
            <w:tcW w:w="768" w:type="dxa"/>
          </w:tcPr>
          <w:p w14:paraId="7D1264BC" w14:textId="6D9E0366" w:rsidR="007A1E15" w:rsidRDefault="007A1E15" w:rsidP="00D87CD5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10</w:t>
            </w:r>
          </w:p>
        </w:tc>
        <w:tc>
          <w:tcPr>
            <w:tcW w:w="1713" w:type="dxa"/>
          </w:tcPr>
          <w:p w14:paraId="45AF879E" w14:textId="24EBEDEB" w:rsidR="007A1E15" w:rsidRDefault="007A1E15" w:rsidP="00D87CD5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AIMS Software</w:t>
            </w:r>
          </w:p>
        </w:tc>
        <w:tc>
          <w:tcPr>
            <w:tcW w:w="5582" w:type="dxa"/>
          </w:tcPr>
          <w:p w14:paraId="79F29408" w14:textId="3DA2BAD4" w:rsidR="007A1E15" w:rsidRDefault="007A1E15" w:rsidP="00D87CD5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Returns to home screen</w:t>
            </w:r>
          </w:p>
        </w:tc>
      </w:tr>
    </w:tbl>
    <w:p w14:paraId="1B155761" w14:textId="77777777" w:rsidR="00722953" w:rsidRPr="00722953" w:rsidRDefault="00722953" w:rsidP="000F63B6">
      <w:pPr>
        <w:rPr>
          <w:rStyle w:val="Strong"/>
          <w:b w:val="0"/>
          <w:bCs w:val="0"/>
        </w:rPr>
      </w:pPr>
    </w:p>
    <w:p w14:paraId="47C1A609" w14:textId="170F8854" w:rsidR="00722953" w:rsidRDefault="00722953" w:rsidP="000F63B6">
      <w:pPr>
        <w:rPr>
          <w:rStyle w:val="Strong"/>
        </w:rPr>
      </w:pPr>
      <w:r>
        <w:rPr>
          <w:rStyle w:val="Strong"/>
        </w:rPr>
        <w:tab/>
        <w:t>5.2. Read 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8"/>
        <w:gridCol w:w="1713"/>
        <w:gridCol w:w="5128"/>
      </w:tblGrid>
      <w:tr w:rsidR="007A1E15" w:rsidRPr="00722953" w14:paraId="1B082919" w14:textId="77777777" w:rsidTr="002B1251">
        <w:tc>
          <w:tcPr>
            <w:tcW w:w="768" w:type="dxa"/>
            <w:vAlign w:val="center"/>
          </w:tcPr>
          <w:p w14:paraId="243B5A0F" w14:textId="77777777" w:rsidR="007A1E15" w:rsidRPr="00722953" w:rsidRDefault="007A1E15" w:rsidP="000F38EE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Step</w:t>
            </w:r>
          </w:p>
        </w:tc>
        <w:tc>
          <w:tcPr>
            <w:tcW w:w="1713" w:type="dxa"/>
            <w:vAlign w:val="center"/>
          </w:tcPr>
          <w:p w14:paraId="13FAC24D" w14:textId="77777777" w:rsidR="007A1E15" w:rsidRPr="00722953" w:rsidRDefault="007A1E15" w:rsidP="000F38EE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Actor</w:t>
            </w:r>
          </w:p>
        </w:tc>
        <w:tc>
          <w:tcPr>
            <w:tcW w:w="5128" w:type="dxa"/>
            <w:vAlign w:val="center"/>
          </w:tcPr>
          <w:p w14:paraId="15FCB714" w14:textId="77777777" w:rsidR="007A1E15" w:rsidRPr="00722953" w:rsidRDefault="007A1E15" w:rsidP="000F38EE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Action</w:t>
            </w:r>
          </w:p>
        </w:tc>
      </w:tr>
      <w:tr w:rsidR="007A1E15" w:rsidRPr="00722953" w14:paraId="4834EFF0" w14:textId="77777777" w:rsidTr="002B1251">
        <w:tc>
          <w:tcPr>
            <w:tcW w:w="768" w:type="dxa"/>
            <w:vAlign w:val="center"/>
          </w:tcPr>
          <w:p w14:paraId="231D6BB7" w14:textId="77777777" w:rsidR="007A1E15" w:rsidRPr="00722953" w:rsidRDefault="007A1E15" w:rsidP="000F38EE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1</w:t>
            </w:r>
          </w:p>
        </w:tc>
        <w:tc>
          <w:tcPr>
            <w:tcW w:w="1713" w:type="dxa"/>
            <w:vAlign w:val="center"/>
          </w:tcPr>
          <w:p w14:paraId="3ABA17D5" w14:textId="77777777" w:rsidR="007A1E15" w:rsidRPr="00722953" w:rsidRDefault="007A1E15" w:rsidP="000F38EE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AIMS Software</w:t>
            </w:r>
          </w:p>
        </w:tc>
        <w:tc>
          <w:tcPr>
            <w:tcW w:w="5128" w:type="dxa"/>
            <w:vAlign w:val="center"/>
          </w:tcPr>
          <w:p w14:paraId="103123BE" w14:textId="77777777" w:rsidR="007A1E15" w:rsidRPr="00722953" w:rsidRDefault="007A1E15" w:rsidP="000F38EE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Displays Home screen and product list with details</w:t>
            </w:r>
          </w:p>
        </w:tc>
      </w:tr>
    </w:tbl>
    <w:p w14:paraId="449BB353" w14:textId="77777777" w:rsidR="007A1E15" w:rsidRDefault="007A1E15" w:rsidP="000F63B6">
      <w:pPr>
        <w:rPr>
          <w:rStyle w:val="Strong"/>
        </w:rPr>
      </w:pPr>
    </w:p>
    <w:p w14:paraId="5BB1A9B8" w14:textId="77777777" w:rsidR="007A1E15" w:rsidRDefault="00722953" w:rsidP="000F63B6">
      <w:pPr>
        <w:rPr>
          <w:rStyle w:val="Strong"/>
        </w:rPr>
      </w:pPr>
      <w:r>
        <w:rPr>
          <w:rStyle w:val="Strong"/>
        </w:rPr>
        <w:tab/>
      </w:r>
    </w:p>
    <w:p w14:paraId="3C28E9D2" w14:textId="77777777" w:rsidR="007A1E15" w:rsidRDefault="007A1E15" w:rsidP="000F63B6">
      <w:pPr>
        <w:rPr>
          <w:rStyle w:val="Strong"/>
        </w:rPr>
      </w:pPr>
    </w:p>
    <w:p w14:paraId="121FC9FA" w14:textId="77777777" w:rsidR="002B1251" w:rsidRDefault="002B1251" w:rsidP="000F63B6">
      <w:pPr>
        <w:rPr>
          <w:rStyle w:val="Strong"/>
        </w:rPr>
      </w:pPr>
    </w:p>
    <w:p w14:paraId="187CC18F" w14:textId="77777777" w:rsidR="002B1251" w:rsidRDefault="002B1251" w:rsidP="000F63B6">
      <w:pPr>
        <w:rPr>
          <w:rStyle w:val="Strong"/>
        </w:rPr>
      </w:pPr>
    </w:p>
    <w:p w14:paraId="5D29D2A0" w14:textId="77777777" w:rsidR="002B1251" w:rsidRDefault="002B1251" w:rsidP="000F63B6">
      <w:pPr>
        <w:rPr>
          <w:rStyle w:val="Strong"/>
        </w:rPr>
      </w:pPr>
    </w:p>
    <w:p w14:paraId="4141F2E2" w14:textId="43D3A804" w:rsidR="00722953" w:rsidRDefault="002B1251" w:rsidP="000F63B6">
      <w:pPr>
        <w:rPr>
          <w:rStyle w:val="Strong"/>
        </w:rPr>
      </w:pPr>
      <w:r>
        <w:rPr>
          <w:rStyle w:val="Strong"/>
        </w:rPr>
        <w:lastRenderedPageBreak/>
        <w:tab/>
      </w:r>
      <w:r w:rsidR="00722953">
        <w:rPr>
          <w:rStyle w:val="Strong"/>
        </w:rPr>
        <w:t>5.3. Update 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8"/>
        <w:gridCol w:w="1713"/>
        <w:gridCol w:w="6140"/>
      </w:tblGrid>
      <w:tr w:rsidR="007A1E15" w:rsidRPr="00722953" w14:paraId="2BBC0FAB" w14:textId="77777777" w:rsidTr="002B1251">
        <w:tc>
          <w:tcPr>
            <w:tcW w:w="768" w:type="dxa"/>
            <w:vAlign w:val="center"/>
          </w:tcPr>
          <w:p w14:paraId="0DC012CD" w14:textId="77777777" w:rsidR="007A1E15" w:rsidRPr="00722953" w:rsidRDefault="007A1E15" w:rsidP="000F38EE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Step</w:t>
            </w:r>
          </w:p>
        </w:tc>
        <w:tc>
          <w:tcPr>
            <w:tcW w:w="1713" w:type="dxa"/>
            <w:vAlign w:val="center"/>
          </w:tcPr>
          <w:p w14:paraId="1C9DF5F3" w14:textId="77777777" w:rsidR="007A1E15" w:rsidRPr="00722953" w:rsidRDefault="007A1E15" w:rsidP="000F38EE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Actor</w:t>
            </w:r>
          </w:p>
        </w:tc>
        <w:tc>
          <w:tcPr>
            <w:tcW w:w="6140" w:type="dxa"/>
            <w:vAlign w:val="center"/>
          </w:tcPr>
          <w:p w14:paraId="72F13CF2" w14:textId="77777777" w:rsidR="007A1E15" w:rsidRPr="00722953" w:rsidRDefault="007A1E15" w:rsidP="000F38EE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Action</w:t>
            </w:r>
          </w:p>
        </w:tc>
      </w:tr>
      <w:tr w:rsidR="007A1E15" w:rsidRPr="00722953" w14:paraId="3DA0CD2E" w14:textId="77777777" w:rsidTr="002B1251">
        <w:tc>
          <w:tcPr>
            <w:tcW w:w="768" w:type="dxa"/>
            <w:vAlign w:val="center"/>
          </w:tcPr>
          <w:p w14:paraId="68B1E16B" w14:textId="77777777" w:rsidR="007A1E15" w:rsidRPr="00722953" w:rsidRDefault="007A1E15" w:rsidP="000F38EE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1</w:t>
            </w:r>
          </w:p>
        </w:tc>
        <w:tc>
          <w:tcPr>
            <w:tcW w:w="1713" w:type="dxa"/>
            <w:vAlign w:val="center"/>
          </w:tcPr>
          <w:p w14:paraId="0B21BEF5" w14:textId="77777777" w:rsidR="007A1E15" w:rsidRPr="00722953" w:rsidRDefault="007A1E15" w:rsidP="000F38EE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AIMS Software</w:t>
            </w:r>
          </w:p>
        </w:tc>
        <w:tc>
          <w:tcPr>
            <w:tcW w:w="6140" w:type="dxa"/>
            <w:vAlign w:val="center"/>
          </w:tcPr>
          <w:p w14:paraId="28A784DD" w14:textId="77777777" w:rsidR="007A1E15" w:rsidRPr="00722953" w:rsidRDefault="007A1E15" w:rsidP="000F38EE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Displays Home screen and product list with details</w:t>
            </w:r>
          </w:p>
        </w:tc>
      </w:tr>
      <w:tr w:rsidR="007A1E15" w:rsidRPr="00722953" w14:paraId="123A8181" w14:textId="77777777" w:rsidTr="002B1251">
        <w:tc>
          <w:tcPr>
            <w:tcW w:w="768" w:type="dxa"/>
            <w:vAlign w:val="center"/>
          </w:tcPr>
          <w:p w14:paraId="5CEC2EB5" w14:textId="77777777" w:rsidR="007A1E15" w:rsidRPr="00722953" w:rsidRDefault="007A1E15" w:rsidP="000F38EE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2</w:t>
            </w:r>
          </w:p>
        </w:tc>
        <w:tc>
          <w:tcPr>
            <w:tcW w:w="1713" w:type="dxa"/>
            <w:vAlign w:val="center"/>
          </w:tcPr>
          <w:p w14:paraId="6BC8BD27" w14:textId="77777777" w:rsidR="007A1E15" w:rsidRPr="00722953" w:rsidRDefault="007A1E15" w:rsidP="000F38EE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PM</w:t>
            </w:r>
          </w:p>
        </w:tc>
        <w:tc>
          <w:tcPr>
            <w:tcW w:w="6140" w:type="dxa"/>
            <w:vAlign w:val="center"/>
          </w:tcPr>
          <w:p w14:paraId="0F0D747C" w14:textId="4D3AFA1D" w:rsidR="007A1E15" w:rsidRPr="00722953" w:rsidRDefault="007A1E15" w:rsidP="000F38EE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Chooses to update a product</w:t>
            </w:r>
          </w:p>
        </w:tc>
      </w:tr>
      <w:tr w:rsidR="007A1E15" w:rsidRPr="00722953" w14:paraId="07A2E1F2" w14:textId="77777777" w:rsidTr="002B1251">
        <w:tc>
          <w:tcPr>
            <w:tcW w:w="768" w:type="dxa"/>
            <w:vAlign w:val="center"/>
          </w:tcPr>
          <w:p w14:paraId="61BE8738" w14:textId="3268CEA1" w:rsidR="007A1E15" w:rsidRPr="00722953" w:rsidRDefault="00D87CD5" w:rsidP="000F38EE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3</w:t>
            </w:r>
          </w:p>
        </w:tc>
        <w:tc>
          <w:tcPr>
            <w:tcW w:w="1713" w:type="dxa"/>
            <w:vAlign w:val="center"/>
          </w:tcPr>
          <w:p w14:paraId="65565984" w14:textId="77777777" w:rsidR="007A1E15" w:rsidRPr="00722953" w:rsidRDefault="007A1E15" w:rsidP="000F38EE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AIMS Software</w:t>
            </w:r>
          </w:p>
        </w:tc>
        <w:tc>
          <w:tcPr>
            <w:tcW w:w="6140" w:type="dxa"/>
            <w:vAlign w:val="center"/>
          </w:tcPr>
          <w:p w14:paraId="3CB5058E" w14:textId="7A45FF53" w:rsidR="007A1E15" w:rsidRPr="00722953" w:rsidRDefault="007A1E15" w:rsidP="000F38EE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Displays </w:t>
            </w:r>
            <w:r w:rsidR="00D87CD5">
              <w:rPr>
                <w:rStyle w:val="Strong"/>
                <w:b w:val="0"/>
                <w:bCs w:val="0"/>
              </w:rPr>
              <w:t>update product screen of the corresponding product</w:t>
            </w:r>
          </w:p>
        </w:tc>
      </w:tr>
      <w:tr w:rsidR="007A1E15" w:rsidRPr="00722953" w14:paraId="75CCFF81" w14:textId="77777777" w:rsidTr="002B1251">
        <w:tc>
          <w:tcPr>
            <w:tcW w:w="768" w:type="dxa"/>
            <w:vAlign w:val="center"/>
          </w:tcPr>
          <w:p w14:paraId="0EC2ADB9" w14:textId="1AE4599D" w:rsidR="007A1E15" w:rsidRPr="00722953" w:rsidRDefault="00D87CD5" w:rsidP="000F38EE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4</w:t>
            </w:r>
          </w:p>
        </w:tc>
        <w:tc>
          <w:tcPr>
            <w:tcW w:w="1713" w:type="dxa"/>
            <w:vAlign w:val="center"/>
          </w:tcPr>
          <w:p w14:paraId="5D8F5D82" w14:textId="77777777" w:rsidR="007A1E15" w:rsidRPr="00722953" w:rsidRDefault="007A1E15" w:rsidP="000F38EE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PM</w:t>
            </w:r>
          </w:p>
        </w:tc>
        <w:tc>
          <w:tcPr>
            <w:tcW w:w="6140" w:type="dxa"/>
            <w:vAlign w:val="center"/>
          </w:tcPr>
          <w:p w14:paraId="6003331E" w14:textId="1F0E1475" w:rsidR="007A1E15" w:rsidRPr="00722953" w:rsidRDefault="00D87CD5" w:rsidP="000F38EE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Changes</w:t>
            </w:r>
            <w:r w:rsidR="007A1E15">
              <w:rPr>
                <w:rStyle w:val="Strong"/>
                <w:b w:val="0"/>
                <w:bCs w:val="0"/>
              </w:rPr>
              <w:t xml:space="preserve"> the product data</w:t>
            </w:r>
          </w:p>
        </w:tc>
      </w:tr>
      <w:tr w:rsidR="007A1E15" w:rsidRPr="00722953" w14:paraId="1FAD8B3D" w14:textId="77777777" w:rsidTr="002B1251">
        <w:tc>
          <w:tcPr>
            <w:tcW w:w="768" w:type="dxa"/>
            <w:vAlign w:val="center"/>
          </w:tcPr>
          <w:p w14:paraId="5472F07F" w14:textId="72E15AE1" w:rsidR="007A1E15" w:rsidRPr="00722953" w:rsidRDefault="00D87CD5" w:rsidP="000F38EE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5</w:t>
            </w:r>
          </w:p>
        </w:tc>
        <w:tc>
          <w:tcPr>
            <w:tcW w:w="1713" w:type="dxa"/>
            <w:vAlign w:val="center"/>
          </w:tcPr>
          <w:p w14:paraId="5881230F" w14:textId="77777777" w:rsidR="007A1E15" w:rsidRPr="00722953" w:rsidRDefault="007A1E15" w:rsidP="000F38EE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PM</w:t>
            </w:r>
          </w:p>
        </w:tc>
        <w:tc>
          <w:tcPr>
            <w:tcW w:w="6140" w:type="dxa"/>
            <w:vAlign w:val="center"/>
          </w:tcPr>
          <w:p w14:paraId="6D2AD801" w14:textId="18C87AF0" w:rsidR="007A1E15" w:rsidRPr="00722953" w:rsidRDefault="007A1E15" w:rsidP="000F38EE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Requests </w:t>
            </w:r>
            <w:r w:rsidR="00D87CD5">
              <w:rPr>
                <w:rStyle w:val="Strong"/>
                <w:b w:val="0"/>
                <w:bCs w:val="0"/>
              </w:rPr>
              <w:t>updating</w:t>
            </w:r>
            <w:r>
              <w:rPr>
                <w:rStyle w:val="Strong"/>
                <w:b w:val="0"/>
                <w:bCs w:val="0"/>
              </w:rPr>
              <w:t xml:space="preserve"> the product</w:t>
            </w:r>
          </w:p>
        </w:tc>
      </w:tr>
      <w:tr w:rsidR="007A1E15" w:rsidRPr="00722953" w14:paraId="5FB25D14" w14:textId="77777777" w:rsidTr="002B1251">
        <w:tc>
          <w:tcPr>
            <w:tcW w:w="768" w:type="dxa"/>
            <w:vAlign w:val="center"/>
          </w:tcPr>
          <w:p w14:paraId="5FC353C9" w14:textId="2008F314" w:rsidR="007A1E15" w:rsidRPr="00722953" w:rsidRDefault="00D87CD5" w:rsidP="000F38EE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6</w:t>
            </w:r>
          </w:p>
        </w:tc>
        <w:tc>
          <w:tcPr>
            <w:tcW w:w="1713" w:type="dxa"/>
            <w:vAlign w:val="center"/>
          </w:tcPr>
          <w:p w14:paraId="637241CD" w14:textId="77777777" w:rsidR="007A1E15" w:rsidRPr="00722953" w:rsidRDefault="007A1E15" w:rsidP="000F38EE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AIMS Software</w:t>
            </w:r>
          </w:p>
        </w:tc>
        <w:tc>
          <w:tcPr>
            <w:tcW w:w="6140" w:type="dxa"/>
            <w:vAlign w:val="center"/>
          </w:tcPr>
          <w:p w14:paraId="31533203" w14:textId="5B4A92BA" w:rsidR="007A1E15" w:rsidRPr="00722953" w:rsidRDefault="00D87CD5" w:rsidP="000F38EE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Updates</w:t>
            </w:r>
            <w:r w:rsidR="007A1E15">
              <w:rPr>
                <w:rStyle w:val="Strong"/>
                <w:b w:val="0"/>
                <w:bCs w:val="0"/>
              </w:rPr>
              <w:t xml:space="preserve"> the product</w:t>
            </w:r>
            <w:r>
              <w:rPr>
                <w:rStyle w:val="Strong"/>
                <w:b w:val="0"/>
                <w:bCs w:val="0"/>
              </w:rPr>
              <w:t xml:space="preserve"> information</w:t>
            </w:r>
          </w:p>
        </w:tc>
      </w:tr>
      <w:tr w:rsidR="007A1E15" w:rsidRPr="00722953" w14:paraId="44DEEAC6" w14:textId="77777777" w:rsidTr="002B1251">
        <w:tc>
          <w:tcPr>
            <w:tcW w:w="768" w:type="dxa"/>
            <w:vAlign w:val="center"/>
          </w:tcPr>
          <w:p w14:paraId="58A9A6C0" w14:textId="57F26EF0" w:rsidR="007A1E15" w:rsidRPr="00722953" w:rsidRDefault="00D87CD5" w:rsidP="000F38EE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7</w:t>
            </w:r>
          </w:p>
        </w:tc>
        <w:tc>
          <w:tcPr>
            <w:tcW w:w="1713" w:type="dxa"/>
            <w:vAlign w:val="center"/>
          </w:tcPr>
          <w:p w14:paraId="7F6EEF75" w14:textId="77777777" w:rsidR="007A1E15" w:rsidRPr="00722953" w:rsidRDefault="007A1E15" w:rsidP="000F38EE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AIMS Software</w:t>
            </w:r>
          </w:p>
        </w:tc>
        <w:tc>
          <w:tcPr>
            <w:tcW w:w="6140" w:type="dxa"/>
            <w:vAlign w:val="center"/>
          </w:tcPr>
          <w:p w14:paraId="5DE5684B" w14:textId="77777777" w:rsidR="007A1E15" w:rsidRPr="00722953" w:rsidRDefault="007A1E15" w:rsidP="000F38EE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Notifies successful result</w:t>
            </w:r>
          </w:p>
        </w:tc>
      </w:tr>
      <w:tr w:rsidR="007A1E15" w14:paraId="0DCD873A" w14:textId="77777777" w:rsidTr="002B1251">
        <w:tc>
          <w:tcPr>
            <w:tcW w:w="768" w:type="dxa"/>
            <w:vAlign w:val="center"/>
          </w:tcPr>
          <w:p w14:paraId="36E18C7D" w14:textId="3769CEED" w:rsidR="007A1E15" w:rsidRDefault="00D87CD5" w:rsidP="000F38EE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8</w:t>
            </w:r>
          </w:p>
        </w:tc>
        <w:tc>
          <w:tcPr>
            <w:tcW w:w="1713" w:type="dxa"/>
            <w:vAlign w:val="center"/>
          </w:tcPr>
          <w:p w14:paraId="05D77A18" w14:textId="77777777" w:rsidR="007A1E15" w:rsidRDefault="007A1E15" w:rsidP="000F38EE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AIMS Software</w:t>
            </w:r>
          </w:p>
        </w:tc>
        <w:tc>
          <w:tcPr>
            <w:tcW w:w="6140" w:type="dxa"/>
            <w:vAlign w:val="center"/>
          </w:tcPr>
          <w:p w14:paraId="3673A6AA" w14:textId="77777777" w:rsidR="007A1E15" w:rsidRDefault="007A1E15" w:rsidP="000F38EE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Returns to home screen</w:t>
            </w:r>
          </w:p>
        </w:tc>
      </w:tr>
    </w:tbl>
    <w:p w14:paraId="74E19939" w14:textId="77777777" w:rsidR="007A1E15" w:rsidRDefault="007A1E15" w:rsidP="000F63B6">
      <w:pPr>
        <w:rPr>
          <w:rStyle w:val="Strong"/>
        </w:rPr>
      </w:pPr>
    </w:p>
    <w:p w14:paraId="4FF1E990" w14:textId="37BA6D82" w:rsidR="00722953" w:rsidRDefault="00722953" w:rsidP="000F63B6">
      <w:pPr>
        <w:rPr>
          <w:rStyle w:val="Strong"/>
        </w:rPr>
      </w:pPr>
      <w:r>
        <w:rPr>
          <w:rStyle w:val="Strong"/>
        </w:rPr>
        <w:tab/>
        <w:t>5.4. Delete 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8"/>
        <w:gridCol w:w="1713"/>
        <w:gridCol w:w="5128"/>
      </w:tblGrid>
      <w:tr w:rsidR="00D87CD5" w:rsidRPr="00722953" w14:paraId="192C91A9" w14:textId="77777777" w:rsidTr="002B1251">
        <w:tc>
          <w:tcPr>
            <w:tcW w:w="768" w:type="dxa"/>
            <w:vAlign w:val="center"/>
          </w:tcPr>
          <w:p w14:paraId="4146D53A" w14:textId="77777777" w:rsidR="00D87CD5" w:rsidRPr="00722953" w:rsidRDefault="00D87CD5" w:rsidP="000F38EE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Step</w:t>
            </w:r>
          </w:p>
        </w:tc>
        <w:tc>
          <w:tcPr>
            <w:tcW w:w="1713" w:type="dxa"/>
            <w:vAlign w:val="center"/>
          </w:tcPr>
          <w:p w14:paraId="556EE52A" w14:textId="77777777" w:rsidR="00D87CD5" w:rsidRPr="00722953" w:rsidRDefault="00D87CD5" w:rsidP="000F38EE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Actor</w:t>
            </w:r>
          </w:p>
        </w:tc>
        <w:tc>
          <w:tcPr>
            <w:tcW w:w="5128" w:type="dxa"/>
            <w:vAlign w:val="center"/>
          </w:tcPr>
          <w:p w14:paraId="1A5A66F5" w14:textId="77777777" w:rsidR="00D87CD5" w:rsidRPr="00722953" w:rsidRDefault="00D87CD5" w:rsidP="000F38EE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Action</w:t>
            </w:r>
          </w:p>
        </w:tc>
      </w:tr>
      <w:tr w:rsidR="00D87CD5" w:rsidRPr="00722953" w14:paraId="1A16D41A" w14:textId="77777777" w:rsidTr="002B1251">
        <w:tc>
          <w:tcPr>
            <w:tcW w:w="768" w:type="dxa"/>
            <w:vAlign w:val="center"/>
          </w:tcPr>
          <w:p w14:paraId="5DDCACE7" w14:textId="77777777" w:rsidR="00D87CD5" w:rsidRPr="00722953" w:rsidRDefault="00D87CD5" w:rsidP="000F38EE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1</w:t>
            </w:r>
          </w:p>
        </w:tc>
        <w:tc>
          <w:tcPr>
            <w:tcW w:w="1713" w:type="dxa"/>
            <w:vAlign w:val="center"/>
          </w:tcPr>
          <w:p w14:paraId="75E1EFB5" w14:textId="77777777" w:rsidR="00D87CD5" w:rsidRPr="00722953" w:rsidRDefault="00D87CD5" w:rsidP="000F38EE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AIMS Software</w:t>
            </w:r>
          </w:p>
        </w:tc>
        <w:tc>
          <w:tcPr>
            <w:tcW w:w="5128" w:type="dxa"/>
            <w:vAlign w:val="center"/>
          </w:tcPr>
          <w:p w14:paraId="77B5F221" w14:textId="77777777" w:rsidR="00D87CD5" w:rsidRPr="00722953" w:rsidRDefault="00D87CD5" w:rsidP="000F38EE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Displays Home screen and product list with details</w:t>
            </w:r>
          </w:p>
        </w:tc>
      </w:tr>
      <w:tr w:rsidR="00D87CD5" w:rsidRPr="00722953" w14:paraId="0DACFDCC" w14:textId="77777777" w:rsidTr="002B1251">
        <w:tc>
          <w:tcPr>
            <w:tcW w:w="768" w:type="dxa"/>
            <w:vAlign w:val="center"/>
          </w:tcPr>
          <w:p w14:paraId="78D3A383" w14:textId="77777777" w:rsidR="00D87CD5" w:rsidRPr="00722953" w:rsidRDefault="00D87CD5" w:rsidP="000F38EE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2</w:t>
            </w:r>
          </w:p>
        </w:tc>
        <w:tc>
          <w:tcPr>
            <w:tcW w:w="1713" w:type="dxa"/>
            <w:vAlign w:val="center"/>
          </w:tcPr>
          <w:p w14:paraId="6A34D006" w14:textId="77777777" w:rsidR="00D87CD5" w:rsidRPr="00722953" w:rsidRDefault="00D87CD5" w:rsidP="000F38EE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PM</w:t>
            </w:r>
          </w:p>
        </w:tc>
        <w:tc>
          <w:tcPr>
            <w:tcW w:w="5128" w:type="dxa"/>
            <w:vAlign w:val="center"/>
          </w:tcPr>
          <w:p w14:paraId="071D64B4" w14:textId="5CA0A747" w:rsidR="00D87CD5" w:rsidRPr="00722953" w:rsidRDefault="00D87CD5" w:rsidP="000F38EE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Chooses to delete a product</w:t>
            </w:r>
          </w:p>
        </w:tc>
      </w:tr>
      <w:tr w:rsidR="00D87CD5" w:rsidRPr="00722953" w14:paraId="30E8D7D0" w14:textId="77777777" w:rsidTr="002B1251">
        <w:tc>
          <w:tcPr>
            <w:tcW w:w="768" w:type="dxa"/>
            <w:vAlign w:val="center"/>
          </w:tcPr>
          <w:p w14:paraId="40913B9F" w14:textId="77777777" w:rsidR="00D87CD5" w:rsidRPr="00722953" w:rsidRDefault="00D87CD5" w:rsidP="000F38EE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3</w:t>
            </w:r>
          </w:p>
        </w:tc>
        <w:tc>
          <w:tcPr>
            <w:tcW w:w="1713" w:type="dxa"/>
            <w:vAlign w:val="center"/>
          </w:tcPr>
          <w:p w14:paraId="1EA92BAA" w14:textId="77777777" w:rsidR="00D87CD5" w:rsidRPr="00722953" w:rsidRDefault="00D87CD5" w:rsidP="000F38EE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AIMS Software</w:t>
            </w:r>
          </w:p>
        </w:tc>
        <w:tc>
          <w:tcPr>
            <w:tcW w:w="5128" w:type="dxa"/>
            <w:vAlign w:val="center"/>
          </w:tcPr>
          <w:p w14:paraId="5AFCD79F" w14:textId="7C40764A" w:rsidR="00D87CD5" w:rsidRPr="00722953" w:rsidRDefault="00D87CD5" w:rsidP="000F38EE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Displays confirmation message</w:t>
            </w:r>
          </w:p>
        </w:tc>
      </w:tr>
      <w:tr w:rsidR="00D87CD5" w:rsidRPr="00722953" w14:paraId="48E0D255" w14:textId="77777777" w:rsidTr="002B1251">
        <w:tc>
          <w:tcPr>
            <w:tcW w:w="768" w:type="dxa"/>
            <w:vAlign w:val="center"/>
          </w:tcPr>
          <w:p w14:paraId="6FAC135D" w14:textId="77777777" w:rsidR="00D87CD5" w:rsidRPr="00722953" w:rsidRDefault="00D87CD5" w:rsidP="000F38EE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4</w:t>
            </w:r>
          </w:p>
        </w:tc>
        <w:tc>
          <w:tcPr>
            <w:tcW w:w="1713" w:type="dxa"/>
            <w:vAlign w:val="center"/>
          </w:tcPr>
          <w:p w14:paraId="376FB798" w14:textId="77777777" w:rsidR="00D87CD5" w:rsidRPr="00722953" w:rsidRDefault="00D87CD5" w:rsidP="000F38EE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PM</w:t>
            </w:r>
          </w:p>
        </w:tc>
        <w:tc>
          <w:tcPr>
            <w:tcW w:w="5128" w:type="dxa"/>
            <w:vAlign w:val="center"/>
          </w:tcPr>
          <w:p w14:paraId="53E30FC5" w14:textId="4CEC70C3" w:rsidR="00D87CD5" w:rsidRPr="00722953" w:rsidRDefault="00D87CD5" w:rsidP="000F38EE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Confirms deleting the product</w:t>
            </w:r>
          </w:p>
        </w:tc>
      </w:tr>
      <w:tr w:rsidR="00D87CD5" w:rsidRPr="00722953" w14:paraId="1AC1F209" w14:textId="77777777" w:rsidTr="002B1251">
        <w:tc>
          <w:tcPr>
            <w:tcW w:w="768" w:type="dxa"/>
            <w:vAlign w:val="center"/>
          </w:tcPr>
          <w:p w14:paraId="124CDC62" w14:textId="5D1E21A9" w:rsidR="00D87CD5" w:rsidRPr="00722953" w:rsidRDefault="00D87CD5" w:rsidP="000F38EE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5</w:t>
            </w:r>
          </w:p>
        </w:tc>
        <w:tc>
          <w:tcPr>
            <w:tcW w:w="1713" w:type="dxa"/>
            <w:vAlign w:val="center"/>
          </w:tcPr>
          <w:p w14:paraId="29AF5440" w14:textId="77777777" w:rsidR="00D87CD5" w:rsidRPr="00722953" w:rsidRDefault="00D87CD5" w:rsidP="000F38EE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AIMS Software</w:t>
            </w:r>
          </w:p>
        </w:tc>
        <w:tc>
          <w:tcPr>
            <w:tcW w:w="5128" w:type="dxa"/>
            <w:vAlign w:val="center"/>
          </w:tcPr>
          <w:p w14:paraId="463FDB04" w14:textId="77E8FB46" w:rsidR="00D87CD5" w:rsidRPr="00722953" w:rsidRDefault="00D87CD5" w:rsidP="000F38EE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Deletes the product</w:t>
            </w:r>
          </w:p>
        </w:tc>
      </w:tr>
      <w:tr w:rsidR="00D87CD5" w:rsidRPr="00722953" w14:paraId="602DCBDB" w14:textId="77777777" w:rsidTr="002B1251">
        <w:tc>
          <w:tcPr>
            <w:tcW w:w="768" w:type="dxa"/>
            <w:vAlign w:val="center"/>
          </w:tcPr>
          <w:p w14:paraId="1D6F04FC" w14:textId="1FE00C5B" w:rsidR="00D87CD5" w:rsidRPr="00722953" w:rsidRDefault="00D87CD5" w:rsidP="000F38EE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6</w:t>
            </w:r>
          </w:p>
        </w:tc>
        <w:tc>
          <w:tcPr>
            <w:tcW w:w="1713" w:type="dxa"/>
            <w:vAlign w:val="center"/>
          </w:tcPr>
          <w:p w14:paraId="471EF67D" w14:textId="77777777" w:rsidR="00D87CD5" w:rsidRPr="00722953" w:rsidRDefault="00D87CD5" w:rsidP="000F38EE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AIMS Software</w:t>
            </w:r>
          </w:p>
        </w:tc>
        <w:tc>
          <w:tcPr>
            <w:tcW w:w="5128" w:type="dxa"/>
            <w:vAlign w:val="center"/>
          </w:tcPr>
          <w:p w14:paraId="09E2E311" w14:textId="77777777" w:rsidR="00D87CD5" w:rsidRPr="00722953" w:rsidRDefault="00D87CD5" w:rsidP="000F38EE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Notifies successful result</w:t>
            </w:r>
          </w:p>
        </w:tc>
      </w:tr>
      <w:tr w:rsidR="00D87CD5" w14:paraId="2E51B377" w14:textId="77777777" w:rsidTr="002B1251">
        <w:tc>
          <w:tcPr>
            <w:tcW w:w="768" w:type="dxa"/>
            <w:vAlign w:val="center"/>
          </w:tcPr>
          <w:p w14:paraId="57F271BD" w14:textId="4124D8F7" w:rsidR="00D87CD5" w:rsidRDefault="00D87CD5" w:rsidP="000F38EE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7</w:t>
            </w:r>
          </w:p>
        </w:tc>
        <w:tc>
          <w:tcPr>
            <w:tcW w:w="1713" w:type="dxa"/>
            <w:vAlign w:val="center"/>
          </w:tcPr>
          <w:p w14:paraId="0B02500E" w14:textId="77777777" w:rsidR="00D87CD5" w:rsidRDefault="00D87CD5" w:rsidP="000F38EE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AIMS Software</w:t>
            </w:r>
          </w:p>
        </w:tc>
        <w:tc>
          <w:tcPr>
            <w:tcW w:w="5128" w:type="dxa"/>
            <w:vAlign w:val="center"/>
          </w:tcPr>
          <w:p w14:paraId="72C5EE3E" w14:textId="77777777" w:rsidR="00D87CD5" w:rsidRDefault="00D87CD5" w:rsidP="000F38EE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Returns to home screen</w:t>
            </w:r>
          </w:p>
        </w:tc>
      </w:tr>
    </w:tbl>
    <w:p w14:paraId="4AA1EE7C" w14:textId="77777777" w:rsidR="00D87CD5" w:rsidRDefault="00D87CD5" w:rsidP="000F63B6">
      <w:pPr>
        <w:rPr>
          <w:rStyle w:val="Strong"/>
        </w:rPr>
      </w:pPr>
    </w:p>
    <w:p w14:paraId="786D3D8B" w14:textId="42EA9D84" w:rsidR="00722953" w:rsidRDefault="00722953" w:rsidP="000F63B6">
      <w:pPr>
        <w:rPr>
          <w:rStyle w:val="Strong"/>
        </w:rPr>
      </w:pPr>
      <w:r>
        <w:rPr>
          <w:rStyle w:val="Strong"/>
        </w:rPr>
        <w:t>6. Alternative flow</w:t>
      </w:r>
    </w:p>
    <w:p w14:paraId="2E2D0066" w14:textId="6922F75D" w:rsidR="00722953" w:rsidRDefault="00722953" w:rsidP="000F63B6">
      <w:pPr>
        <w:rPr>
          <w:rStyle w:val="Strong"/>
        </w:rPr>
      </w:pPr>
      <w:r>
        <w:rPr>
          <w:rStyle w:val="Strong"/>
        </w:rPr>
        <w:tab/>
        <w:t>6.1. Create product</w:t>
      </w:r>
    </w:p>
    <w:tbl>
      <w:tblPr>
        <w:tblStyle w:val="TableGrid"/>
        <w:tblW w:w="9699" w:type="dxa"/>
        <w:tblLook w:val="04A0" w:firstRow="1" w:lastRow="0" w:firstColumn="1" w:lastColumn="0" w:noHBand="0" w:noVBand="1"/>
      </w:tblPr>
      <w:tblGrid>
        <w:gridCol w:w="667"/>
        <w:gridCol w:w="1161"/>
        <w:gridCol w:w="2106"/>
        <w:gridCol w:w="3832"/>
        <w:gridCol w:w="1933"/>
      </w:tblGrid>
      <w:tr w:rsidR="00D87CD5" w14:paraId="2109F485" w14:textId="77777777" w:rsidTr="002B1251">
        <w:tc>
          <w:tcPr>
            <w:tcW w:w="667" w:type="dxa"/>
            <w:vAlign w:val="center"/>
          </w:tcPr>
          <w:p w14:paraId="347AF7F1" w14:textId="5A0C0384" w:rsidR="00D87CD5" w:rsidRPr="00D87CD5" w:rsidRDefault="00D87CD5" w:rsidP="000F38EE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No.</w:t>
            </w:r>
          </w:p>
        </w:tc>
        <w:tc>
          <w:tcPr>
            <w:tcW w:w="1161" w:type="dxa"/>
            <w:vAlign w:val="center"/>
          </w:tcPr>
          <w:p w14:paraId="6C86A08E" w14:textId="77D34B10" w:rsidR="00D87CD5" w:rsidRPr="00D87CD5" w:rsidRDefault="00D87CD5" w:rsidP="000F38EE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Location</w:t>
            </w:r>
          </w:p>
        </w:tc>
        <w:tc>
          <w:tcPr>
            <w:tcW w:w="2106" w:type="dxa"/>
            <w:vAlign w:val="center"/>
          </w:tcPr>
          <w:p w14:paraId="03CA56C9" w14:textId="2DFE7307" w:rsidR="00D87CD5" w:rsidRPr="00D87CD5" w:rsidRDefault="00D87CD5" w:rsidP="000F38EE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Condition</w:t>
            </w:r>
          </w:p>
        </w:tc>
        <w:tc>
          <w:tcPr>
            <w:tcW w:w="3832" w:type="dxa"/>
            <w:vAlign w:val="center"/>
          </w:tcPr>
          <w:p w14:paraId="046FFF6A" w14:textId="2CB0ABCB" w:rsidR="00D87CD5" w:rsidRPr="00D87CD5" w:rsidRDefault="00D87CD5" w:rsidP="000F38EE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Action</w:t>
            </w:r>
          </w:p>
        </w:tc>
        <w:tc>
          <w:tcPr>
            <w:tcW w:w="1933" w:type="dxa"/>
            <w:vAlign w:val="center"/>
          </w:tcPr>
          <w:p w14:paraId="57A6474B" w14:textId="4DE3C9F6" w:rsidR="00D87CD5" w:rsidRPr="00D87CD5" w:rsidRDefault="00D87CD5" w:rsidP="000F38EE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Resume location</w:t>
            </w:r>
          </w:p>
        </w:tc>
      </w:tr>
      <w:tr w:rsidR="00FE6ADC" w14:paraId="30DAA264" w14:textId="77777777" w:rsidTr="002B1251">
        <w:tc>
          <w:tcPr>
            <w:tcW w:w="667" w:type="dxa"/>
            <w:vAlign w:val="center"/>
          </w:tcPr>
          <w:p w14:paraId="15F657DA" w14:textId="36C7C2CD" w:rsidR="00FE6ADC" w:rsidRPr="00D87CD5" w:rsidRDefault="00FE6ADC" w:rsidP="000F38EE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1</w:t>
            </w:r>
          </w:p>
        </w:tc>
        <w:tc>
          <w:tcPr>
            <w:tcW w:w="1161" w:type="dxa"/>
            <w:vAlign w:val="center"/>
          </w:tcPr>
          <w:p w14:paraId="26950F41" w14:textId="2D681F6D" w:rsidR="00FE6ADC" w:rsidRPr="00D87CD5" w:rsidRDefault="00FE6ADC" w:rsidP="000F38EE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Step 4</w:t>
            </w:r>
          </w:p>
        </w:tc>
        <w:tc>
          <w:tcPr>
            <w:tcW w:w="2106" w:type="dxa"/>
            <w:vMerge w:val="restart"/>
            <w:vAlign w:val="center"/>
          </w:tcPr>
          <w:p w14:paraId="3F76E7E9" w14:textId="2A855961" w:rsidR="00FE6ADC" w:rsidRPr="00D87CD5" w:rsidRDefault="00FE6ADC" w:rsidP="000F38EE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PM cancels the flow</w:t>
            </w:r>
          </w:p>
        </w:tc>
        <w:tc>
          <w:tcPr>
            <w:tcW w:w="3832" w:type="dxa"/>
            <w:vMerge w:val="restart"/>
            <w:vAlign w:val="center"/>
          </w:tcPr>
          <w:p w14:paraId="4FABB16E" w14:textId="0D48C7D0" w:rsidR="00FE6ADC" w:rsidRPr="00D87CD5" w:rsidRDefault="00FE6ADC" w:rsidP="000F38EE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AIMS Software returns to home screen</w:t>
            </w:r>
          </w:p>
        </w:tc>
        <w:tc>
          <w:tcPr>
            <w:tcW w:w="1933" w:type="dxa"/>
            <w:vMerge w:val="restart"/>
            <w:vAlign w:val="center"/>
          </w:tcPr>
          <w:p w14:paraId="08C2B65C" w14:textId="7341BFA4" w:rsidR="00FE6ADC" w:rsidRPr="00D87CD5" w:rsidRDefault="00FE6ADC" w:rsidP="000F38EE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Step 1</w:t>
            </w:r>
          </w:p>
        </w:tc>
      </w:tr>
      <w:tr w:rsidR="00FE6ADC" w14:paraId="6CAB785A" w14:textId="77777777" w:rsidTr="002B1251">
        <w:tc>
          <w:tcPr>
            <w:tcW w:w="667" w:type="dxa"/>
            <w:vAlign w:val="center"/>
          </w:tcPr>
          <w:p w14:paraId="2DCCE653" w14:textId="1C414A3D" w:rsidR="00FE6ADC" w:rsidRDefault="00FE6ADC" w:rsidP="000F38EE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2</w:t>
            </w:r>
          </w:p>
        </w:tc>
        <w:tc>
          <w:tcPr>
            <w:tcW w:w="1161" w:type="dxa"/>
            <w:vAlign w:val="center"/>
          </w:tcPr>
          <w:p w14:paraId="28ACC017" w14:textId="59E833C2" w:rsidR="00FE6ADC" w:rsidRDefault="00FE6ADC" w:rsidP="000F38EE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Step 6</w:t>
            </w:r>
          </w:p>
        </w:tc>
        <w:tc>
          <w:tcPr>
            <w:tcW w:w="2106" w:type="dxa"/>
            <w:vMerge/>
            <w:vAlign w:val="center"/>
          </w:tcPr>
          <w:p w14:paraId="06520634" w14:textId="77777777" w:rsidR="00FE6ADC" w:rsidRDefault="00FE6ADC" w:rsidP="000F38EE">
            <w:pPr>
              <w:jc w:val="center"/>
              <w:rPr>
                <w:rStyle w:val="Strong"/>
                <w:b w:val="0"/>
                <w:bCs w:val="0"/>
              </w:rPr>
            </w:pPr>
          </w:p>
        </w:tc>
        <w:tc>
          <w:tcPr>
            <w:tcW w:w="3832" w:type="dxa"/>
            <w:vMerge/>
            <w:vAlign w:val="center"/>
          </w:tcPr>
          <w:p w14:paraId="13C4B62F" w14:textId="77777777" w:rsidR="00FE6ADC" w:rsidRDefault="00FE6ADC" w:rsidP="000F38EE">
            <w:pPr>
              <w:jc w:val="center"/>
              <w:rPr>
                <w:rStyle w:val="Strong"/>
                <w:b w:val="0"/>
                <w:bCs w:val="0"/>
              </w:rPr>
            </w:pPr>
          </w:p>
        </w:tc>
        <w:tc>
          <w:tcPr>
            <w:tcW w:w="1933" w:type="dxa"/>
            <w:vMerge/>
            <w:vAlign w:val="center"/>
          </w:tcPr>
          <w:p w14:paraId="7C8DF2E0" w14:textId="77777777" w:rsidR="00FE6ADC" w:rsidRDefault="00FE6ADC" w:rsidP="000F38EE">
            <w:pPr>
              <w:jc w:val="center"/>
              <w:rPr>
                <w:rStyle w:val="Strong"/>
                <w:b w:val="0"/>
                <w:bCs w:val="0"/>
              </w:rPr>
            </w:pPr>
          </w:p>
        </w:tc>
      </w:tr>
      <w:tr w:rsidR="0099723A" w14:paraId="20C16A26" w14:textId="77777777" w:rsidTr="002B1251">
        <w:tc>
          <w:tcPr>
            <w:tcW w:w="667" w:type="dxa"/>
            <w:vAlign w:val="center"/>
          </w:tcPr>
          <w:p w14:paraId="6CD12853" w14:textId="48455B00" w:rsidR="0099723A" w:rsidRPr="00D87CD5" w:rsidRDefault="00FE6ADC" w:rsidP="000F38EE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3</w:t>
            </w:r>
          </w:p>
        </w:tc>
        <w:tc>
          <w:tcPr>
            <w:tcW w:w="1161" w:type="dxa"/>
            <w:vMerge w:val="restart"/>
            <w:vAlign w:val="center"/>
          </w:tcPr>
          <w:p w14:paraId="2F04D6A3" w14:textId="48CF55D6" w:rsidR="0099723A" w:rsidRPr="00D87CD5" w:rsidRDefault="0099723A" w:rsidP="000F38EE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Step </w:t>
            </w:r>
            <w:r w:rsidR="00FE6ADC">
              <w:rPr>
                <w:rStyle w:val="Strong"/>
                <w:b w:val="0"/>
                <w:bCs w:val="0"/>
              </w:rPr>
              <w:t>8</w:t>
            </w:r>
          </w:p>
        </w:tc>
        <w:tc>
          <w:tcPr>
            <w:tcW w:w="2106" w:type="dxa"/>
            <w:vAlign w:val="center"/>
          </w:tcPr>
          <w:p w14:paraId="67AB0700" w14:textId="23760204" w:rsidR="0099723A" w:rsidRPr="00D87CD5" w:rsidRDefault="0099723A" w:rsidP="000F38EE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PM left any field blank before creating a product</w:t>
            </w:r>
          </w:p>
        </w:tc>
        <w:tc>
          <w:tcPr>
            <w:tcW w:w="3832" w:type="dxa"/>
            <w:vMerge w:val="restart"/>
            <w:vAlign w:val="center"/>
          </w:tcPr>
          <w:p w14:paraId="27387866" w14:textId="04F85F79" w:rsidR="0099723A" w:rsidRPr="00D87CD5" w:rsidRDefault="0099723A" w:rsidP="000F38EE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AIMS notifies error and </w:t>
            </w:r>
            <w:r w:rsidR="00FE6ADC">
              <w:rPr>
                <w:rStyle w:val="Strong"/>
                <w:b w:val="0"/>
                <w:bCs w:val="0"/>
              </w:rPr>
              <w:t>returns to</w:t>
            </w:r>
            <w:r>
              <w:rPr>
                <w:rStyle w:val="Strong"/>
                <w:b w:val="0"/>
                <w:bCs w:val="0"/>
              </w:rPr>
              <w:t xml:space="preserve"> create product screen</w:t>
            </w:r>
          </w:p>
        </w:tc>
        <w:tc>
          <w:tcPr>
            <w:tcW w:w="1933" w:type="dxa"/>
            <w:vMerge w:val="restart"/>
            <w:vAlign w:val="center"/>
          </w:tcPr>
          <w:p w14:paraId="3C6F9C06" w14:textId="2142250E" w:rsidR="0099723A" w:rsidRPr="00D87CD5" w:rsidRDefault="0099723A" w:rsidP="000F38EE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Step </w:t>
            </w:r>
            <w:r w:rsidR="00FE6ADC">
              <w:rPr>
                <w:rStyle w:val="Strong"/>
                <w:b w:val="0"/>
                <w:bCs w:val="0"/>
              </w:rPr>
              <w:t>5</w:t>
            </w:r>
          </w:p>
        </w:tc>
      </w:tr>
      <w:tr w:rsidR="0099723A" w14:paraId="1C0CE0E0" w14:textId="77777777" w:rsidTr="002B1251">
        <w:tc>
          <w:tcPr>
            <w:tcW w:w="667" w:type="dxa"/>
            <w:vAlign w:val="center"/>
          </w:tcPr>
          <w:p w14:paraId="3711F0B9" w14:textId="2E18F8A2" w:rsidR="0099723A" w:rsidRPr="00D87CD5" w:rsidRDefault="00FE6ADC" w:rsidP="000F38EE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4</w:t>
            </w:r>
          </w:p>
        </w:tc>
        <w:tc>
          <w:tcPr>
            <w:tcW w:w="1161" w:type="dxa"/>
            <w:vMerge/>
            <w:vAlign w:val="center"/>
          </w:tcPr>
          <w:p w14:paraId="464CB688" w14:textId="77777777" w:rsidR="0099723A" w:rsidRPr="00D87CD5" w:rsidRDefault="0099723A" w:rsidP="000F38EE">
            <w:pPr>
              <w:jc w:val="center"/>
              <w:rPr>
                <w:rStyle w:val="Strong"/>
                <w:b w:val="0"/>
                <w:bCs w:val="0"/>
              </w:rPr>
            </w:pPr>
          </w:p>
        </w:tc>
        <w:tc>
          <w:tcPr>
            <w:tcW w:w="2106" w:type="dxa"/>
            <w:vAlign w:val="center"/>
          </w:tcPr>
          <w:p w14:paraId="08036AA2" w14:textId="3E51D338" w:rsidR="0099723A" w:rsidRPr="00D87CD5" w:rsidRDefault="0099723A" w:rsidP="000F38EE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PM inputs invalid data into any field</w:t>
            </w:r>
          </w:p>
        </w:tc>
        <w:tc>
          <w:tcPr>
            <w:tcW w:w="3832" w:type="dxa"/>
            <w:vMerge/>
            <w:vAlign w:val="center"/>
          </w:tcPr>
          <w:p w14:paraId="061E798F" w14:textId="77777777" w:rsidR="0099723A" w:rsidRPr="00D87CD5" w:rsidRDefault="0099723A" w:rsidP="000F38EE">
            <w:pPr>
              <w:jc w:val="center"/>
              <w:rPr>
                <w:rStyle w:val="Strong"/>
                <w:b w:val="0"/>
                <w:bCs w:val="0"/>
              </w:rPr>
            </w:pPr>
          </w:p>
        </w:tc>
        <w:tc>
          <w:tcPr>
            <w:tcW w:w="1933" w:type="dxa"/>
            <w:vMerge/>
            <w:vAlign w:val="center"/>
          </w:tcPr>
          <w:p w14:paraId="5A2A18F9" w14:textId="77777777" w:rsidR="0099723A" w:rsidRPr="00D87CD5" w:rsidRDefault="0099723A" w:rsidP="000F38EE">
            <w:pPr>
              <w:jc w:val="center"/>
              <w:rPr>
                <w:rStyle w:val="Strong"/>
                <w:b w:val="0"/>
                <w:bCs w:val="0"/>
              </w:rPr>
            </w:pPr>
          </w:p>
        </w:tc>
      </w:tr>
    </w:tbl>
    <w:p w14:paraId="661D0092" w14:textId="77777777" w:rsidR="00D87CD5" w:rsidRDefault="00D87CD5" w:rsidP="000F63B6">
      <w:pPr>
        <w:rPr>
          <w:rStyle w:val="Strong"/>
        </w:rPr>
      </w:pPr>
    </w:p>
    <w:p w14:paraId="356369E5" w14:textId="194D461D" w:rsidR="00722953" w:rsidRDefault="00722953" w:rsidP="000F63B6">
      <w:pPr>
        <w:rPr>
          <w:rStyle w:val="Strong"/>
        </w:rPr>
      </w:pPr>
      <w:r>
        <w:rPr>
          <w:rStyle w:val="Strong"/>
        </w:rPr>
        <w:tab/>
        <w:t>6.2. Read product</w:t>
      </w:r>
    </w:p>
    <w:p w14:paraId="27B52580" w14:textId="77777777" w:rsidR="002B1251" w:rsidRDefault="00722953" w:rsidP="000F63B6">
      <w:pPr>
        <w:rPr>
          <w:rStyle w:val="Strong"/>
        </w:rPr>
      </w:pPr>
      <w:r>
        <w:rPr>
          <w:rStyle w:val="Strong"/>
        </w:rPr>
        <w:tab/>
      </w:r>
    </w:p>
    <w:p w14:paraId="39DFA2A4" w14:textId="77777777" w:rsidR="002B1251" w:rsidRDefault="002B1251" w:rsidP="000F63B6">
      <w:pPr>
        <w:rPr>
          <w:rStyle w:val="Strong"/>
        </w:rPr>
      </w:pPr>
    </w:p>
    <w:p w14:paraId="70781581" w14:textId="77777777" w:rsidR="002B1251" w:rsidRDefault="002B1251" w:rsidP="000F63B6">
      <w:pPr>
        <w:rPr>
          <w:rStyle w:val="Strong"/>
        </w:rPr>
      </w:pPr>
    </w:p>
    <w:p w14:paraId="6FEFA4D9" w14:textId="77777777" w:rsidR="009914BE" w:rsidRDefault="009914BE" w:rsidP="000F63B6">
      <w:pPr>
        <w:rPr>
          <w:rStyle w:val="Strong"/>
        </w:rPr>
      </w:pPr>
    </w:p>
    <w:p w14:paraId="330A12F2" w14:textId="77777777" w:rsidR="00FE6ADC" w:rsidRDefault="00FE6ADC" w:rsidP="000F63B6">
      <w:pPr>
        <w:rPr>
          <w:rStyle w:val="Strong"/>
        </w:rPr>
      </w:pPr>
    </w:p>
    <w:p w14:paraId="183EE95A" w14:textId="40BD2390" w:rsidR="00722953" w:rsidRDefault="002B1251" w:rsidP="000F63B6">
      <w:pPr>
        <w:rPr>
          <w:rStyle w:val="Strong"/>
        </w:rPr>
      </w:pPr>
      <w:r>
        <w:rPr>
          <w:rStyle w:val="Strong"/>
        </w:rPr>
        <w:lastRenderedPageBreak/>
        <w:tab/>
      </w:r>
      <w:r w:rsidR="00722953">
        <w:rPr>
          <w:rStyle w:val="Strong"/>
        </w:rPr>
        <w:t>6.3. Update product</w:t>
      </w:r>
    </w:p>
    <w:tbl>
      <w:tblPr>
        <w:tblStyle w:val="TableGrid"/>
        <w:tblW w:w="9699" w:type="dxa"/>
        <w:tblLook w:val="04A0" w:firstRow="1" w:lastRow="0" w:firstColumn="1" w:lastColumn="0" w:noHBand="0" w:noVBand="1"/>
      </w:tblPr>
      <w:tblGrid>
        <w:gridCol w:w="667"/>
        <w:gridCol w:w="1161"/>
        <w:gridCol w:w="2106"/>
        <w:gridCol w:w="3832"/>
        <w:gridCol w:w="1933"/>
      </w:tblGrid>
      <w:tr w:rsidR="000F38EE" w14:paraId="2B4AD7E9" w14:textId="77777777" w:rsidTr="002B1251">
        <w:tc>
          <w:tcPr>
            <w:tcW w:w="667" w:type="dxa"/>
            <w:vAlign w:val="center"/>
          </w:tcPr>
          <w:p w14:paraId="05EB836B" w14:textId="77777777" w:rsidR="000F38EE" w:rsidRPr="00D87CD5" w:rsidRDefault="000F38EE" w:rsidP="00225E9C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No.</w:t>
            </w:r>
          </w:p>
        </w:tc>
        <w:tc>
          <w:tcPr>
            <w:tcW w:w="1161" w:type="dxa"/>
            <w:vAlign w:val="center"/>
          </w:tcPr>
          <w:p w14:paraId="371D4171" w14:textId="77777777" w:rsidR="000F38EE" w:rsidRPr="00D87CD5" w:rsidRDefault="000F38EE" w:rsidP="00225E9C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Location</w:t>
            </w:r>
          </w:p>
        </w:tc>
        <w:tc>
          <w:tcPr>
            <w:tcW w:w="2106" w:type="dxa"/>
            <w:vAlign w:val="center"/>
          </w:tcPr>
          <w:p w14:paraId="78644DE9" w14:textId="77777777" w:rsidR="000F38EE" w:rsidRPr="00D87CD5" w:rsidRDefault="000F38EE" w:rsidP="00225E9C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Condition</w:t>
            </w:r>
          </w:p>
        </w:tc>
        <w:tc>
          <w:tcPr>
            <w:tcW w:w="3832" w:type="dxa"/>
            <w:vAlign w:val="center"/>
          </w:tcPr>
          <w:p w14:paraId="3B0DD6E3" w14:textId="77777777" w:rsidR="000F38EE" w:rsidRPr="00D87CD5" w:rsidRDefault="000F38EE" w:rsidP="00225E9C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Action</w:t>
            </w:r>
          </w:p>
        </w:tc>
        <w:tc>
          <w:tcPr>
            <w:tcW w:w="1933" w:type="dxa"/>
            <w:vAlign w:val="center"/>
          </w:tcPr>
          <w:p w14:paraId="1CF98408" w14:textId="77777777" w:rsidR="000F38EE" w:rsidRPr="00D87CD5" w:rsidRDefault="000F38EE" w:rsidP="00225E9C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Resume location</w:t>
            </w:r>
          </w:p>
        </w:tc>
      </w:tr>
      <w:tr w:rsidR="000F38EE" w14:paraId="66CF36B7" w14:textId="77777777" w:rsidTr="002B1251">
        <w:tc>
          <w:tcPr>
            <w:tcW w:w="667" w:type="dxa"/>
            <w:vAlign w:val="center"/>
          </w:tcPr>
          <w:p w14:paraId="7149D78A" w14:textId="77777777" w:rsidR="000F38EE" w:rsidRPr="00D87CD5" w:rsidRDefault="000F38EE" w:rsidP="00225E9C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1</w:t>
            </w:r>
          </w:p>
        </w:tc>
        <w:tc>
          <w:tcPr>
            <w:tcW w:w="1161" w:type="dxa"/>
            <w:vAlign w:val="center"/>
          </w:tcPr>
          <w:p w14:paraId="38DEB76E" w14:textId="2557C00E" w:rsidR="000F38EE" w:rsidRPr="00D87CD5" w:rsidRDefault="000F38EE" w:rsidP="00225E9C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Step </w:t>
            </w:r>
            <w:r w:rsidR="008A7CDF">
              <w:rPr>
                <w:rStyle w:val="Strong"/>
                <w:b w:val="0"/>
                <w:bCs w:val="0"/>
              </w:rPr>
              <w:t>4</w:t>
            </w:r>
          </w:p>
        </w:tc>
        <w:tc>
          <w:tcPr>
            <w:tcW w:w="2106" w:type="dxa"/>
            <w:vAlign w:val="center"/>
          </w:tcPr>
          <w:p w14:paraId="532FB8D2" w14:textId="77777777" w:rsidR="000F38EE" w:rsidRPr="00D87CD5" w:rsidRDefault="000F38EE" w:rsidP="00225E9C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PM cancels the flow</w:t>
            </w:r>
          </w:p>
        </w:tc>
        <w:tc>
          <w:tcPr>
            <w:tcW w:w="3832" w:type="dxa"/>
            <w:vAlign w:val="center"/>
          </w:tcPr>
          <w:p w14:paraId="68D24387" w14:textId="77777777" w:rsidR="000F38EE" w:rsidRPr="00D87CD5" w:rsidRDefault="000F38EE" w:rsidP="00225E9C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AIMS Software returns to home screen</w:t>
            </w:r>
          </w:p>
        </w:tc>
        <w:tc>
          <w:tcPr>
            <w:tcW w:w="1933" w:type="dxa"/>
            <w:vAlign w:val="center"/>
          </w:tcPr>
          <w:p w14:paraId="657579D1" w14:textId="77777777" w:rsidR="000F38EE" w:rsidRPr="00D87CD5" w:rsidRDefault="000F38EE" w:rsidP="00225E9C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Step 1</w:t>
            </w:r>
          </w:p>
        </w:tc>
      </w:tr>
      <w:tr w:rsidR="008A7CDF" w14:paraId="6ABC96B5" w14:textId="77777777" w:rsidTr="002B1251">
        <w:tc>
          <w:tcPr>
            <w:tcW w:w="667" w:type="dxa"/>
            <w:vAlign w:val="center"/>
          </w:tcPr>
          <w:p w14:paraId="66479427" w14:textId="152CA876" w:rsidR="008A7CDF" w:rsidRPr="00D87CD5" w:rsidRDefault="008A7CDF" w:rsidP="00225E9C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2</w:t>
            </w:r>
          </w:p>
        </w:tc>
        <w:tc>
          <w:tcPr>
            <w:tcW w:w="1161" w:type="dxa"/>
            <w:vMerge w:val="restart"/>
            <w:vAlign w:val="center"/>
          </w:tcPr>
          <w:p w14:paraId="630B99D2" w14:textId="1F21C51E" w:rsidR="008A7CDF" w:rsidRPr="00D87CD5" w:rsidRDefault="008A7CDF" w:rsidP="00225E9C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Step 6</w:t>
            </w:r>
          </w:p>
        </w:tc>
        <w:tc>
          <w:tcPr>
            <w:tcW w:w="2106" w:type="dxa"/>
            <w:vAlign w:val="center"/>
          </w:tcPr>
          <w:p w14:paraId="4F18FE94" w14:textId="0DCE792B" w:rsidR="008A7CDF" w:rsidRPr="00D87CD5" w:rsidRDefault="008A7CDF" w:rsidP="00225E9C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PM left any field blank before updating a product</w:t>
            </w:r>
          </w:p>
        </w:tc>
        <w:tc>
          <w:tcPr>
            <w:tcW w:w="3832" w:type="dxa"/>
            <w:vMerge w:val="restart"/>
            <w:vAlign w:val="center"/>
          </w:tcPr>
          <w:p w14:paraId="0CEB662F" w14:textId="00E30D8E" w:rsidR="008A7CDF" w:rsidRPr="00D87CD5" w:rsidRDefault="008A7CDF" w:rsidP="00225E9C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AIMS notifies error and stays at update product screen</w:t>
            </w:r>
          </w:p>
        </w:tc>
        <w:tc>
          <w:tcPr>
            <w:tcW w:w="1933" w:type="dxa"/>
            <w:vMerge w:val="restart"/>
            <w:vAlign w:val="center"/>
          </w:tcPr>
          <w:p w14:paraId="3DBBDA90" w14:textId="59A778A0" w:rsidR="008A7CDF" w:rsidRPr="00D87CD5" w:rsidRDefault="008A7CDF" w:rsidP="00225E9C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Step 3</w:t>
            </w:r>
          </w:p>
        </w:tc>
      </w:tr>
      <w:tr w:rsidR="008A7CDF" w14:paraId="0E6DA877" w14:textId="77777777" w:rsidTr="002B1251">
        <w:tc>
          <w:tcPr>
            <w:tcW w:w="667" w:type="dxa"/>
            <w:vAlign w:val="center"/>
          </w:tcPr>
          <w:p w14:paraId="5FEE9A22" w14:textId="6BE0B46F" w:rsidR="008A7CDF" w:rsidRPr="00D87CD5" w:rsidRDefault="008A7CDF" w:rsidP="00225E9C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3</w:t>
            </w:r>
          </w:p>
        </w:tc>
        <w:tc>
          <w:tcPr>
            <w:tcW w:w="1161" w:type="dxa"/>
            <w:vMerge/>
            <w:vAlign w:val="center"/>
          </w:tcPr>
          <w:p w14:paraId="5F9BF845" w14:textId="77777777" w:rsidR="008A7CDF" w:rsidRPr="00D87CD5" w:rsidRDefault="008A7CDF" w:rsidP="00225E9C">
            <w:pPr>
              <w:jc w:val="center"/>
              <w:rPr>
                <w:rStyle w:val="Strong"/>
                <w:b w:val="0"/>
                <w:bCs w:val="0"/>
              </w:rPr>
            </w:pPr>
          </w:p>
        </w:tc>
        <w:tc>
          <w:tcPr>
            <w:tcW w:w="2106" w:type="dxa"/>
            <w:vAlign w:val="center"/>
          </w:tcPr>
          <w:p w14:paraId="7D905ACF" w14:textId="77777777" w:rsidR="008A7CDF" w:rsidRPr="00D87CD5" w:rsidRDefault="008A7CDF" w:rsidP="00225E9C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PM inputs invalid data into any field</w:t>
            </w:r>
          </w:p>
        </w:tc>
        <w:tc>
          <w:tcPr>
            <w:tcW w:w="3832" w:type="dxa"/>
            <w:vMerge/>
            <w:vAlign w:val="center"/>
          </w:tcPr>
          <w:p w14:paraId="25F8BF0C" w14:textId="77777777" w:rsidR="008A7CDF" w:rsidRPr="00D87CD5" w:rsidRDefault="008A7CDF" w:rsidP="00225E9C">
            <w:pPr>
              <w:jc w:val="center"/>
              <w:rPr>
                <w:rStyle w:val="Strong"/>
                <w:b w:val="0"/>
                <w:bCs w:val="0"/>
              </w:rPr>
            </w:pPr>
          </w:p>
        </w:tc>
        <w:tc>
          <w:tcPr>
            <w:tcW w:w="1933" w:type="dxa"/>
            <w:vMerge/>
            <w:vAlign w:val="center"/>
          </w:tcPr>
          <w:p w14:paraId="52C5EEF9" w14:textId="77777777" w:rsidR="008A7CDF" w:rsidRPr="00D87CD5" w:rsidRDefault="008A7CDF" w:rsidP="00225E9C">
            <w:pPr>
              <w:jc w:val="center"/>
              <w:rPr>
                <w:rStyle w:val="Strong"/>
                <w:b w:val="0"/>
                <w:bCs w:val="0"/>
              </w:rPr>
            </w:pPr>
          </w:p>
        </w:tc>
      </w:tr>
      <w:tr w:rsidR="008A7CDF" w14:paraId="0982215F" w14:textId="77777777" w:rsidTr="002B1251">
        <w:tc>
          <w:tcPr>
            <w:tcW w:w="667" w:type="dxa"/>
            <w:vAlign w:val="center"/>
          </w:tcPr>
          <w:p w14:paraId="7290F398" w14:textId="60470291" w:rsidR="008A7CDF" w:rsidRDefault="008A7CDF" w:rsidP="00225E9C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4</w:t>
            </w:r>
          </w:p>
        </w:tc>
        <w:tc>
          <w:tcPr>
            <w:tcW w:w="1161" w:type="dxa"/>
            <w:vMerge/>
            <w:vAlign w:val="center"/>
          </w:tcPr>
          <w:p w14:paraId="3DDDFE3D" w14:textId="77777777" w:rsidR="008A7CDF" w:rsidRPr="00D87CD5" w:rsidRDefault="008A7CDF" w:rsidP="00225E9C">
            <w:pPr>
              <w:jc w:val="center"/>
              <w:rPr>
                <w:rStyle w:val="Strong"/>
                <w:b w:val="0"/>
                <w:bCs w:val="0"/>
              </w:rPr>
            </w:pPr>
          </w:p>
        </w:tc>
        <w:tc>
          <w:tcPr>
            <w:tcW w:w="2106" w:type="dxa"/>
            <w:vAlign w:val="center"/>
          </w:tcPr>
          <w:p w14:paraId="086F32EB" w14:textId="2BF06B53" w:rsidR="008A7CDF" w:rsidRDefault="008A7CDF" w:rsidP="00225E9C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Daily limit exceeded</w:t>
            </w:r>
          </w:p>
        </w:tc>
        <w:tc>
          <w:tcPr>
            <w:tcW w:w="3832" w:type="dxa"/>
            <w:vMerge/>
            <w:vAlign w:val="center"/>
          </w:tcPr>
          <w:p w14:paraId="2D012329" w14:textId="77777777" w:rsidR="008A7CDF" w:rsidRPr="00D87CD5" w:rsidRDefault="008A7CDF" w:rsidP="00225E9C">
            <w:pPr>
              <w:jc w:val="center"/>
              <w:rPr>
                <w:rStyle w:val="Strong"/>
                <w:b w:val="0"/>
                <w:bCs w:val="0"/>
              </w:rPr>
            </w:pPr>
          </w:p>
        </w:tc>
        <w:tc>
          <w:tcPr>
            <w:tcW w:w="1933" w:type="dxa"/>
            <w:vMerge/>
            <w:vAlign w:val="center"/>
          </w:tcPr>
          <w:p w14:paraId="1FAEA1CE" w14:textId="77777777" w:rsidR="008A7CDF" w:rsidRPr="00D87CD5" w:rsidRDefault="008A7CDF" w:rsidP="00225E9C">
            <w:pPr>
              <w:jc w:val="center"/>
              <w:rPr>
                <w:rStyle w:val="Strong"/>
                <w:b w:val="0"/>
                <w:bCs w:val="0"/>
              </w:rPr>
            </w:pPr>
          </w:p>
        </w:tc>
      </w:tr>
    </w:tbl>
    <w:p w14:paraId="5762D754" w14:textId="77777777" w:rsidR="000F38EE" w:rsidRDefault="000F38EE" w:rsidP="000F63B6">
      <w:pPr>
        <w:rPr>
          <w:rStyle w:val="Strong"/>
        </w:rPr>
      </w:pPr>
    </w:p>
    <w:p w14:paraId="5CA12DD0" w14:textId="0E9CC9D4" w:rsidR="00722953" w:rsidRDefault="00722953" w:rsidP="000F63B6">
      <w:pPr>
        <w:rPr>
          <w:rStyle w:val="Strong"/>
        </w:rPr>
      </w:pPr>
      <w:r>
        <w:rPr>
          <w:rStyle w:val="Strong"/>
        </w:rPr>
        <w:tab/>
        <w:t>6.4. Delete product</w:t>
      </w:r>
    </w:p>
    <w:tbl>
      <w:tblPr>
        <w:tblStyle w:val="TableGrid"/>
        <w:tblW w:w="9699" w:type="dxa"/>
        <w:tblLook w:val="04A0" w:firstRow="1" w:lastRow="0" w:firstColumn="1" w:lastColumn="0" w:noHBand="0" w:noVBand="1"/>
      </w:tblPr>
      <w:tblGrid>
        <w:gridCol w:w="667"/>
        <w:gridCol w:w="1161"/>
        <w:gridCol w:w="2106"/>
        <w:gridCol w:w="3832"/>
        <w:gridCol w:w="1933"/>
      </w:tblGrid>
      <w:tr w:rsidR="008C741F" w:rsidRPr="00D87CD5" w14:paraId="51895EF9" w14:textId="77777777" w:rsidTr="002B1251">
        <w:tc>
          <w:tcPr>
            <w:tcW w:w="667" w:type="dxa"/>
            <w:vAlign w:val="center"/>
          </w:tcPr>
          <w:p w14:paraId="1A930D0C" w14:textId="77777777" w:rsidR="008C741F" w:rsidRPr="00D87CD5" w:rsidRDefault="008C741F" w:rsidP="00225E9C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No.</w:t>
            </w:r>
          </w:p>
        </w:tc>
        <w:tc>
          <w:tcPr>
            <w:tcW w:w="1161" w:type="dxa"/>
            <w:vAlign w:val="center"/>
          </w:tcPr>
          <w:p w14:paraId="1668528A" w14:textId="77777777" w:rsidR="008C741F" w:rsidRPr="00D87CD5" w:rsidRDefault="008C741F" w:rsidP="00225E9C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Location</w:t>
            </w:r>
          </w:p>
        </w:tc>
        <w:tc>
          <w:tcPr>
            <w:tcW w:w="2106" w:type="dxa"/>
            <w:vAlign w:val="center"/>
          </w:tcPr>
          <w:p w14:paraId="3B332F0E" w14:textId="77777777" w:rsidR="008C741F" w:rsidRPr="00D87CD5" w:rsidRDefault="008C741F" w:rsidP="00225E9C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Condition</w:t>
            </w:r>
          </w:p>
        </w:tc>
        <w:tc>
          <w:tcPr>
            <w:tcW w:w="3832" w:type="dxa"/>
            <w:vAlign w:val="center"/>
          </w:tcPr>
          <w:p w14:paraId="35A10B65" w14:textId="77777777" w:rsidR="008C741F" w:rsidRPr="00D87CD5" w:rsidRDefault="008C741F" w:rsidP="00225E9C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Action</w:t>
            </w:r>
          </w:p>
        </w:tc>
        <w:tc>
          <w:tcPr>
            <w:tcW w:w="1933" w:type="dxa"/>
            <w:vAlign w:val="center"/>
          </w:tcPr>
          <w:p w14:paraId="7E3EFD53" w14:textId="77777777" w:rsidR="008C741F" w:rsidRPr="00D87CD5" w:rsidRDefault="008C741F" w:rsidP="00225E9C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Resume location</w:t>
            </w:r>
          </w:p>
        </w:tc>
      </w:tr>
      <w:tr w:rsidR="0099723A" w:rsidRPr="00D87CD5" w14:paraId="4E73DBB2" w14:textId="77777777" w:rsidTr="002B1251">
        <w:tc>
          <w:tcPr>
            <w:tcW w:w="667" w:type="dxa"/>
            <w:vAlign w:val="center"/>
          </w:tcPr>
          <w:p w14:paraId="1E0D602F" w14:textId="77777777" w:rsidR="0099723A" w:rsidRPr="00D87CD5" w:rsidRDefault="0099723A" w:rsidP="00225E9C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1</w:t>
            </w:r>
          </w:p>
        </w:tc>
        <w:tc>
          <w:tcPr>
            <w:tcW w:w="1161" w:type="dxa"/>
            <w:vAlign w:val="center"/>
          </w:tcPr>
          <w:p w14:paraId="022FA9DE" w14:textId="279D7DC2" w:rsidR="0099723A" w:rsidRPr="00D87CD5" w:rsidRDefault="0099723A" w:rsidP="00225E9C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Step 4</w:t>
            </w:r>
          </w:p>
        </w:tc>
        <w:tc>
          <w:tcPr>
            <w:tcW w:w="2106" w:type="dxa"/>
            <w:vAlign w:val="center"/>
          </w:tcPr>
          <w:p w14:paraId="7994655D" w14:textId="3C7BFD17" w:rsidR="0099723A" w:rsidRPr="00D87CD5" w:rsidRDefault="0099723A" w:rsidP="00225E9C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PM chooses not to delete a product</w:t>
            </w:r>
          </w:p>
        </w:tc>
        <w:tc>
          <w:tcPr>
            <w:tcW w:w="3832" w:type="dxa"/>
            <w:vAlign w:val="center"/>
          </w:tcPr>
          <w:p w14:paraId="4D019813" w14:textId="77777777" w:rsidR="0099723A" w:rsidRPr="00D87CD5" w:rsidRDefault="0099723A" w:rsidP="00225E9C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AIMS Software returns to home screen</w:t>
            </w:r>
          </w:p>
        </w:tc>
        <w:tc>
          <w:tcPr>
            <w:tcW w:w="1933" w:type="dxa"/>
            <w:vMerge w:val="restart"/>
            <w:vAlign w:val="center"/>
          </w:tcPr>
          <w:p w14:paraId="5133E20D" w14:textId="77777777" w:rsidR="0099723A" w:rsidRPr="00D87CD5" w:rsidRDefault="0099723A" w:rsidP="00225E9C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Step 1</w:t>
            </w:r>
          </w:p>
        </w:tc>
      </w:tr>
      <w:tr w:rsidR="0099723A" w:rsidRPr="00D87CD5" w14:paraId="32B2A2C2" w14:textId="77777777" w:rsidTr="002B1251">
        <w:tc>
          <w:tcPr>
            <w:tcW w:w="667" w:type="dxa"/>
            <w:vAlign w:val="center"/>
          </w:tcPr>
          <w:p w14:paraId="050BF21A" w14:textId="0A1ACB57" w:rsidR="0099723A" w:rsidRDefault="0099723A" w:rsidP="00225E9C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2</w:t>
            </w:r>
          </w:p>
        </w:tc>
        <w:tc>
          <w:tcPr>
            <w:tcW w:w="1161" w:type="dxa"/>
            <w:vAlign w:val="center"/>
          </w:tcPr>
          <w:p w14:paraId="365377D5" w14:textId="64DCA4F8" w:rsidR="0099723A" w:rsidRDefault="0099723A" w:rsidP="00225E9C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Step 5</w:t>
            </w:r>
          </w:p>
        </w:tc>
        <w:tc>
          <w:tcPr>
            <w:tcW w:w="2106" w:type="dxa"/>
            <w:vAlign w:val="center"/>
          </w:tcPr>
          <w:p w14:paraId="3B28FC8C" w14:textId="01047183" w:rsidR="0099723A" w:rsidRDefault="0099723A" w:rsidP="00225E9C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Daily limit </w:t>
            </w:r>
            <w:r w:rsidR="008A7CDF">
              <w:rPr>
                <w:rStyle w:val="Strong"/>
                <w:b w:val="0"/>
                <w:bCs w:val="0"/>
              </w:rPr>
              <w:t>exceeded</w:t>
            </w:r>
          </w:p>
        </w:tc>
        <w:tc>
          <w:tcPr>
            <w:tcW w:w="3832" w:type="dxa"/>
            <w:vAlign w:val="center"/>
          </w:tcPr>
          <w:p w14:paraId="2E6D5C5B" w14:textId="447B594E" w:rsidR="0099723A" w:rsidRDefault="0099723A" w:rsidP="00225E9C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AIMS Software notifies error and returns to home screen</w:t>
            </w:r>
          </w:p>
        </w:tc>
        <w:tc>
          <w:tcPr>
            <w:tcW w:w="1933" w:type="dxa"/>
            <w:vMerge/>
            <w:vAlign w:val="center"/>
          </w:tcPr>
          <w:p w14:paraId="347CCC33" w14:textId="77777777" w:rsidR="0099723A" w:rsidRDefault="0099723A" w:rsidP="00225E9C">
            <w:pPr>
              <w:jc w:val="center"/>
              <w:rPr>
                <w:rStyle w:val="Strong"/>
                <w:b w:val="0"/>
                <w:bCs w:val="0"/>
              </w:rPr>
            </w:pPr>
          </w:p>
        </w:tc>
      </w:tr>
    </w:tbl>
    <w:p w14:paraId="58644AB6" w14:textId="77777777" w:rsidR="008C741F" w:rsidRDefault="008C741F" w:rsidP="000F63B6">
      <w:pPr>
        <w:rPr>
          <w:rStyle w:val="Strong"/>
        </w:rPr>
      </w:pPr>
    </w:p>
    <w:p w14:paraId="43936816" w14:textId="34169930" w:rsidR="00722953" w:rsidRDefault="00722953" w:rsidP="000F63B6">
      <w:pPr>
        <w:rPr>
          <w:rStyle w:val="Strong"/>
        </w:rPr>
      </w:pPr>
      <w:r>
        <w:rPr>
          <w:rStyle w:val="Strong"/>
        </w:rPr>
        <w:t>7. Input data</w:t>
      </w:r>
    </w:p>
    <w:p w14:paraId="4943F0EF" w14:textId="614033DC" w:rsidR="000E5C37" w:rsidRDefault="000E5C37" w:rsidP="000F63B6">
      <w:pPr>
        <w:rPr>
          <w:rStyle w:val="Strong"/>
        </w:rPr>
      </w:pPr>
      <w:r>
        <w:rPr>
          <w:rStyle w:val="Strong"/>
        </w:rPr>
        <w:tab/>
        <w:t>7.1. Common information</w:t>
      </w:r>
    </w:p>
    <w:tbl>
      <w:tblPr>
        <w:tblStyle w:val="TableGrid"/>
        <w:tblW w:w="10295" w:type="dxa"/>
        <w:tblLook w:val="04A0" w:firstRow="1" w:lastRow="0" w:firstColumn="1" w:lastColumn="0" w:noHBand="0" w:noVBand="1"/>
      </w:tblPr>
      <w:tblGrid>
        <w:gridCol w:w="611"/>
        <w:gridCol w:w="1888"/>
        <w:gridCol w:w="2348"/>
        <w:gridCol w:w="1352"/>
        <w:gridCol w:w="1922"/>
        <w:gridCol w:w="2174"/>
      </w:tblGrid>
      <w:tr w:rsidR="000E5C37" w14:paraId="30B7DFF0" w14:textId="1FBA559E" w:rsidTr="002B1251">
        <w:tc>
          <w:tcPr>
            <w:tcW w:w="611" w:type="dxa"/>
            <w:vAlign w:val="center"/>
          </w:tcPr>
          <w:p w14:paraId="79C73A68" w14:textId="5EDE3733" w:rsidR="000E5C37" w:rsidRPr="000E5C37" w:rsidRDefault="000E5C37" w:rsidP="00CE6F50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No</w:t>
            </w:r>
          </w:p>
        </w:tc>
        <w:tc>
          <w:tcPr>
            <w:tcW w:w="1888" w:type="dxa"/>
            <w:vAlign w:val="center"/>
          </w:tcPr>
          <w:p w14:paraId="6B18A151" w14:textId="1F8B6024" w:rsidR="000E5C37" w:rsidRPr="000E5C37" w:rsidRDefault="000E5C37" w:rsidP="00CE6F50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Data field</w:t>
            </w:r>
          </w:p>
        </w:tc>
        <w:tc>
          <w:tcPr>
            <w:tcW w:w="2348" w:type="dxa"/>
            <w:vAlign w:val="center"/>
          </w:tcPr>
          <w:p w14:paraId="2AF182CF" w14:textId="6DB77A97" w:rsidR="000E5C37" w:rsidRPr="000E5C37" w:rsidRDefault="000E5C37" w:rsidP="00CE6F50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Description</w:t>
            </w:r>
          </w:p>
        </w:tc>
        <w:tc>
          <w:tcPr>
            <w:tcW w:w="1352" w:type="dxa"/>
            <w:vAlign w:val="center"/>
          </w:tcPr>
          <w:p w14:paraId="0E3405B6" w14:textId="65A3DAB8" w:rsidR="000E5C37" w:rsidRPr="000E5C37" w:rsidRDefault="000E5C37" w:rsidP="00CE6F50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Mandatory</w:t>
            </w:r>
          </w:p>
        </w:tc>
        <w:tc>
          <w:tcPr>
            <w:tcW w:w="1922" w:type="dxa"/>
            <w:vAlign w:val="center"/>
          </w:tcPr>
          <w:p w14:paraId="7CCBC7AB" w14:textId="18D67089" w:rsidR="000E5C37" w:rsidRPr="000E5C37" w:rsidRDefault="000E5C37" w:rsidP="00CE6F50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Valid condition</w:t>
            </w:r>
          </w:p>
        </w:tc>
        <w:tc>
          <w:tcPr>
            <w:tcW w:w="2174" w:type="dxa"/>
            <w:vAlign w:val="center"/>
          </w:tcPr>
          <w:p w14:paraId="4A733EE0" w14:textId="46907938" w:rsidR="000E5C37" w:rsidRDefault="000E5C37" w:rsidP="00CE6F50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Example</w:t>
            </w:r>
          </w:p>
        </w:tc>
      </w:tr>
      <w:tr w:rsidR="000E5C37" w14:paraId="772F9EC7" w14:textId="42400538" w:rsidTr="002B1251">
        <w:tc>
          <w:tcPr>
            <w:tcW w:w="611" w:type="dxa"/>
            <w:vAlign w:val="center"/>
          </w:tcPr>
          <w:p w14:paraId="1916B48F" w14:textId="091F89A6" w:rsidR="000E5C37" w:rsidRPr="000E5C37" w:rsidRDefault="000E5C37" w:rsidP="00CE6F50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1</w:t>
            </w:r>
          </w:p>
        </w:tc>
        <w:tc>
          <w:tcPr>
            <w:tcW w:w="1888" w:type="dxa"/>
            <w:vAlign w:val="center"/>
          </w:tcPr>
          <w:p w14:paraId="17199889" w14:textId="5582DAF0" w:rsidR="000E5C37" w:rsidRPr="000E5C37" w:rsidRDefault="000E5C37" w:rsidP="00CE6F50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Title</w:t>
            </w:r>
          </w:p>
        </w:tc>
        <w:tc>
          <w:tcPr>
            <w:tcW w:w="2348" w:type="dxa"/>
            <w:vAlign w:val="center"/>
          </w:tcPr>
          <w:p w14:paraId="4BFD774A" w14:textId="5C75D167" w:rsidR="000E5C37" w:rsidRPr="000E5C37" w:rsidRDefault="000E5C37" w:rsidP="00CE6F50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Media name</w:t>
            </w:r>
          </w:p>
        </w:tc>
        <w:tc>
          <w:tcPr>
            <w:tcW w:w="1352" w:type="dxa"/>
            <w:vAlign w:val="center"/>
          </w:tcPr>
          <w:p w14:paraId="55D64293" w14:textId="6892CF3D" w:rsidR="000E5C37" w:rsidRPr="000E5C37" w:rsidRDefault="000E5C37" w:rsidP="00CE6F50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Yes</w:t>
            </w:r>
          </w:p>
        </w:tc>
        <w:tc>
          <w:tcPr>
            <w:tcW w:w="1922" w:type="dxa"/>
            <w:vAlign w:val="center"/>
          </w:tcPr>
          <w:p w14:paraId="17C4E270" w14:textId="0E5145E1" w:rsidR="000E5C37" w:rsidRPr="000E5C37" w:rsidRDefault="000E5C37" w:rsidP="00CE6F50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A string of characters</w:t>
            </w:r>
          </w:p>
        </w:tc>
        <w:tc>
          <w:tcPr>
            <w:tcW w:w="2174" w:type="dxa"/>
            <w:vAlign w:val="center"/>
          </w:tcPr>
          <w:p w14:paraId="2D151A20" w14:textId="7FEF1744" w:rsidR="000E5C37" w:rsidRPr="000E5C37" w:rsidRDefault="000E5C37" w:rsidP="00CE6F50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[Record] New Year Fest</w:t>
            </w:r>
          </w:p>
        </w:tc>
      </w:tr>
      <w:tr w:rsidR="000E5C37" w14:paraId="37D2B593" w14:textId="1D97FCDE" w:rsidTr="002B1251">
        <w:tc>
          <w:tcPr>
            <w:tcW w:w="611" w:type="dxa"/>
            <w:vAlign w:val="center"/>
          </w:tcPr>
          <w:p w14:paraId="78EB2C0E" w14:textId="19F04CA5" w:rsidR="000E5C37" w:rsidRPr="000E5C37" w:rsidRDefault="000E5C37" w:rsidP="00CE6F50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2</w:t>
            </w:r>
          </w:p>
        </w:tc>
        <w:tc>
          <w:tcPr>
            <w:tcW w:w="1888" w:type="dxa"/>
            <w:vAlign w:val="center"/>
          </w:tcPr>
          <w:p w14:paraId="71060759" w14:textId="778F685E" w:rsidR="000E5C37" w:rsidRPr="000E5C37" w:rsidRDefault="000E5C37" w:rsidP="00CE6F50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Value</w:t>
            </w:r>
          </w:p>
        </w:tc>
        <w:tc>
          <w:tcPr>
            <w:tcW w:w="2348" w:type="dxa"/>
            <w:vAlign w:val="center"/>
          </w:tcPr>
          <w:p w14:paraId="0F54E1B0" w14:textId="5BDDA5B6" w:rsidR="000E5C37" w:rsidRPr="000E5C37" w:rsidRDefault="000E5C37" w:rsidP="00CE6F50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Media’s </w:t>
            </w:r>
            <w:r w:rsidR="00CE36A0">
              <w:rPr>
                <w:rStyle w:val="Strong"/>
                <w:b w:val="0"/>
                <w:bCs w:val="0"/>
              </w:rPr>
              <w:t>original price</w:t>
            </w:r>
          </w:p>
        </w:tc>
        <w:tc>
          <w:tcPr>
            <w:tcW w:w="1352" w:type="dxa"/>
            <w:vAlign w:val="center"/>
          </w:tcPr>
          <w:p w14:paraId="4662D642" w14:textId="52F5BBAE" w:rsidR="000E5C37" w:rsidRPr="000E5C37" w:rsidRDefault="000E5C37" w:rsidP="00CE6F50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Yes</w:t>
            </w:r>
          </w:p>
        </w:tc>
        <w:tc>
          <w:tcPr>
            <w:tcW w:w="1922" w:type="dxa"/>
            <w:vAlign w:val="center"/>
          </w:tcPr>
          <w:p w14:paraId="58C27A17" w14:textId="0FC0CC83" w:rsidR="00CE6F50" w:rsidRPr="000E5C37" w:rsidRDefault="00CE6F50" w:rsidP="00CE6F50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- Positive integer</w:t>
            </w:r>
          </w:p>
        </w:tc>
        <w:tc>
          <w:tcPr>
            <w:tcW w:w="2174" w:type="dxa"/>
            <w:vAlign w:val="center"/>
          </w:tcPr>
          <w:p w14:paraId="6ACC8FD0" w14:textId="797F6B99" w:rsidR="000E5C37" w:rsidRPr="000E5C37" w:rsidRDefault="00CE36A0" w:rsidP="00CE6F50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125000</w:t>
            </w:r>
          </w:p>
        </w:tc>
      </w:tr>
      <w:tr w:rsidR="000E5C37" w14:paraId="49314B52" w14:textId="44B5FD1F" w:rsidTr="002B1251">
        <w:tc>
          <w:tcPr>
            <w:tcW w:w="611" w:type="dxa"/>
            <w:vAlign w:val="center"/>
          </w:tcPr>
          <w:p w14:paraId="298C8D7D" w14:textId="32B924F0" w:rsidR="000E5C37" w:rsidRPr="000E5C37" w:rsidRDefault="000E5C37" w:rsidP="00CE6F50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3</w:t>
            </w:r>
          </w:p>
        </w:tc>
        <w:tc>
          <w:tcPr>
            <w:tcW w:w="1888" w:type="dxa"/>
            <w:vAlign w:val="center"/>
          </w:tcPr>
          <w:p w14:paraId="101CBA06" w14:textId="67352C03" w:rsidR="000E5C37" w:rsidRPr="000E5C37" w:rsidRDefault="000E5C37" w:rsidP="00CE6F50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Price</w:t>
            </w:r>
          </w:p>
        </w:tc>
        <w:tc>
          <w:tcPr>
            <w:tcW w:w="2348" w:type="dxa"/>
            <w:vAlign w:val="center"/>
          </w:tcPr>
          <w:p w14:paraId="391921D7" w14:textId="40BB639B" w:rsidR="000E5C37" w:rsidRPr="000E5C37" w:rsidRDefault="000E5C37" w:rsidP="00CE6F50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Media’s </w:t>
            </w:r>
            <w:r w:rsidR="00CE36A0">
              <w:rPr>
                <w:rStyle w:val="Strong"/>
                <w:b w:val="0"/>
                <w:bCs w:val="0"/>
              </w:rPr>
              <w:t>actual selling</w:t>
            </w:r>
            <w:r>
              <w:rPr>
                <w:rStyle w:val="Strong"/>
                <w:b w:val="0"/>
                <w:bCs w:val="0"/>
              </w:rPr>
              <w:t xml:space="preserve"> price</w:t>
            </w:r>
          </w:p>
        </w:tc>
        <w:tc>
          <w:tcPr>
            <w:tcW w:w="1352" w:type="dxa"/>
            <w:vAlign w:val="center"/>
          </w:tcPr>
          <w:p w14:paraId="14340EA6" w14:textId="31838EE8" w:rsidR="000E5C37" w:rsidRPr="000E5C37" w:rsidRDefault="000E5C37" w:rsidP="00CE6F50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Yes</w:t>
            </w:r>
          </w:p>
        </w:tc>
        <w:tc>
          <w:tcPr>
            <w:tcW w:w="1922" w:type="dxa"/>
            <w:vAlign w:val="center"/>
          </w:tcPr>
          <w:p w14:paraId="78A07B55" w14:textId="77777777" w:rsidR="000E5C37" w:rsidRDefault="00CE36A0" w:rsidP="00CE6F50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- </w:t>
            </w:r>
            <w:r w:rsidR="00CE6F50">
              <w:rPr>
                <w:rStyle w:val="Strong"/>
                <w:b w:val="0"/>
                <w:bCs w:val="0"/>
              </w:rPr>
              <w:t>Positive integer</w:t>
            </w:r>
          </w:p>
          <w:p w14:paraId="2C22AC1B" w14:textId="3FA860FE" w:rsidR="00CE36A0" w:rsidRPr="000E5C37" w:rsidRDefault="00CE36A0" w:rsidP="00CE6F50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- Ranging from 30% to 150% of price</w:t>
            </w:r>
          </w:p>
        </w:tc>
        <w:tc>
          <w:tcPr>
            <w:tcW w:w="2174" w:type="dxa"/>
            <w:vAlign w:val="center"/>
          </w:tcPr>
          <w:p w14:paraId="14BC7118" w14:textId="2BEB6781" w:rsidR="000E5C37" w:rsidRPr="000E5C37" w:rsidRDefault="00CE36A0" w:rsidP="00CE6F50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109000</w:t>
            </w:r>
          </w:p>
        </w:tc>
      </w:tr>
      <w:tr w:rsidR="000E5C37" w14:paraId="5ACA29C0" w14:textId="1C4B6F9A" w:rsidTr="002B1251">
        <w:tc>
          <w:tcPr>
            <w:tcW w:w="611" w:type="dxa"/>
            <w:vAlign w:val="center"/>
          </w:tcPr>
          <w:p w14:paraId="03235585" w14:textId="03CAC80D" w:rsidR="000E5C37" w:rsidRPr="000E5C37" w:rsidRDefault="000E5C37" w:rsidP="00CE6F50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4</w:t>
            </w:r>
          </w:p>
        </w:tc>
        <w:tc>
          <w:tcPr>
            <w:tcW w:w="1888" w:type="dxa"/>
            <w:vAlign w:val="center"/>
          </w:tcPr>
          <w:p w14:paraId="7D9482CA" w14:textId="1B7D74D5" w:rsidR="000E5C37" w:rsidRPr="000E5C37" w:rsidRDefault="000E5C37" w:rsidP="00CE6F50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Quantity</w:t>
            </w:r>
          </w:p>
        </w:tc>
        <w:tc>
          <w:tcPr>
            <w:tcW w:w="2348" w:type="dxa"/>
            <w:vAlign w:val="center"/>
          </w:tcPr>
          <w:p w14:paraId="456A776C" w14:textId="2C60DDED" w:rsidR="000E5C37" w:rsidRPr="000E5C37" w:rsidRDefault="00CE6F50" w:rsidP="00CE6F50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Number of media product</w:t>
            </w:r>
          </w:p>
        </w:tc>
        <w:tc>
          <w:tcPr>
            <w:tcW w:w="1352" w:type="dxa"/>
            <w:vAlign w:val="center"/>
          </w:tcPr>
          <w:p w14:paraId="20743457" w14:textId="7F37FB87" w:rsidR="000E5C37" w:rsidRPr="000E5C37" w:rsidRDefault="00CE6F50" w:rsidP="00CE6F50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Yes</w:t>
            </w:r>
          </w:p>
        </w:tc>
        <w:tc>
          <w:tcPr>
            <w:tcW w:w="1922" w:type="dxa"/>
            <w:vAlign w:val="center"/>
          </w:tcPr>
          <w:p w14:paraId="2508B9BC" w14:textId="08BED45B" w:rsidR="000E5C37" w:rsidRPr="000E5C37" w:rsidRDefault="00CE6F50" w:rsidP="00CE6F50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Positive integer</w:t>
            </w:r>
          </w:p>
        </w:tc>
        <w:tc>
          <w:tcPr>
            <w:tcW w:w="2174" w:type="dxa"/>
            <w:vAlign w:val="center"/>
          </w:tcPr>
          <w:p w14:paraId="15051E2C" w14:textId="4B52EE79" w:rsidR="000E5C37" w:rsidRPr="000E5C37" w:rsidRDefault="00CE6F50" w:rsidP="00CE6F50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50</w:t>
            </w:r>
          </w:p>
        </w:tc>
      </w:tr>
      <w:tr w:rsidR="000E5C37" w14:paraId="6C02FAB3" w14:textId="00632C72" w:rsidTr="002B1251">
        <w:tc>
          <w:tcPr>
            <w:tcW w:w="611" w:type="dxa"/>
            <w:vAlign w:val="center"/>
          </w:tcPr>
          <w:p w14:paraId="18B09D65" w14:textId="15695937" w:rsidR="000E5C37" w:rsidRPr="000E5C37" w:rsidRDefault="000E5C37" w:rsidP="00CE6F50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5</w:t>
            </w:r>
          </w:p>
        </w:tc>
        <w:tc>
          <w:tcPr>
            <w:tcW w:w="1888" w:type="dxa"/>
            <w:vAlign w:val="center"/>
          </w:tcPr>
          <w:p w14:paraId="4A92DBB8" w14:textId="000634AD" w:rsidR="000E5C37" w:rsidRPr="000E5C37" w:rsidRDefault="000E5C37" w:rsidP="00CE6F50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Support for rush delivery</w:t>
            </w:r>
          </w:p>
        </w:tc>
        <w:tc>
          <w:tcPr>
            <w:tcW w:w="2348" w:type="dxa"/>
            <w:vAlign w:val="center"/>
          </w:tcPr>
          <w:p w14:paraId="7F040C3D" w14:textId="2435BA76" w:rsidR="000E5C37" w:rsidRPr="000E5C37" w:rsidRDefault="00CE6F50" w:rsidP="00CE6F50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Eligibility of rush delivery of the product</w:t>
            </w:r>
          </w:p>
        </w:tc>
        <w:tc>
          <w:tcPr>
            <w:tcW w:w="1352" w:type="dxa"/>
            <w:vAlign w:val="center"/>
          </w:tcPr>
          <w:p w14:paraId="59567DAA" w14:textId="07660239" w:rsidR="000E5C37" w:rsidRPr="000E5C37" w:rsidRDefault="00CE6F50" w:rsidP="00CE6F50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Yes</w:t>
            </w:r>
          </w:p>
        </w:tc>
        <w:tc>
          <w:tcPr>
            <w:tcW w:w="1922" w:type="dxa"/>
            <w:vAlign w:val="center"/>
          </w:tcPr>
          <w:p w14:paraId="661FC630" w14:textId="66CC49FF" w:rsidR="000E5C37" w:rsidRPr="000E5C37" w:rsidRDefault="00CE6F50" w:rsidP="00CE6F50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Bit value</w:t>
            </w:r>
          </w:p>
        </w:tc>
        <w:tc>
          <w:tcPr>
            <w:tcW w:w="2174" w:type="dxa"/>
            <w:vAlign w:val="center"/>
          </w:tcPr>
          <w:p w14:paraId="77ACB633" w14:textId="463FA6A2" w:rsidR="000E5C37" w:rsidRPr="000E5C37" w:rsidRDefault="00CE6F50" w:rsidP="00CE6F50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1</w:t>
            </w:r>
          </w:p>
        </w:tc>
      </w:tr>
    </w:tbl>
    <w:p w14:paraId="743844DD" w14:textId="77777777" w:rsidR="000E5C37" w:rsidRDefault="000E5C37" w:rsidP="000F63B6">
      <w:pPr>
        <w:rPr>
          <w:rStyle w:val="Strong"/>
        </w:rPr>
      </w:pPr>
    </w:p>
    <w:p w14:paraId="643E664B" w14:textId="77777777" w:rsidR="009914BE" w:rsidRDefault="009914BE" w:rsidP="000F63B6">
      <w:pPr>
        <w:rPr>
          <w:rStyle w:val="Strong"/>
        </w:rPr>
      </w:pPr>
    </w:p>
    <w:p w14:paraId="6C156EA5" w14:textId="77777777" w:rsidR="009914BE" w:rsidRDefault="009914BE" w:rsidP="000F63B6">
      <w:pPr>
        <w:rPr>
          <w:rStyle w:val="Strong"/>
        </w:rPr>
      </w:pPr>
    </w:p>
    <w:p w14:paraId="515B3966" w14:textId="77777777" w:rsidR="009914BE" w:rsidRDefault="009914BE" w:rsidP="000F63B6">
      <w:pPr>
        <w:rPr>
          <w:rStyle w:val="Strong"/>
        </w:rPr>
      </w:pPr>
    </w:p>
    <w:p w14:paraId="6344D10F" w14:textId="77777777" w:rsidR="009914BE" w:rsidRDefault="009914BE" w:rsidP="000F63B6">
      <w:pPr>
        <w:rPr>
          <w:rStyle w:val="Strong"/>
        </w:rPr>
      </w:pPr>
    </w:p>
    <w:p w14:paraId="5DA75F25" w14:textId="77777777" w:rsidR="009914BE" w:rsidRDefault="009914BE" w:rsidP="000F63B6">
      <w:pPr>
        <w:rPr>
          <w:rStyle w:val="Strong"/>
        </w:rPr>
      </w:pPr>
    </w:p>
    <w:p w14:paraId="2972DFBF" w14:textId="77777777" w:rsidR="009914BE" w:rsidRDefault="009914BE" w:rsidP="000F63B6">
      <w:pPr>
        <w:rPr>
          <w:rStyle w:val="Strong"/>
        </w:rPr>
      </w:pPr>
    </w:p>
    <w:p w14:paraId="2ABA64B2" w14:textId="78F9FD2F" w:rsidR="000E5C37" w:rsidRDefault="000E5C37" w:rsidP="000F63B6">
      <w:pPr>
        <w:rPr>
          <w:rStyle w:val="Strong"/>
        </w:rPr>
      </w:pPr>
      <w:r>
        <w:rPr>
          <w:rStyle w:val="Strong"/>
        </w:rPr>
        <w:tab/>
        <w:t>7.2. Book</w:t>
      </w:r>
    </w:p>
    <w:tbl>
      <w:tblPr>
        <w:tblStyle w:val="TableGrid"/>
        <w:tblW w:w="9075" w:type="dxa"/>
        <w:tblLook w:val="04A0" w:firstRow="1" w:lastRow="0" w:firstColumn="1" w:lastColumn="0" w:noHBand="0" w:noVBand="1"/>
      </w:tblPr>
      <w:tblGrid>
        <w:gridCol w:w="584"/>
        <w:gridCol w:w="1445"/>
        <w:gridCol w:w="2611"/>
        <w:gridCol w:w="1235"/>
        <w:gridCol w:w="1803"/>
        <w:gridCol w:w="1397"/>
      </w:tblGrid>
      <w:tr w:rsidR="00CE6F50" w14:paraId="484BD26A" w14:textId="77777777" w:rsidTr="002B1251">
        <w:tc>
          <w:tcPr>
            <w:tcW w:w="584" w:type="dxa"/>
            <w:vAlign w:val="center"/>
          </w:tcPr>
          <w:p w14:paraId="5513FC60" w14:textId="77777777" w:rsidR="00CE6F50" w:rsidRPr="000E5C37" w:rsidRDefault="00CE6F50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No</w:t>
            </w:r>
          </w:p>
        </w:tc>
        <w:tc>
          <w:tcPr>
            <w:tcW w:w="1445" w:type="dxa"/>
            <w:vAlign w:val="center"/>
          </w:tcPr>
          <w:p w14:paraId="7AC5DD8A" w14:textId="77777777" w:rsidR="00CE6F50" w:rsidRPr="000E5C37" w:rsidRDefault="00CE6F50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Data field</w:t>
            </w:r>
          </w:p>
        </w:tc>
        <w:tc>
          <w:tcPr>
            <w:tcW w:w="2611" w:type="dxa"/>
            <w:vAlign w:val="center"/>
          </w:tcPr>
          <w:p w14:paraId="13D10234" w14:textId="77777777" w:rsidR="00CE6F50" w:rsidRPr="000E5C37" w:rsidRDefault="00CE6F50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Description</w:t>
            </w:r>
          </w:p>
        </w:tc>
        <w:tc>
          <w:tcPr>
            <w:tcW w:w="1235" w:type="dxa"/>
            <w:vAlign w:val="center"/>
          </w:tcPr>
          <w:p w14:paraId="544E3D29" w14:textId="77777777" w:rsidR="00CE6F50" w:rsidRPr="000E5C37" w:rsidRDefault="00CE6F50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Mandatory</w:t>
            </w:r>
          </w:p>
        </w:tc>
        <w:tc>
          <w:tcPr>
            <w:tcW w:w="1803" w:type="dxa"/>
            <w:vAlign w:val="center"/>
          </w:tcPr>
          <w:p w14:paraId="588D378B" w14:textId="77777777" w:rsidR="00CE6F50" w:rsidRPr="000E5C37" w:rsidRDefault="00CE6F50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Valid condition</w:t>
            </w:r>
          </w:p>
        </w:tc>
        <w:tc>
          <w:tcPr>
            <w:tcW w:w="1397" w:type="dxa"/>
            <w:vAlign w:val="center"/>
          </w:tcPr>
          <w:p w14:paraId="3C98ADAE" w14:textId="77777777" w:rsidR="00CE6F50" w:rsidRDefault="00CE6F50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Example</w:t>
            </w:r>
          </w:p>
        </w:tc>
      </w:tr>
      <w:tr w:rsidR="00CE6F50" w:rsidRPr="000E5C37" w14:paraId="26DFE3C9" w14:textId="77777777" w:rsidTr="002B1251">
        <w:tc>
          <w:tcPr>
            <w:tcW w:w="584" w:type="dxa"/>
            <w:vAlign w:val="center"/>
          </w:tcPr>
          <w:p w14:paraId="1FD3FD0F" w14:textId="77777777" w:rsidR="00CE6F50" w:rsidRPr="000E5C37" w:rsidRDefault="00CE6F50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1</w:t>
            </w:r>
          </w:p>
        </w:tc>
        <w:tc>
          <w:tcPr>
            <w:tcW w:w="1445" w:type="dxa"/>
            <w:vAlign w:val="center"/>
          </w:tcPr>
          <w:p w14:paraId="229FE60B" w14:textId="2DDB587A" w:rsidR="00CE6F50" w:rsidRPr="000E5C37" w:rsidRDefault="00CE6F50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Category</w:t>
            </w:r>
          </w:p>
        </w:tc>
        <w:tc>
          <w:tcPr>
            <w:tcW w:w="2611" w:type="dxa"/>
            <w:vAlign w:val="center"/>
          </w:tcPr>
          <w:p w14:paraId="6B48F34F" w14:textId="2866E9D3" w:rsidR="00CE6F50" w:rsidRPr="000E5C37" w:rsidRDefault="00CE6F50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Category of book</w:t>
            </w:r>
          </w:p>
        </w:tc>
        <w:tc>
          <w:tcPr>
            <w:tcW w:w="1235" w:type="dxa"/>
            <w:vAlign w:val="center"/>
          </w:tcPr>
          <w:p w14:paraId="68AB0A31" w14:textId="77777777" w:rsidR="00CE6F50" w:rsidRPr="000E5C37" w:rsidRDefault="00CE6F50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Yes</w:t>
            </w:r>
          </w:p>
        </w:tc>
        <w:tc>
          <w:tcPr>
            <w:tcW w:w="1803" w:type="dxa"/>
            <w:vAlign w:val="center"/>
          </w:tcPr>
          <w:p w14:paraId="04B2FA9B" w14:textId="1BC28B0B" w:rsidR="00CE6F50" w:rsidRPr="000E5C37" w:rsidRDefault="00CE6F50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Chosen from list</w:t>
            </w:r>
          </w:p>
        </w:tc>
        <w:tc>
          <w:tcPr>
            <w:tcW w:w="1397" w:type="dxa"/>
            <w:vAlign w:val="center"/>
          </w:tcPr>
          <w:p w14:paraId="6144C900" w14:textId="1A64F455" w:rsidR="00CE6F50" w:rsidRPr="000E5C37" w:rsidRDefault="00CE6F50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Romance</w:t>
            </w:r>
          </w:p>
        </w:tc>
      </w:tr>
      <w:tr w:rsidR="00CE6F50" w:rsidRPr="000E5C37" w14:paraId="56F3D334" w14:textId="77777777" w:rsidTr="002B1251">
        <w:tc>
          <w:tcPr>
            <w:tcW w:w="584" w:type="dxa"/>
            <w:vAlign w:val="center"/>
          </w:tcPr>
          <w:p w14:paraId="7632673D" w14:textId="77777777" w:rsidR="00CE6F50" w:rsidRPr="000E5C37" w:rsidRDefault="00CE6F50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2</w:t>
            </w:r>
          </w:p>
        </w:tc>
        <w:tc>
          <w:tcPr>
            <w:tcW w:w="1445" w:type="dxa"/>
            <w:vAlign w:val="center"/>
          </w:tcPr>
          <w:p w14:paraId="06AF8B78" w14:textId="623909A2" w:rsidR="00CE6F50" w:rsidRPr="000E5C37" w:rsidRDefault="00CE6F50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Author</w:t>
            </w:r>
          </w:p>
        </w:tc>
        <w:tc>
          <w:tcPr>
            <w:tcW w:w="2611" w:type="dxa"/>
            <w:vAlign w:val="center"/>
          </w:tcPr>
          <w:p w14:paraId="17863B42" w14:textId="136A068C" w:rsidR="00CE6F50" w:rsidRPr="000E5C37" w:rsidRDefault="00CE6F50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Book author(s)</w:t>
            </w:r>
          </w:p>
        </w:tc>
        <w:tc>
          <w:tcPr>
            <w:tcW w:w="1235" w:type="dxa"/>
            <w:vAlign w:val="center"/>
          </w:tcPr>
          <w:p w14:paraId="139C2374" w14:textId="77777777" w:rsidR="00CE6F50" w:rsidRPr="000E5C37" w:rsidRDefault="00CE6F50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Yes</w:t>
            </w:r>
          </w:p>
        </w:tc>
        <w:tc>
          <w:tcPr>
            <w:tcW w:w="1803" w:type="dxa"/>
            <w:vAlign w:val="center"/>
          </w:tcPr>
          <w:p w14:paraId="351755A4" w14:textId="45CAACDA" w:rsidR="00CE6F50" w:rsidRPr="000E5C37" w:rsidRDefault="00AC6EF3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Text</w:t>
            </w:r>
          </w:p>
        </w:tc>
        <w:tc>
          <w:tcPr>
            <w:tcW w:w="1397" w:type="dxa"/>
            <w:vAlign w:val="center"/>
          </w:tcPr>
          <w:p w14:paraId="5B3D3A56" w14:textId="6BDDDE05" w:rsidR="00CE6F50" w:rsidRPr="000E5C37" w:rsidRDefault="00CE6F50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Stefan Gili</w:t>
            </w:r>
          </w:p>
        </w:tc>
      </w:tr>
      <w:tr w:rsidR="00CE6F50" w:rsidRPr="000E5C37" w14:paraId="40B5CBE6" w14:textId="77777777" w:rsidTr="002B1251">
        <w:tc>
          <w:tcPr>
            <w:tcW w:w="584" w:type="dxa"/>
            <w:vAlign w:val="center"/>
          </w:tcPr>
          <w:p w14:paraId="62FA4330" w14:textId="77777777" w:rsidR="00CE6F50" w:rsidRPr="000E5C37" w:rsidRDefault="00CE6F50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3</w:t>
            </w:r>
          </w:p>
        </w:tc>
        <w:tc>
          <w:tcPr>
            <w:tcW w:w="1445" w:type="dxa"/>
            <w:vAlign w:val="center"/>
          </w:tcPr>
          <w:p w14:paraId="35F06559" w14:textId="09F9877A" w:rsidR="00CE6F50" w:rsidRPr="000E5C37" w:rsidRDefault="00CE6F50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Cover type</w:t>
            </w:r>
          </w:p>
        </w:tc>
        <w:tc>
          <w:tcPr>
            <w:tcW w:w="2611" w:type="dxa"/>
            <w:vAlign w:val="center"/>
          </w:tcPr>
          <w:p w14:paraId="626CEA29" w14:textId="4EEA3BEE" w:rsidR="00CE6F50" w:rsidRPr="000E5C37" w:rsidRDefault="00CE6F50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Type of book cover</w:t>
            </w:r>
          </w:p>
        </w:tc>
        <w:tc>
          <w:tcPr>
            <w:tcW w:w="1235" w:type="dxa"/>
            <w:vAlign w:val="center"/>
          </w:tcPr>
          <w:p w14:paraId="07601724" w14:textId="77777777" w:rsidR="00CE6F50" w:rsidRPr="000E5C37" w:rsidRDefault="00CE6F50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Yes</w:t>
            </w:r>
          </w:p>
        </w:tc>
        <w:tc>
          <w:tcPr>
            <w:tcW w:w="1803" w:type="dxa"/>
            <w:vAlign w:val="center"/>
          </w:tcPr>
          <w:p w14:paraId="0C64774E" w14:textId="7B254273" w:rsidR="00CE6F50" w:rsidRPr="000E5C37" w:rsidRDefault="00AC6EF3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Text</w:t>
            </w:r>
          </w:p>
        </w:tc>
        <w:tc>
          <w:tcPr>
            <w:tcW w:w="1397" w:type="dxa"/>
            <w:vAlign w:val="center"/>
          </w:tcPr>
          <w:p w14:paraId="054199CC" w14:textId="7ADF5F7E" w:rsidR="00CE6F50" w:rsidRPr="000E5C37" w:rsidRDefault="00CE6F50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Hard</w:t>
            </w:r>
          </w:p>
        </w:tc>
      </w:tr>
      <w:tr w:rsidR="00CE6F50" w:rsidRPr="000E5C37" w14:paraId="204F00C9" w14:textId="77777777" w:rsidTr="002B1251">
        <w:tc>
          <w:tcPr>
            <w:tcW w:w="584" w:type="dxa"/>
            <w:vAlign w:val="center"/>
          </w:tcPr>
          <w:p w14:paraId="195C1784" w14:textId="77777777" w:rsidR="00CE6F50" w:rsidRPr="000E5C37" w:rsidRDefault="00CE6F50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4</w:t>
            </w:r>
          </w:p>
        </w:tc>
        <w:tc>
          <w:tcPr>
            <w:tcW w:w="1445" w:type="dxa"/>
            <w:vAlign w:val="center"/>
          </w:tcPr>
          <w:p w14:paraId="7CFED813" w14:textId="137220BE" w:rsidR="00CE6F50" w:rsidRPr="000E5C37" w:rsidRDefault="00CE6F50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Publisher</w:t>
            </w:r>
          </w:p>
        </w:tc>
        <w:tc>
          <w:tcPr>
            <w:tcW w:w="2611" w:type="dxa"/>
            <w:vAlign w:val="center"/>
          </w:tcPr>
          <w:p w14:paraId="57B448C9" w14:textId="1CBE29CF" w:rsidR="00CE6F50" w:rsidRPr="000E5C37" w:rsidRDefault="00CE6F50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Book’s publisher</w:t>
            </w:r>
          </w:p>
        </w:tc>
        <w:tc>
          <w:tcPr>
            <w:tcW w:w="1235" w:type="dxa"/>
            <w:vAlign w:val="center"/>
          </w:tcPr>
          <w:p w14:paraId="3A5938D6" w14:textId="77777777" w:rsidR="00CE6F50" w:rsidRPr="000E5C37" w:rsidRDefault="00CE6F50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Yes</w:t>
            </w:r>
          </w:p>
        </w:tc>
        <w:tc>
          <w:tcPr>
            <w:tcW w:w="1803" w:type="dxa"/>
            <w:vAlign w:val="center"/>
          </w:tcPr>
          <w:p w14:paraId="0BE64037" w14:textId="61F90F35" w:rsidR="00CE6F50" w:rsidRPr="000E5C37" w:rsidRDefault="00AC6EF3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Text</w:t>
            </w:r>
          </w:p>
        </w:tc>
        <w:tc>
          <w:tcPr>
            <w:tcW w:w="1397" w:type="dxa"/>
            <w:vAlign w:val="center"/>
          </w:tcPr>
          <w:p w14:paraId="1B3A229F" w14:textId="0F0CCA51" w:rsidR="00CE6F50" w:rsidRPr="000E5C37" w:rsidRDefault="00CE6F50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PN</w:t>
            </w:r>
          </w:p>
        </w:tc>
      </w:tr>
      <w:tr w:rsidR="00CE6F50" w:rsidRPr="000E5C37" w14:paraId="2C31DB0A" w14:textId="77777777" w:rsidTr="002B1251">
        <w:tc>
          <w:tcPr>
            <w:tcW w:w="584" w:type="dxa"/>
            <w:vAlign w:val="center"/>
          </w:tcPr>
          <w:p w14:paraId="11DDDC64" w14:textId="77777777" w:rsidR="00CE6F50" w:rsidRPr="000E5C37" w:rsidRDefault="00CE6F50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5</w:t>
            </w:r>
          </w:p>
        </w:tc>
        <w:tc>
          <w:tcPr>
            <w:tcW w:w="1445" w:type="dxa"/>
            <w:vAlign w:val="center"/>
          </w:tcPr>
          <w:p w14:paraId="075C92BE" w14:textId="07FE8350" w:rsidR="00CE6F50" w:rsidRPr="000E5C37" w:rsidRDefault="00CE6F50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Publish Date</w:t>
            </w:r>
          </w:p>
        </w:tc>
        <w:tc>
          <w:tcPr>
            <w:tcW w:w="2611" w:type="dxa"/>
            <w:vAlign w:val="center"/>
          </w:tcPr>
          <w:p w14:paraId="05762F29" w14:textId="73F9249C" w:rsidR="00CE6F50" w:rsidRPr="000E5C37" w:rsidRDefault="00CE6F50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Publish date of the book</w:t>
            </w:r>
          </w:p>
        </w:tc>
        <w:tc>
          <w:tcPr>
            <w:tcW w:w="1235" w:type="dxa"/>
            <w:vAlign w:val="center"/>
          </w:tcPr>
          <w:p w14:paraId="21FBEAD9" w14:textId="77777777" w:rsidR="00CE6F50" w:rsidRPr="000E5C37" w:rsidRDefault="00CE6F50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Yes</w:t>
            </w:r>
          </w:p>
        </w:tc>
        <w:tc>
          <w:tcPr>
            <w:tcW w:w="1803" w:type="dxa"/>
            <w:vAlign w:val="center"/>
          </w:tcPr>
          <w:p w14:paraId="0F16398F" w14:textId="77777777" w:rsidR="00CE6F50" w:rsidRDefault="00CE6F50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Follow format</w:t>
            </w:r>
          </w:p>
          <w:p w14:paraId="586D4E16" w14:textId="78BAF35D" w:rsidR="00CE6F50" w:rsidRPr="000E5C37" w:rsidRDefault="00CE6F50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DD/MM/YYYY</w:t>
            </w:r>
          </w:p>
        </w:tc>
        <w:tc>
          <w:tcPr>
            <w:tcW w:w="1397" w:type="dxa"/>
            <w:vAlign w:val="center"/>
          </w:tcPr>
          <w:p w14:paraId="7459983A" w14:textId="641CAE2B" w:rsidR="00CE6F50" w:rsidRPr="000E5C37" w:rsidRDefault="00CE6F50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08/04/2022</w:t>
            </w:r>
          </w:p>
        </w:tc>
      </w:tr>
      <w:tr w:rsidR="00CE6F50" w:rsidRPr="000E5C37" w14:paraId="0296692C" w14:textId="77777777" w:rsidTr="002B1251">
        <w:tc>
          <w:tcPr>
            <w:tcW w:w="584" w:type="dxa"/>
            <w:vAlign w:val="center"/>
          </w:tcPr>
          <w:p w14:paraId="187531C0" w14:textId="7321C876" w:rsidR="00CE6F50" w:rsidRDefault="00CE6F50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6</w:t>
            </w:r>
          </w:p>
        </w:tc>
        <w:tc>
          <w:tcPr>
            <w:tcW w:w="1445" w:type="dxa"/>
            <w:vAlign w:val="center"/>
          </w:tcPr>
          <w:p w14:paraId="63025762" w14:textId="07EC6C7B" w:rsidR="00CE6F50" w:rsidRDefault="00CE6F50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Pages</w:t>
            </w:r>
          </w:p>
        </w:tc>
        <w:tc>
          <w:tcPr>
            <w:tcW w:w="2611" w:type="dxa"/>
            <w:vAlign w:val="center"/>
          </w:tcPr>
          <w:p w14:paraId="6BDF3EA0" w14:textId="419FB25B" w:rsidR="00CE6F50" w:rsidRDefault="00CE6F50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Number of pages</w:t>
            </w:r>
          </w:p>
        </w:tc>
        <w:tc>
          <w:tcPr>
            <w:tcW w:w="1235" w:type="dxa"/>
            <w:vAlign w:val="center"/>
          </w:tcPr>
          <w:p w14:paraId="6E72778F" w14:textId="6BC49B47" w:rsidR="00CE6F50" w:rsidRDefault="00CE6F50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Yes</w:t>
            </w:r>
          </w:p>
        </w:tc>
        <w:tc>
          <w:tcPr>
            <w:tcW w:w="1803" w:type="dxa"/>
            <w:vAlign w:val="center"/>
          </w:tcPr>
          <w:p w14:paraId="38619778" w14:textId="2B2C06D4" w:rsidR="00CE6F50" w:rsidRDefault="00D54808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Positive integer</w:t>
            </w:r>
          </w:p>
        </w:tc>
        <w:tc>
          <w:tcPr>
            <w:tcW w:w="1397" w:type="dxa"/>
            <w:vAlign w:val="center"/>
          </w:tcPr>
          <w:p w14:paraId="12FCAD70" w14:textId="58EFA501" w:rsidR="00CE6F50" w:rsidRDefault="00CE6F50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220</w:t>
            </w:r>
          </w:p>
        </w:tc>
      </w:tr>
      <w:tr w:rsidR="00CE6F50" w:rsidRPr="000E5C37" w14:paraId="4B4C48AE" w14:textId="77777777" w:rsidTr="002B1251">
        <w:tc>
          <w:tcPr>
            <w:tcW w:w="584" w:type="dxa"/>
            <w:vAlign w:val="center"/>
          </w:tcPr>
          <w:p w14:paraId="6E0F2A7D" w14:textId="0AEAF766" w:rsidR="00CE6F50" w:rsidRDefault="00CE6F50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7</w:t>
            </w:r>
          </w:p>
        </w:tc>
        <w:tc>
          <w:tcPr>
            <w:tcW w:w="1445" w:type="dxa"/>
            <w:vAlign w:val="center"/>
          </w:tcPr>
          <w:p w14:paraId="56DDFC56" w14:textId="2B7A390A" w:rsidR="00CE6F50" w:rsidRDefault="00CE6F50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Language</w:t>
            </w:r>
          </w:p>
        </w:tc>
        <w:tc>
          <w:tcPr>
            <w:tcW w:w="2611" w:type="dxa"/>
            <w:vAlign w:val="center"/>
          </w:tcPr>
          <w:p w14:paraId="1D26640F" w14:textId="3237C227" w:rsidR="00CE6F50" w:rsidRDefault="00CE6F50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Book language</w:t>
            </w:r>
          </w:p>
        </w:tc>
        <w:tc>
          <w:tcPr>
            <w:tcW w:w="1235" w:type="dxa"/>
            <w:vAlign w:val="center"/>
          </w:tcPr>
          <w:p w14:paraId="64D94DBE" w14:textId="4503FEB1" w:rsidR="00CE6F50" w:rsidRDefault="00CE6F50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Yes</w:t>
            </w:r>
          </w:p>
        </w:tc>
        <w:tc>
          <w:tcPr>
            <w:tcW w:w="1803" w:type="dxa"/>
            <w:vAlign w:val="center"/>
          </w:tcPr>
          <w:p w14:paraId="7F8857FF" w14:textId="07F7F285" w:rsidR="00CE6F50" w:rsidRDefault="00AC6EF3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Text</w:t>
            </w:r>
          </w:p>
        </w:tc>
        <w:tc>
          <w:tcPr>
            <w:tcW w:w="1397" w:type="dxa"/>
            <w:vAlign w:val="center"/>
          </w:tcPr>
          <w:p w14:paraId="2CA4DA02" w14:textId="59CD9730" w:rsidR="00CE6F50" w:rsidRDefault="00BC2E62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English</w:t>
            </w:r>
          </w:p>
        </w:tc>
      </w:tr>
      <w:tr w:rsidR="006416D8" w:rsidRPr="000E5C37" w14:paraId="12E9D3DC" w14:textId="77777777" w:rsidTr="002B1251">
        <w:tc>
          <w:tcPr>
            <w:tcW w:w="584" w:type="dxa"/>
            <w:vAlign w:val="center"/>
          </w:tcPr>
          <w:p w14:paraId="5F998BBB" w14:textId="2F714EA7" w:rsidR="006416D8" w:rsidRDefault="006416D8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8</w:t>
            </w:r>
          </w:p>
        </w:tc>
        <w:tc>
          <w:tcPr>
            <w:tcW w:w="1445" w:type="dxa"/>
            <w:vAlign w:val="center"/>
          </w:tcPr>
          <w:p w14:paraId="209270C2" w14:textId="757E4D88" w:rsidR="006416D8" w:rsidRDefault="006416D8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Book image</w:t>
            </w:r>
          </w:p>
        </w:tc>
        <w:tc>
          <w:tcPr>
            <w:tcW w:w="2611" w:type="dxa"/>
            <w:vAlign w:val="center"/>
          </w:tcPr>
          <w:p w14:paraId="2CFC8491" w14:textId="77777777" w:rsidR="006416D8" w:rsidRDefault="006416D8" w:rsidP="00E87C1D">
            <w:pPr>
              <w:jc w:val="center"/>
              <w:rPr>
                <w:rStyle w:val="Strong"/>
                <w:b w:val="0"/>
                <w:bCs w:val="0"/>
              </w:rPr>
            </w:pPr>
          </w:p>
        </w:tc>
        <w:tc>
          <w:tcPr>
            <w:tcW w:w="1235" w:type="dxa"/>
            <w:vAlign w:val="center"/>
          </w:tcPr>
          <w:p w14:paraId="6E766A17" w14:textId="77777777" w:rsidR="006416D8" w:rsidRDefault="006416D8" w:rsidP="00E87C1D">
            <w:pPr>
              <w:jc w:val="center"/>
              <w:rPr>
                <w:rStyle w:val="Strong"/>
                <w:b w:val="0"/>
                <w:bCs w:val="0"/>
              </w:rPr>
            </w:pPr>
          </w:p>
        </w:tc>
        <w:tc>
          <w:tcPr>
            <w:tcW w:w="1803" w:type="dxa"/>
            <w:vAlign w:val="center"/>
          </w:tcPr>
          <w:p w14:paraId="4FD0F621" w14:textId="556333BF" w:rsidR="006416D8" w:rsidRDefault="006416D8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Chosen from list</w:t>
            </w:r>
          </w:p>
        </w:tc>
        <w:tc>
          <w:tcPr>
            <w:tcW w:w="1397" w:type="dxa"/>
            <w:vAlign w:val="center"/>
          </w:tcPr>
          <w:p w14:paraId="1E7F40E8" w14:textId="77777777" w:rsidR="006416D8" w:rsidRDefault="006416D8" w:rsidP="00E87C1D">
            <w:pPr>
              <w:jc w:val="center"/>
              <w:rPr>
                <w:rStyle w:val="Strong"/>
                <w:b w:val="0"/>
                <w:bCs w:val="0"/>
              </w:rPr>
            </w:pPr>
          </w:p>
        </w:tc>
      </w:tr>
    </w:tbl>
    <w:p w14:paraId="6EE377CD" w14:textId="77777777" w:rsidR="009914BE" w:rsidRDefault="006416D8" w:rsidP="000F63B6">
      <w:pPr>
        <w:rPr>
          <w:rStyle w:val="Strong"/>
        </w:rPr>
      </w:pPr>
      <w:r>
        <w:rPr>
          <w:rStyle w:val="Strong"/>
        </w:rPr>
        <w:tab/>
      </w:r>
    </w:p>
    <w:p w14:paraId="152147B0" w14:textId="2777E30B" w:rsidR="000E5C37" w:rsidRDefault="009914BE" w:rsidP="000F63B6">
      <w:pPr>
        <w:rPr>
          <w:rStyle w:val="Strong"/>
        </w:rPr>
      </w:pPr>
      <w:r>
        <w:rPr>
          <w:rStyle w:val="Strong"/>
        </w:rPr>
        <w:tab/>
      </w:r>
      <w:r w:rsidR="000E5C37">
        <w:rPr>
          <w:rStyle w:val="Strong"/>
        </w:rPr>
        <w:t>7.3. CD</w:t>
      </w:r>
    </w:p>
    <w:tbl>
      <w:tblPr>
        <w:tblStyle w:val="TableGrid"/>
        <w:tblW w:w="8875" w:type="dxa"/>
        <w:tblLook w:val="04A0" w:firstRow="1" w:lastRow="0" w:firstColumn="1" w:lastColumn="0" w:noHBand="0" w:noVBand="1"/>
      </w:tblPr>
      <w:tblGrid>
        <w:gridCol w:w="611"/>
        <w:gridCol w:w="1564"/>
        <w:gridCol w:w="1899"/>
        <w:gridCol w:w="1352"/>
        <w:gridCol w:w="1892"/>
        <w:gridCol w:w="1557"/>
      </w:tblGrid>
      <w:tr w:rsidR="00BC2E62" w14:paraId="4F5A790D" w14:textId="77777777" w:rsidTr="002B1251">
        <w:tc>
          <w:tcPr>
            <w:tcW w:w="611" w:type="dxa"/>
            <w:vAlign w:val="center"/>
          </w:tcPr>
          <w:p w14:paraId="1802FAC7" w14:textId="77777777" w:rsidR="00BC2E62" w:rsidRPr="000E5C37" w:rsidRDefault="00BC2E62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No</w:t>
            </w:r>
          </w:p>
        </w:tc>
        <w:tc>
          <w:tcPr>
            <w:tcW w:w="1564" w:type="dxa"/>
            <w:vAlign w:val="center"/>
          </w:tcPr>
          <w:p w14:paraId="455B68DA" w14:textId="77777777" w:rsidR="00BC2E62" w:rsidRPr="000E5C37" w:rsidRDefault="00BC2E62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Data field</w:t>
            </w:r>
          </w:p>
        </w:tc>
        <w:tc>
          <w:tcPr>
            <w:tcW w:w="1899" w:type="dxa"/>
            <w:vAlign w:val="center"/>
          </w:tcPr>
          <w:p w14:paraId="5ED254C0" w14:textId="77777777" w:rsidR="00BC2E62" w:rsidRPr="000E5C37" w:rsidRDefault="00BC2E62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Description</w:t>
            </w:r>
          </w:p>
        </w:tc>
        <w:tc>
          <w:tcPr>
            <w:tcW w:w="1352" w:type="dxa"/>
            <w:vAlign w:val="center"/>
          </w:tcPr>
          <w:p w14:paraId="460A369F" w14:textId="77777777" w:rsidR="00BC2E62" w:rsidRPr="000E5C37" w:rsidRDefault="00BC2E62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Mandatory</w:t>
            </w:r>
          </w:p>
        </w:tc>
        <w:tc>
          <w:tcPr>
            <w:tcW w:w="1892" w:type="dxa"/>
            <w:vAlign w:val="center"/>
          </w:tcPr>
          <w:p w14:paraId="10DE48AF" w14:textId="77777777" w:rsidR="00BC2E62" w:rsidRPr="000E5C37" w:rsidRDefault="00BC2E62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Valid condition</w:t>
            </w:r>
          </w:p>
        </w:tc>
        <w:tc>
          <w:tcPr>
            <w:tcW w:w="1557" w:type="dxa"/>
            <w:vAlign w:val="center"/>
          </w:tcPr>
          <w:p w14:paraId="3A9709A9" w14:textId="77777777" w:rsidR="00BC2E62" w:rsidRDefault="00BC2E62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Example</w:t>
            </w:r>
          </w:p>
        </w:tc>
      </w:tr>
      <w:tr w:rsidR="00BC2E62" w:rsidRPr="000E5C37" w14:paraId="2E2E8855" w14:textId="77777777" w:rsidTr="002B1251">
        <w:tc>
          <w:tcPr>
            <w:tcW w:w="611" w:type="dxa"/>
            <w:vAlign w:val="center"/>
          </w:tcPr>
          <w:p w14:paraId="5CE2CDB3" w14:textId="77777777" w:rsidR="00BC2E62" w:rsidRPr="000E5C37" w:rsidRDefault="00BC2E62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1</w:t>
            </w:r>
          </w:p>
        </w:tc>
        <w:tc>
          <w:tcPr>
            <w:tcW w:w="1564" w:type="dxa"/>
            <w:vAlign w:val="center"/>
          </w:tcPr>
          <w:p w14:paraId="03FA2E0A" w14:textId="1E263743" w:rsidR="00BC2E62" w:rsidRPr="000E5C37" w:rsidRDefault="00AC6EF3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Music type</w:t>
            </w:r>
          </w:p>
        </w:tc>
        <w:tc>
          <w:tcPr>
            <w:tcW w:w="1899" w:type="dxa"/>
            <w:vAlign w:val="center"/>
          </w:tcPr>
          <w:p w14:paraId="2FC4D93A" w14:textId="08E36777" w:rsidR="00BC2E62" w:rsidRPr="000E5C37" w:rsidRDefault="00AC6EF3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Type of music</w:t>
            </w:r>
          </w:p>
        </w:tc>
        <w:tc>
          <w:tcPr>
            <w:tcW w:w="1352" w:type="dxa"/>
            <w:vAlign w:val="center"/>
          </w:tcPr>
          <w:p w14:paraId="2DCE4443" w14:textId="77777777" w:rsidR="00BC2E62" w:rsidRPr="000E5C37" w:rsidRDefault="00BC2E62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Yes</w:t>
            </w:r>
          </w:p>
        </w:tc>
        <w:tc>
          <w:tcPr>
            <w:tcW w:w="1892" w:type="dxa"/>
            <w:vAlign w:val="center"/>
          </w:tcPr>
          <w:p w14:paraId="5D1D8F09" w14:textId="77777777" w:rsidR="00BC2E62" w:rsidRPr="000E5C37" w:rsidRDefault="00BC2E62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Chosen from list</w:t>
            </w:r>
          </w:p>
        </w:tc>
        <w:tc>
          <w:tcPr>
            <w:tcW w:w="1557" w:type="dxa"/>
            <w:vAlign w:val="center"/>
          </w:tcPr>
          <w:p w14:paraId="52053E29" w14:textId="593AA364" w:rsidR="00BC2E62" w:rsidRPr="000E5C37" w:rsidRDefault="00AC6EF3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Electronic</w:t>
            </w:r>
          </w:p>
        </w:tc>
      </w:tr>
      <w:tr w:rsidR="00BC2E62" w:rsidRPr="000E5C37" w14:paraId="0BA78124" w14:textId="77777777" w:rsidTr="002B1251">
        <w:tc>
          <w:tcPr>
            <w:tcW w:w="611" w:type="dxa"/>
            <w:vAlign w:val="center"/>
          </w:tcPr>
          <w:p w14:paraId="4A30EBC3" w14:textId="77777777" w:rsidR="00BC2E62" w:rsidRPr="000E5C37" w:rsidRDefault="00BC2E62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2</w:t>
            </w:r>
          </w:p>
        </w:tc>
        <w:tc>
          <w:tcPr>
            <w:tcW w:w="1564" w:type="dxa"/>
            <w:vAlign w:val="center"/>
          </w:tcPr>
          <w:p w14:paraId="51D16B3C" w14:textId="5783DF91" w:rsidR="00BC2E62" w:rsidRPr="000E5C37" w:rsidRDefault="00AC6EF3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Artist</w:t>
            </w:r>
          </w:p>
        </w:tc>
        <w:tc>
          <w:tcPr>
            <w:tcW w:w="1899" w:type="dxa"/>
            <w:vAlign w:val="center"/>
          </w:tcPr>
          <w:p w14:paraId="6A0BBD01" w14:textId="332921BA" w:rsidR="00BC2E62" w:rsidRPr="000E5C37" w:rsidRDefault="00AC6EF3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Music performer</w:t>
            </w:r>
          </w:p>
        </w:tc>
        <w:tc>
          <w:tcPr>
            <w:tcW w:w="1352" w:type="dxa"/>
            <w:vAlign w:val="center"/>
          </w:tcPr>
          <w:p w14:paraId="5F5EB1E4" w14:textId="77777777" w:rsidR="00BC2E62" w:rsidRPr="000E5C37" w:rsidRDefault="00BC2E62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Yes</w:t>
            </w:r>
          </w:p>
        </w:tc>
        <w:tc>
          <w:tcPr>
            <w:tcW w:w="1892" w:type="dxa"/>
            <w:vAlign w:val="center"/>
          </w:tcPr>
          <w:p w14:paraId="4EDB728F" w14:textId="2C4290E9" w:rsidR="00BC2E62" w:rsidRPr="000E5C37" w:rsidRDefault="00AC6EF3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Text</w:t>
            </w:r>
          </w:p>
        </w:tc>
        <w:tc>
          <w:tcPr>
            <w:tcW w:w="1557" w:type="dxa"/>
            <w:vAlign w:val="center"/>
          </w:tcPr>
          <w:p w14:paraId="53C6C605" w14:textId="0147F684" w:rsidR="00BC2E62" w:rsidRPr="000E5C37" w:rsidRDefault="00AC6EF3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Martin Garrix</w:t>
            </w:r>
          </w:p>
        </w:tc>
      </w:tr>
      <w:tr w:rsidR="00BC2E62" w:rsidRPr="000E5C37" w14:paraId="3EA9DA40" w14:textId="77777777" w:rsidTr="002B1251">
        <w:tc>
          <w:tcPr>
            <w:tcW w:w="611" w:type="dxa"/>
            <w:vAlign w:val="center"/>
          </w:tcPr>
          <w:p w14:paraId="3411F4F5" w14:textId="77777777" w:rsidR="00BC2E62" w:rsidRPr="000E5C37" w:rsidRDefault="00BC2E62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3</w:t>
            </w:r>
          </w:p>
        </w:tc>
        <w:tc>
          <w:tcPr>
            <w:tcW w:w="1564" w:type="dxa"/>
            <w:vAlign w:val="center"/>
          </w:tcPr>
          <w:p w14:paraId="2FEF1B4B" w14:textId="31F77828" w:rsidR="00BC2E62" w:rsidRPr="000E5C37" w:rsidRDefault="00AC6EF3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Record label</w:t>
            </w:r>
          </w:p>
        </w:tc>
        <w:tc>
          <w:tcPr>
            <w:tcW w:w="1899" w:type="dxa"/>
            <w:vAlign w:val="center"/>
          </w:tcPr>
          <w:p w14:paraId="02F6E03F" w14:textId="5A58DCB0" w:rsidR="00BC2E62" w:rsidRPr="000E5C37" w:rsidRDefault="00BC2E62" w:rsidP="00E87C1D">
            <w:pPr>
              <w:jc w:val="center"/>
              <w:rPr>
                <w:rStyle w:val="Strong"/>
                <w:b w:val="0"/>
                <w:bCs w:val="0"/>
              </w:rPr>
            </w:pPr>
          </w:p>
        </w:tc>
        <w:tc>
          <w:tcPr>
            <w:tcW w:w="1352" w:type="dxa"/>
            <w:vAlign w:val="center"/>
          </w:tcPr>
          <w:p w14:paraId="540575C0" w14:textId="77777777" w:rsidR="00BC2E62" w:rsidRPr="000E5C37" w:rsidRDefault="00BC2E62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Yes</w:t>
            </w:r>
          </w:p>
        </w:tc>
        <w:tc>
          <w:tcPr>
            <w:tcW w:w="1892" w:type="dxa"/>
            <w:vAlign w:val="center"/>
          </w:tcPr>
          <w:p w14:paraId="70832EAD" w14:textId="63DA709C" w:rsidR="00BC2E62" w:rsidRPr="000E5C37" w:rsidRDefault="00AC6EF3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Text</w:t>
            </w:r>
          </w:p>
        </w:tc>
        <w:tc>
          <w:tcPr>
            <w:tcW w:w="1557" w:type="dxa"/>
            <w:vAlign w:val="center"/>
          </w:tcPr>
          <w:p w14:paraId="73A29137" w14:textId="465CC2B7" w:rsidR="00BC2E62" w:rsidRPr="000E5C37" w:rsidRDefault="00AC6EF3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Spinner</w:t>
            </w:r>
          </w:p>
        </w:tc>
      </w:tr>
      <w:tr w:rsidR="00BC2E62" w:rsidRPr="000E5C37" w14:paraId="433210CB" w14:textId="77777777" w:rsidTr="002B1251">
        <w:tc>
          <w:tcPr>
            <w:tcW w:w="611" w:type="dxa"/>
            <w:vAlign w:val="center"/>
          </w:tcPr>
          <w:p w14:paraId="1526990D" w14:textId="77777777" w:rsidR="00BC2E62" w:rsidRPr="000E5C37" w:rsidRDefault="00BC2E62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4</w:t>
            </w:r>
          </w:p>
        </w:tc>
        <w:tc>
          <w:tcPr>
            <w:tcW w:w="1564" w:type="dxa"/>
            <w:vAlign w:val="center"/>
          </w:tcPr>
          <w:p w14:paraId="04CA4C5C" w14:textId="3CEA7109" w:rsidR="00BC2E62" w:rsidRPr="000E5C37" w:rsidRDefault="00AC6EF3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Release date</w:t>
            </w:r>
          </w:p>
        </w:tc>
        <w:tc>
          <w:tcPr>
            <w:tcW w:w="1899" w:type="dxa"/>
            <w:vAlign w:val="center"/>
          </w:tcPr>
          <w:p w14:paraId="5FE02795" w14:textId="08FF4090" w:rsidR="00BC2E62" w:rsidRPr="000E5C37" w:rsidRDefault="00BC2E62" w:rsidP="00E87C1D">
            <w:pPr>
              <w:jc w:val="center"/>
              <w:rPr>
                <w:rStyle w:val="Strong"/>
                <w:b w:val="0"/>
                <w:bCs w:val="0"/>
              </w:rPr>
            </w:pPr>
          </w:p>
        </w:tc>
        <w:tc>
          <w:tcPr>
            <w:tcW w:w="1352" w:type="dxa"/>
            <w:vAlign w:val="center"/>
          </w:tcPr>
          <w:p w14:paraId="355B67E1" w14:textId="77777777" w:rsidR="00BC2E62" w:rsidRPr="000E5C37" w:rsidRDefault="00BC2E62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Yes</w:t>
            </w:r>
          </w:p>
        </w:tc>
        <w:tc>
          <w:tcPr>
            <w:tcW w:w="1892" w:type="dxa"/>
            <w:vAlign w:val="center"/>
          </w:tcPr>
          <w:p w14:paraId="5669AE8E" w14:textId="77777777" w:rsidR="00BC2E62" w:rsidRDefault="00AC6EF3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Follow format</w:t>
            </w:r>
          </w:p>
          <w:p w14:paraId="0EACFA08" w14:textId="5C58287F" w:rsidR="00AC6EF3" w:rsidRPr="000E5C37" w:rsidRDefault="00AC6EF3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DD/MM/YYYY</w:t>
            </w:r>
          </w:p>
        </w:tc>
        <w:tc>
          <w:tcPr>
            <w:tcW w:w="1557" w:type="dxa"/>
            <w:vAlign w:val="center"/>
          </w:tcPr>
          <w:p w14:paraId="1D00CFD6" w14:textId="44ED5E81" w:rsidR="00BC2E62" w:rsidRPr="000E5C37" w:rsidRDefault="00AC6EF3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12/05/2021</w:t>
            </w:r>
          </w:p>
        </w:tc>
      </w:tr>
      <w:tr w:rsidR="006416D8" w:rsidRPr="000E5C37" w14:paraId="583CB17C" w14:textId="77777777" w:rsidTr="002B1251">
        <w:tc>
          <w:tcPr>
            <w:tcW w:w="611" w:type="dxa"/>
            <w:vAlign w:val="center"/>
          </w:tcPr>
          <w:p w14:paraId="351E73B9" w14:textId="2B71C5B4" w:rsidR="006416D8" w:rsidRDefault="006416D8" w:rsidP="006416D8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5</w:t>
            </w:r>
          </w:p>
        </w:tc>
        <w:tc>
          <w:tcPr>
            <w:tcW w:w="1564" w:type="dxa"/>
            <w:vAlign w:val="center"/>
          </w:tcPr>
          <w:p w14:paraId="6C4A4032" w14:textId="44E71A41" w:rsidR="006416D8" w:rsidRDefault="006416D8" w:rsidP="006416D8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CD image</w:t>
            </w:r>
          </w:p>
        </w:tc>
        <w:tc>
          <w:tcPr>
            <w:tcW w:w="1899" w:type="dxa"/>
            <w:vAlign w:val="center"/>
          </w:tcPr>
          <w:p w14:paraId="778D9CA5" w14:textId="77777777" w:rsidR="006416D8" w:rsidRPr="000E5C37" w:rsidRDefault="006416D8" w:rsidP="006416D8">
            <w:pPr>
              <w:jc w:val="center"/>
              <w:rPr>
                <w:rStyle w:val="Strong"/>
                <w:b w:val="0"/>
                <w:bCs w:val="0"/>
              </w:rPr>
            </w:pPr>
          </w:p>
        </w:tc>
        <w:tc>
          <w:tcPr>
            <w:tcW w:w="1352" w:type="dxa"/>
            <w:vAlign w:val="center"/>
          </w:tcPr>
          <w:p w14:paraId="0EBF6818" w14:textId="77777777" w:rsidR="006416D8" w:rsidRDefault="006416D8" w:rsidP="006416D8">
            <w:pPr>
              <w:jc w:val="center"/>
              <w:rPr>
                <w:rStyle w:val="Strong"/>
                <w:b w:val="0"/>
                <w:bCs w:val="0"/>
              </w:rPr>
            </w:pPr>
          </w:p>
        </w:tc>
        <w:tc>
          <w:tcPr>
            <w:tcW w:w="1892" w:type="dxa"/>
            <w:vAlign w:val="center"/>
          </w:tcPr>
          <w:p w14:paraId="600927D3" w14:textId="70E71477" w:rsidR="006416D8" w:rsidRDefault="006416D8" w:rsidP="006416D8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Chosen from list</w:t>
            </w:r>
          </w:p>
        </w:tc>
        <w:tc>
          <w:tcPr>
            <w:tcW w:w="1557" w:type="dxa"/>
            <w:vAlign w:val="center"/>
          </w:tcPr>
          <w:p w14:paraId="5A49B1F4" w14:textId="77777777" w:rsidR="006416D8" w:rsidRDefault="006416D8" w:rsidP="006416D8">
            <w:pPr>
              <w:jc w:val="center"/>
              <w:rPr>
                <w:rStyle w:val="Strong"/>
                <w:b w:val="0"/>
                <w:bCs w:val="0"/>
              </w:rPr>
            </w:pPr>
          </w:p>
        </w:tc>
      </w:tr>
    </w:tbl>
    <w:p w14:paraId="4B410253" w14:textId="77777777" w:rsidR="00BC2E62" w:rsidRDefault="00BC2E62" w:rsidP="000F63B6">
      <w:pPr>
        <w:rPr>
          <w:rStyle w:val="Strong"/>
        </w:rPr>
      </w:pPr>
    </w:p>
    <w:p w14:paraId="0C1A339A" w14:textId="260C5670" w:rsidR="000E5C37" w:rsidRDefault="000E5C37" w:rsidP="000F63B6">
      <w:pPr>
        <w:rPr>
          <w:rStyle w:val="Strong"/>
        </w:rPr>
      </w:pPr>
      <w:r>
        <w:rPr>
          <w:rStyle w:val="Strong"/>
        </w:rPr>
        <w:tab/>
        <w:t>7.4. DVD</w:t>
      </w:r>
    </w:p>
    <w:tbl>
      <w:tblPr>
        <w:tblStyle w:val="TableGrid"/>
        <w:tblW w:w="9624" w:type="dxa"/>
        <w:tblLook w:val="04A0" w:firstRow="1" w:lastRow="0" w:firstColumn="1" w:lastColumn="0" w:noHBand="0" w:noVBand="1"/>
      </w:tblPr>
      <w:tblGrid>
        <w:gridCol w:w="611"/>
        <w:gridCol w:w="1564"/>
        <w:gridCol w:w="2092"/>
        <w:gridCol w:w="1352"/>
        <w:gridCol w:w="1922"/>
        <w:gridCol w:w="2083"/>
      </w:tblGrid>
      <w:tr w:rsidR="00AC6EF3" w14:paraId="0CBE59FB" w14:textId="77777777" w:rsidTr="002B1251">
        <w:tc>
          <w:tcPr>
            <w:tcW w:w="611" w:type="dxa"/>
            <w:vAlign w:val="center"/>
          </w:tcPr>
          <w:p w14:paraId="14B801ED" w14:textId="77777777" w:rsidR="00AC6EF3" w:rsidRPr="000E5C37" w:rsidRDefault="00AC6EF3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No</w:t>
            </w:r>
          </w:p>
        </w:tc>
        <w:tc>
          <w:tcPr>
            <w:tcW w:w="1564" w:type="dxa"/>
            <w:vAlign w:val="center"/>
          </w:tcPr>
          <w:p w14:paraId="722EA4FB" w14:textId="77777777" w:rsidR="00AC6EF3" w:rsidRPr="000E5C37" w:rsidRDefault="00AC6EF3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Data field</w:t>
            </w:r>
          </w:p>
        </w:tc>
        <w:tc>
          <w:tcPr>
            <w:tcW w:w="2092" w:type="dxa"/>
            <w:vAlign w:val="center"/>
          </w:tcPr>
          <w:p w14:paraId="027C20C2" w14:textId="77777777" w:rsidR="00AC6EF3" w:rsidRPr="000E5C37" w:rsidRDefault="00AC6EF3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Description</w:t>
            </w:r>
          </w:p>
        </w:tc>
        <w:tc>
          <w:tcPr>
            <w:tcW w:w="1352" w:type="dxa"/>
            <w:vAlign w:val="center"/>
          </w:tcPr>
          <w:p w14:paraId="6F01516B" w14:textId="77777777" w:rsidR="00AC6EF3" w:rsidRPr="000E5C37" w:rsidRDefault="00AC6EF3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Mandatory</w:t>
            </w:r>
          </w:p>
        </w:tc>
        <w:tc>
          <w:tcPr>
            <w:tcW w:w="1922" w:type="dxa"/>
            <w:vAlign w:val="center"/>
          </w:tcPr>
          <w:p w14:paraId="209D76C1" w14:textId="77777777" w:rsidR="00AC6EF3" w:rsidRPr="000E5C37" w:rsidRDefault="00AC6EF3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Valid condition</w:t>
            </w:r>
          </w:p>
        </w:tc>
        <w:tc>
          <w:tcPr>
            <w:tcW w:w="2083" w:type="dxa"/>
            <w:vAlign w:val="center"/>
          </w:tcPr>
          <w:p w14:paraId="53E17E7D" w14:textId="77777777" w:rsidR="00AC6EF3" w:rsidRDefault="00AC6EF3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Example</w:t>
            </w:r>
          </w:p>
        </w:tc>
      </w:tr>
      <w:tr w:rsidR="00AC6EF3" w:rsidRPr="000E5C37" w14:paraId="07ABEDF8" w14:textId="77777777" w:rsidTr="002B1251">
        <w:tc>
          <w:tcPr>
            <w:tcW w:w="611" w:type="dxa"/>
            <w:vAlign w:val="center"/>
          </w:tcPr>
          <w:p w14:paraId="7D8E9A1E" w14:textId="77777777" w:rsidR="00AC6EF3" w:rsidRPr="000E5C37" w:rsidRDefault="00AC6EF3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1</w:t>
            </w:r>
          </w:p>
        </w:tc>
        <w:tc>
          <w:tcPr>
            <w:tcW w:w="1564" w:type="dxa"/>
            <w:vAlign w:val="center"/>
          </w:tcPr>
          <w:p w14:paraId="62BB69FB" w14:textId="78B617C1" w:rsidR="00AC6EF3" w:rsidRPr="000E5C37" w:rsidRDefault="00AC6EF3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Disc type</w:t>
            </w:r>
          </w:p>
        </w:tc>
        <w:tc>
          <w:tcPr>
            <w:tcW w:w="2092" w:type="dxa"/>
            <w:vAlign w:val="center"/>
          </w:tcPr>
          <w:p w14:paraId="4ADDB067" w14:textId="09EC51F5" w:rsidR="00AC6EF3" w:rsidRPr="000E5C37" w:rsidRDefault="00AC6EF3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Storage type</w:t>
            </w:r>
          </w:p>
        </w:tc>
        <w:tc>
          <w:tcPr>
            <w:tcW w:w="1352" w:type="dxa"/>
            <w:vAlign w:val="center"/>
          </w:tcPr>
          <w:p w14:paraId="35C540AD" w14:textId="77777777" w:rsidR="00AC6EF3" w:rsidRPr="000E5C37" w:rsidRDefault="00AC6EF3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Yes</w:t>
            </w:r>
          </w:p>
        </w:tc>
        <w:tc>
          <w:tcPr>
            <w:tcW w:w="1922" w:type="dxa"/>
            <w:vAlign w:val="center"/>
          </w:tcPr>
          <w:p w14:paraId="6B4EFDD8" w14:textId="77777777" w:rsidR="00AC6EF3" w:rsidRPr="000E5C37" w:rsidRDefault="00AC6EF3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Chosen from list</w:t>
            </w:r>
          </w:p>
        </w:tc>
        <w:tc>
          <w:tcPr>
            <w:tcW w:w="2083" w:type="dxa"/>
            <w:vAlign w:val="center"/>
          </w:tcPr>
          <w:p w14:paraId="506D2EDE" w14:textId="50E90B4B" w:rsidR="00AC6EF3" w:rsidRPr="000E5C37" w:rsidRDefault="00AC6EF3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USB</w:t>
            </w:r>
          </w:p>
        </w:tc>
      </w:tr>
      <w:tr w:rsidR="00AC6EF3" w:rsidRPr="000E5C37" w14:paraId="75ECD896" w14:textId="77777777" w:rsidTr="002B1251">
        <w:tc>
          <w:tcPr>
            <w:tcW w:w="611" w:type="dxa"/>
            <w:vAlign w:val="center"/>
          </w:tcPr>
          <w:p w14:paraId="69D4E51C" w14:textId="77777777" w:rsidR="00AC6EF3" w:rsidRPr="000E5C37" w:rsidRDefault="00AC6EF3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2</w:t>
            </w:r>
          </w:p>
        </w:tc>
        <w:tc>
          <w:tcPr>
            <w:tcW w:w="1564" w:type="dxa"/>
            <w:vAlign w:val="center"/>
          </w:tcPr>
          <w:p w14:paraId="27664ED8" w14:textId="1FBF91DF" w:rsidR="00AC6EF3" w:rsidRPr="000E5C37" w:rsidRDefault="00AC6EF3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Director</w:t>
            </w:r>
          </w:p>
        </w:tc>
        <w:tc>
          <w:tcPr>
            <w:tcW w:w="2092" w:type="dxa"/>
            <w:vAlign w:val="center"/>
          </w:tcPr>
          <w:p w14:paraId="1AEB8EFC" w14:textId="263F5E18" w:rsidR="00AC6EF3" w:rsidRPr="000E5C37" w:rsidRDefault="00AC6EF3" w:rsidP="00E87C1D">
            <w:pPr>
              <w:jc w:val="center"/>
              <w:rPr>
                <w:rStyle w:val="Strong"/>
                <w:b w:val="0"/>
                <w:bCs w:val="0"/>
              </w:rPr>
            </w:pPr>
          </w:p>
        </w:tc>
        <w:tc>
          <w:tcPr>
            <w:tcW w:w="1352" w:type="dxa"/>
            <w:vAlign w:val="center"/>
          </w:tcPr>
          <w:p w14:paraId="59D91D35" w14:textId="77777777" w:rsidR="00AC6EF3" w:rsidRPr="000E5C37" w:rsidRDefault="00AC6EF3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Yes</w:t>
            </w:r>
          </w:p>
        </w:tc>
        <w:tc>
          <w:tcPr>
            <w:tcW w:w="1922" w:type="dxa"/>
            <w:vAlign w:val="center"/>
          </w:tcPr>
          <w:p w14:paraId="794254EA" w14:textId="15C0B69D" w:rsidR="00AC6EF3" w:rsidRPr="000E5C37" w:rsidRDefault="00AC6EF3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Text</w:t>
            </w:r>
          </w:p>
        </w:tc>
        <w:tc>
          <w:tcPr>
            <w:tcW w:w="2083" w:type="dxa"/>
            <w:vAlign w:val="center"/>
          </w:tcPr>
          <w:p w14:paraId="00C08CF9" w14:textId="6B2C1A30" w:rsidR="00AC6EF3" w:rsidRPr="000E5C37" w:rsidRDefault="00AC6EF3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Christopher Nolan</w:t>
            </w:r>
          </w:p>
        </w:tc>
      </w:tr>
      <w:tr w:rsidR="00AC6EF3" w:rsidRPr="000E5C37" w14:paraId="2F7D5A24" w14:textId="77777777" w:rsidTr="002B1251">
        <w:tc>
          <w:tcPr>
            <w:tcW w:w="611" w:type="dxa"/>
            <w:vAlign w:val="center"/>
          </w:tcPr>
          <w:p w14:paraId="1A3DF22C" w14:textId="77777777" w:rsidR="00AC6EF3" w:rsidRPr="000E5C37" w:rsidRDefault="00AC6EF3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3</w:t>
            </w:r>
          </w:p>
        </w:tc>
        <w:tc>
          <w:tcPr>
            <w:tcW w:w="1564" w:type="dxa"/>
            <w:vAlign w:val="center"/>
          </w:tcPr>
          <w:p w14:paraId="558054C7" w14:textId="7BE6A2B8" w:rsidR="00AC6EF3" w:rsidRPr="000E5C37" w:rsidRDefault="00AC6EF3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Duration</w:t>
            </w:r>
          </w:p>
        </w:tc>
        <w:tc>
          <w:tcPr>
            <w:tcW w:w="2092" w:type="dxa"/>
            <w:vAlign w:val="center"/>
          </w:tcPr>
          <w:p w14:paraId="37414B7B" w14:textId="2596AAE6" w:rsidR="00AC6EF3" w:rsidRPr="000E5C37" w:rsidRDefault="00AC6EF3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DVD length in </w:t>
            </w:r>
            <w:r w:rsidR="00D54808">
              <w:rPr>
                <w:rStyle w:val="Strong"/>
                <w:b w:val="0"/>
                <w:bCs w:val="0"/>
              </w:rPr>
              <w:t>minutes</w:t>
            </w:r>
          </w:p>
        </w:tc>
        <w:tc>
          <w:tcPr>
            <w:tcW w:w="1352" w:type="dxa"/>
            <w:vAlign w:val="center"/>
          </w:tcPr>
          <w:p w14:paraId="5EF98AD1" w14:textId="77777777" w:rsidR="00AC6EF3" w:rsidRPr="000E5C37" w:rsidRDefault="00AC6EF3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Yes</w:t>
            </w:r>
          </w:p>
        </w:tc>
        <w:tc>
          <w:tcPr>
            <w:tcW w:w="1922" w:type="dxa"/>
            <w:vAlign w:val="center"/>
          </w:tcPr>
          <w:p w14:paraId="264F6BAA" w14:textId="58E402A7" w:rsidR="00AC6EF3" w:rsidRPr="000E5C37" w:rsidRDefault="00D54808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Positive number</w:t>
            </w:r>
          </w:p>
        </w:tc>
        <w:tc>
          <w:tcPr>
            <w:tcW w:w="2083" w:type="dxa"/>
            <w:vAlign w:val="center"/>
          </w:tcPr>
          <w:p w14:paraId="4FE21646" w14:textId="528D9792" w:rsidR="00AC6EF3" w:rsidRPr="000E5C37" w:rsidRDefault="00AC6EF3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160</w:t>
            </w:r>
          </w:p>
        </w:tc>
      </w:tr>
      <w:tr w:rsidR="00AC6EF3" w:rsidRPr="000E5C37" w14:paraId="38450DCE" w14:textId="77777777" w:rsidTr="002B1251">
        <w:tc>
          <w:tcPr>
            <w:tcW w:w="611" w:type="dxa"/>
            <w:vAlign w:val="center"/>
          </w:tcPr>
          <w:p w14:paraId="76F7E154" w14:textId="77777777" w:rsidR="00AC6EF3" w:rsidRPr="000E5C37" w:rsidRDefault="00AC6EF3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4</w:t>
            </w:r>
          </w:p>
        </w:tc>
        <w:tc>
          <w:tcPr>
            <w:tcW w:w="1564" w:type="dxa"/>
            <w:vAlign w:val="center"/>
          </w:tcPr>
          <w:p w14:paraId="1E8C53F2" w14:textId="5FAC4B6F" w:rsidR="00AC6EF3" w:rsidRPr="000E5C37" w:rsidRDefault="00AC6EF3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Studio</w:t>
            </w:r>
          </w:p>
        </w:tc>
        <w:tc>
          <w:tcPr>
            <w:tcW w:w="2092" w:type="dxa"/>
            <w:vAlign w:val="center"/>
          </w:tcPr>
          <w:p w14:paraId="087D2B48" w14:textId="6FD6D4C9" w:rsidR="00AC6EF3" w:rsidRPr="000E5C37" w:rsidRDefault="00AC6EF3" w:rsidP="00E87C1D">
            <w:pPr>
              <w:jc w:val="center"/>
              <w:rPr>
                <w:rStyle w:val="Strong"/>
                <w:b w:val="0"/>
                <w:bCs w:val="0"/>
              </w:rPr>
            </w:pPr>
          </w:p>
        </w:tc>
        <w:tc>
          <w:tcPr>
            <w:tcW w:w="1352" w:type="dxa"/>
            <w:vAlign w:val="center"/>
          </w:tcPr>
          <w:p w14:paraId="44F21DC2" w14:textId="77777777" w:rsidR="00AC6EF3" w:rsidRPr="000E5C37" w:rsidRDefault="00AC6EF3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Yes</w:t>
            </w:r>
          </w:p>
        </w:tc>
        <w:tc>
          <w:tcPr>
            <w:tcW w:w="1922" w:type="dxa"/>
            <w:vAlign w:val="center"/>
          </w:tcPr>
          <w:p w14:paraId="176C6296" w14:textId="7F9D6836" w:rsidR="00AC6EF3" w:rsidRPr="000E5C37" w:rsidRDefault="00AC6EF3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Text</w:t>
            </w:r>
          </w:p>
        </w:tc>
        <w:tc>
          <w:tcPr>
            <w:tcW w:w="2083" w:type="dxa"/>
            <w:vAlign w:val="center"/>
          </w:tcPr>
          <w:p w14:paraId="340ED66E" w14:textId="383AAF3C" w:rsidR="00AC6EF3" w:rsidRPr="000E5C37" w:rsidRDefault="00AC6EF3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Warner Bros</w:t>
            </w:r>
          </w:p>
        </w:tc>
      </w:tr>
      <w:tr w:rsidR="00AC6EF3" w:rsidRPr="000E5C37" w14:paraId="326E6086" w14:textId="77777777" w:rsidTr="002B1251">
        <w:tc>
          <w:tcPr>
            <w:tcW w:w="611" w:type="dxa"/>
            <w:vAlign w:val="center"/>
          </w:tcPr>
          <w:p w14:paraId="4C2F7B7D" w14:textId="77777777" w:rsidR="00AC6EF3" w:rsidRPr="000E5C37" w:rsidRDefault="00AC6EF3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5</w:t>
            </w:r>
          </w:p>
        </w:tc>
        <w:tc>
          <w:tcPr>
            <w:tcW w:w="1564" w:type="dxa"/>
            <w:vAlign w:val="center"/>
          </w:tcPr>
          <w:p w14:paraId="54A15A94" w14:textId="3313ABA3" w:rsidR="00AC6EF3" w:rsidRPr="000E5C37" w:rsidRDefault="00AC6EF3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Subtitles</w:t>
            </w:r>
          </w:p>
        </w:tc>
        <w:tc>
          <w:tcPr>
            <w:tcW w:w="2092" w:type="dxa"/>
            <w:vAlign w:val="center"/>
          </w:tcPr>
          <w:p w14:paraId="4D1CB662" w14:textId="14AC68E7" w:rsidR="00AC6EF3" w:rsidRPr="000E5C37" w:rsidRDefault="00AC6EF3" w:rsidP="00E87C1D">
            <w:pPr>
              <w:jc w:val="center"/>
              <w:rPr>
                <w:rStyle w:val="Strong"/>
                <w:b w:val="0"/>
                <w:bCs w:val="0"/>
              </w:rPr>
            </w:pPr>
          </w:p>
        </w:tc>
        <w:tc>
          <w:tcPr>
            <w:tcW w:w="1352" w:type="dxa"/>
            <w:vAlign w:val="center"/>
          </w:tcPr>
          <w:p w14:paraId="618DA68A" w14:textId="77777777" w:rsidR="00AC6EF3" w:rsidRPr="000E5C37" w:rsidRDefault="00AC6EF3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Yes</w:t>
            </w:r>
          </w:p>
        </w:tc>
        <w:tc>
          <w:tcPr>
            <w:tcW w:w="1922" w:type="dxa"/>
            <w:vAlign w:val="center"/>
          </w:tcPr>
          <w:p w14:paraId="79AD7AE8" w14:textId="6D3D3A05" w:rsidR="00AC6EF3" w:rsidRPr="000E5C37" w:rsidRDefault="00AC6EF3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Text</w:t>
            </w:r>
          </w:p>
        </w:tc>
        <w:tc>
          <w:tcPr>
            <w:tcW w:w="2083" w:type="dxa"/>
            <w:vAlign w:val="center"/>
          </w:tcPr>
          <w:p w14:paraId="0F510661" w14:textId="532B6100" w:rsidR="00AC6EF3" w:rsidRPr="000E5C37" w:rsidRDefault="00AC6EF3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English</w:t>
            </w:r>
          </w:p>
        </w:tc>
      </w:tr>
      <w:tr w:rsidR="00AC6EF3" w14:paraId="5A1989E0" w14:textId="77777777" w:rsidTr="002B1251">
        <w:tc>
          <w:tcPr>
            <w:tcW w:w="611" w:type="dxa"/>
            <w:vAlign w:val="center"/>
          </w:tcPr>
          <w:p w14:paraId="4F79D1BD" w14:textId="77777777" w:rsidR="00AC6EF3" w:rsidRDefault="00AC6EF3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6</w:t>
            </w:r>
          </w:p>
        </w:tc>
        <w:tc>
          <w:tcPr>
            <w:tcW w:w="1564" w:type="dxa"/>
            <w:vAlign w:val="center"/>
          </w:tcPr>
          <w:p w14:paraId="0F70306E" w14:textId="38C5F262" w:rsidR="00AC6EF3" w:rsidRDefault="00AC6EF3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Release date</w:t>
            </w:r>
          </w:p>
        </w:tc>
        <w:tc>
          <w:tcPr>
            <w:tcW w:w="2092" w:type="dxa"/>
            <w:vAlign w:val="center"/>
          </w:tcPr>
          <w:p w14:paraId="5DFEAD99" w14:textId="1CF06701" w:rsidR="00AC6EF3" w:rsidRDefault="00AC6EF3" w:rsidP="00E87C1D">
            <w:pPr>
              <w:jc w:val="center"/>
              <w:rPr>
                <w:rStyle w:val="Strong"/>
                <w:b w:val="0"/>
                <w:bCs w:val="0"/>
              </w:rPr>
            </w:pPr>
          </w:p>
        </w:tc>
        <w:tc>
          <w:tcPr>
            <w:tcW w:w="1352" w:type="dxa"/>
            <w:vAlign w:val="center"/>
          </w:tcPr>
          <w:p w14:paraId="0E56A4EC" w14:textId="77777777" w:rsidR="00AC6EF3" w:rsidRDefault="00AC6EF3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Yes</w:t>
            </w:r>
          </w:p>
        </w:tc>
        <w:tc>
          <w:tcPr>
            <w:tcW w:w="1922" w:type="dxa"/>
            <w:vAlign w:val="center"/>
          </w:tcPr>
          <w:p w14:paraId="54F23520" w14:textId="77777777" w:rsidR="00AC6EF3" w:rsidRDefault="00AC6EF3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Follow format</w:t>
            </w:r>
          </w:p>
          <w:p w14:paraId="2D019926" w14:textId="1B5C31A6" w:rsidR="00AC6EF3" w:rsidRDefault="00AC6EF3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DD/MM/YYYY</w:t>
            </w:r>
          </w:p>
        </w:tc>
        <w:tc>
          <w:tcPr>
            <w:tcW w:w="2083" w:type="dxa"/>
            <w:vAlign w:val="center"/>
          </w:tcPr>
          <w:p w14:paraId="315D0F1D" w14:textId="354B1179" w:rsidR="00AC6EF3" w:rsidRDefault="00AC6EF3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04/04/2022</w:t>
            </w:r>
          </w:p>
        </w:tc>
      </w:tr>
      <w:tr w:rsidR="00AC6EF3" w14:paraId="1C9A7781" w14:textId="77777777" w:rsidTr="002B1251">
        <w:tc>
          <w:tcPr>
            <w:tcW w:w="611" w:type="dxa"/>
            <w:vAlign w:val="center"/>
          </w:tcPr>
          <w:p w14:paraId="20CB3503" w14:textId="77777777" w:rsidR="00AC6EF3" w:rsidRDefault="00AC6EF3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7</w:t>
            </w:r>
          </w:p>
        </w:tc>
        <w:tc>
          <w:tcPr>
            <w:tcW w:w="1564" w:type="dxa"/>
            <w:vAlign w:val="center"/>
          </w:tcPr>
          <w:p w14:paraId="2EBD7760" w14:textId="3C218520" w:rsidR="00AC6EF3" w:rsidRDefault="00AC6EF3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Film type</w:t>
            </w:r>
          </w:p>
        </w:tc>
        <w:tc>
          <w:tcPr>
            <w:tcW w:w="2092" w:type="dxa"/>
            <w:vAlign w:val="center"/>
          </w:tcPr>
          <w:p w14:paraId="35997C10" w14:textId="03C6EF45" w:rsidR="00AC6EF3" w:rsidRDefault="00AC6EF3" w:rsidP="00E87C1D">
            <w:pPr>
              <w:jc w:val="center"/>
              <w:rPr>
                <w:rStyle w:val="Strong"/>
                <w:b w:val="0"/>
                <w:bCs w:val="0"/>
              </w:rPr>
            </w:pPr>
          </w:p>
        </w:tc>
        <w:tc>
          <w:tcPr>
            <w:tcW w:w="1352" w:type="dxa"/>
            <w:vAlign w:val="center"/>
          </w:tcPr>
          <w:p w14:paraId="5C3931A6" w14:textId="77777777" w:rsidR="00AC6EF3" w:rsidRDefault="00AC6EF3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Yes</w:t>
            </w:r>
          </w:p>
        </w:tc>
        <w:tc>
          <w:tcPr>
            <w:tcW w:w="1922" w:type="dxa"/>
            <w:vAlign w:val="center"/>
          </w:tcPr>
          <w:p w14:paraId="1932A438" w14:textId="7F980322" w:rsidR="00AC6EF3" w:rsidRDefault="00AC6EF3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Text</w:t>
            </w:r>
          </w:p>
        </w:tc>
        <w:tc>
          <w:tcPr>
            <w:tcW w:w="2083" w:type="dxa"/>
            <w:vAlign w:val="center"/>
          </w:tcPr>
          <w:p w14:paraId="46D2B5EF" w14:textId="67A7A6F6" w:rsidR="00AC6EF3" w:rsidRDefault="006416D8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Fiction</w:t>
            </w:r>
          </w:p>
        </w:tc>
      </w:tr>
      <w:tr w:rsidR="006416D8" w14:paraId="3BFD4083" w14:textId="77777777" w:rsidTr="002B1251">
        <w:tc>
          <w:tcPr>
            <w:tcW w:w="611" w:type="dxa"/>
            <w:vAlign w:val="center"/>
          </w:tcPr>
          <w:p w14:paraId="7B25D5F8" w14:textId="7DA0A566" w:rsidR="006416D8" w:rsidRDefault="006416D8" w:rsidP="006416D8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8</w:t>
            </w:r>
          </w:p>
        </w:tc>
        <w:tc>
          <w:tcPr>
            <w:tcW w:w="1564" w:type="dxa"/>
            <w:vAlign w:val="center"/>
          </w:tcPr>
          <w:p w14:paraId="758E8154" w14:textId="6DBEE16A" w:rsidR="006416D8" w:rsidRDefault="006416D8" w:rsidP="006416D8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DVD image</w:t>
            </w:r>
          </w:p>
        </w:tc>
        <w:tc>
          <w:tcPr>
            <w:tcW w:w="2092" w:type="dxa"/>
            <w:vAlign w:val="center"/>
          </w:tcPr>
          <w:p w14:paraId="770465A1" w14:textId="77777777" w:rsidR="006416D8" w:rsidRDefault="006416D8" w:rsidP="006416D8">
            <w:pPr>
              <w:jc w:val="center"/>
              <w:rPr>
                <w:rStyle w:val="Strong"/>
                <w:b w:val="0"/>
                <w:bCs w:val="0"/>
              </w:rPr>
            </w:pPr>
          </w:p>
        </w:tc>
        <w:tc>
          <w:tcPr>
            <w:tcW w:w="1352" w:type="dxa"/>
            <w:vAlign w:val="center"/>
          </w:tcPr>
          <w:p w14:paraId="7EBBC3E6" w14:textId="77777777" w:rsidR="006416D8" w:rsidRDefault="006416D8" w:rsidP="006416D8">
            <w:pPr>
              <w:jc w:val="center"/>
              <w:rPr>
                <w:rStyle w:val="Strong"/>
                <w:b w:val="0"/>
                <w:bCs w:val="0"/>
              </w:rPr>
            </w:pPr>
          </w:p>
        </w:tc>
        <w:tc>
          <w:tcPr>
            <w:tcW w:w="1922" w:type="dxa"/>
            <w:vAlign w:val="center"/>
          </w:tcPr>
          <w:p w14:paraId="04575CD9" w14:textId="698E8871" w:rsidR="006416D8" w:rsidRDefault="006416D8" w:rsidP="006416D8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Chosen from list</w:t>
            </w:r>
          </w:p>
        </w:tc>
        <w:tc>
          <w:tcPr>
            <w:tcW w:w="2083" w:type="dxa"/>
            <w:vAlign w:val="center"/>
          </w:tcPr>
          <w:p w14:paraId="2691A1E9" w14:textId="77777777" w:rsidR="006416D8" w:rsidRDefault="006416D8" w:rsidP="006416D8">
            <w:pPr>
              <w:jc w:val="center"/>
              <w:rPr>
                <w:rStyle w:val="Strong"/>
                <w:b w:val="0"/>
                <w:bCs w:val="0"/>
              </w:rPr>
            </w:pPr>
          </w:p>
        </w:tc>
      </w:tr>
    </w:tbl>
    <w:p w14:paraId="38B10EC0" w14:textId="77777777" w:rsidR="00AC6EF3" w:rsidRDefault="00AC6EF3" w:rsidP="000F63B6">
      <w:pPr>
        <w:rPr>
          <w:rStyle w:val="Strong"/>
        </w:rPr>
      </w:pPr>
    </w:p>
    <w:p w14:paraId="7EC8D699" w14:textId="77777777" w:rsidR="008A7CDF" w:rsidRDefault="008A7CDF" w:rsidP="000F63B6">
      <w:pPr>
        <w:rPr>
          <w:rStyle w:val="Strong"/>
        </w:rPr>
      </w:pPr>
    </w:p>
    <w:p w14:paraId="4702FBFA" w14:textId="77777777" w:rsidR="008A7CDF" w:rsidRDefault="008A7CDF" w:rsidP="000F63B6">
      <w:pPr>
        <w:rPr>
          <w:rStyle w:val="Strong"/>
        </w:rPr>
      </w:pPr>
    </w:p>
    <w:p w14:paraId="2F12BB23" w14:textId="77777777" w:rsidR="008A7CDF" w:rsidRDefault="008A7CDF" w:rsidP="000F63B6">
      <w:pPr>
        <w:rPr>
          <w:rStyle w:val="Strong"/>
        </w:rPr>
      </w:pPr>
    </w:p>
    <w:p w14:paraId="6AB3162D" w14:textId="77777777" w:rsidR="008A7CDF" w:rsidRDefault="008A7CDF" w:rsidP="000F63B6">
      <w:pPr>
        <w:rPr>
          <w:rStyle w:val="Strong"/>
        </w:rPr>
      </w:pPr>
    </w:p>
    <w:p w14:paraId="7EF09A4A" w14:textId="7CA1EAA1" w:rsidR="000E5C37" w:rsidRDefault="000E5C37" w:rsidP="000F63B6">
      <w:pPr>
        <w:rPr>
          <w:rStyle w:val="Strong"/>
        </w:rPr>
      </w:pPr>
      <w:r>
        <w:rPr>
          <w:rStyle w:val="Strong"/>
        </w:rPr>
        <w:lastRenderedPageBreak/>
        <w:tab/>
        <w:t>7.5. Record</w:t>
      </w:r>
    </w:p>
    <w:tbl>
      <w:tblPr>
        <w:tblStyle w:val="TableGrid"/>
        <w:tblW w:w="8875" w:type="dxa"/>
        <w:tblLook w:val="04A0" w:firstRow="1" w:lastRow="0" w:firstColumn="1" w:lastColumn="0" w:noHBand="0" w:noVBand="1"/>
      </w:tblPr>
      <w:tblGrid>
        <w:gridCol w:w="611"/>
        <w:gridCol w:w="1564"/>
        <w:gridCol w:w="1899"/>
        <w:gridCol w:w="1352"/>
        <w:gridCol w:w="1892"/>
        <w:gridCol w:w="1557"/>
      </w:tblGrid>
      <w:tr w:rsidR="00C77E3F" w14:paraId="47B38568" w14:textId="77777777" w:rsidTr="002B1251">
        <w:tc>
          <w:tcPr>
            <w:tcW w:w="611" w:type="dxa"/>
            <w:vAlign w:val="center"/>
          </w:tcPr>
          <w:p w14:paraId="7E429679" w14:textId="77777777" w:rsidR="00C77E3F" w:rsidRPr="000E5C37" w:rsidRDefault="00C77E3F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No</w:t>
            </w:r>
          </w:p>
        </w:tc>
        <w:tc>
          <w:tcPr>
            <w:tcW w:w="1564" w:type="dxa"/>
            <w:vAlign w:val="center"/>
          </w:tcPr>
          <w:p w14:paraId="5B93A5B4" w14:textId="77777777" w:rsidR="00C77E3F" w:rsidRPr="000E5C37" w:rsidRDefault="00C77E3F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Data field</w:t>
            </w:r>
          </w:p>
        </w:tc>
        <w:tc>
          <w:tcPr>
            <w:tcW w:w="1899" w:type="dxa"/>
            <w:vAlign w:val="center"/>
          </w:tcPr>
          <w:p w14:paraId="4A48CD12" w14:textId="77777777" w:rsidR="00C77E3F" w:rsidRPr="000E5C37" w:rsidRDefault="00C77E3F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Description</w:t>
            </w:r>
          </w:p>
        </w:tc>
        <w:tc>
          <w:tcPr>
            <w:tcW w:w="1352" w:type="dxa"/>
            <w:vAlign w:val="center"/>
          </w:tcPr>
          <w:p w14:paraId="65F00DD8" w14:textId="77777777" w:rsidR="00C77E3F" w:rsidRPr="000E5C37" w:rsidRDefault="00C77E3F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Mandatory</w:t>
            </w:r>
          </w:p>
        </w:tc>
        <w:tc>
          <w:tcPr>
            <w:tcW w:w="1892" w:type="dxa"/>
            <w:vAlign w:val="center"/>
          </w:tcPr>
          <w:p w14:paraId="454FFD4C" w14:textId="77777777" w:rsidR="00C77E3F" w:rsidRPr="000E5C37" w:rsidRDefault="00C77E3F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Valid condition</w:t>
            </w:r>
          </w:p>
        </w:tc>
        <w:tc>
          <w:tcPr>
            <w:tcW w:w="1557" w:type="dxa"/>
            <w:vAlign w:val="center"/>
          </w:tcPr>
          <w:p w14:paraId="28B520AE" w14:textId="77777777" w:rsidR="00C77E3F" w:rsidRDefault="00C77E3F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Example</w:t>
            </w:r>
          </w:p>
        </w:tc>
      </w:tr>
      <w:tr w:rsidR="00C77E3F" w:rsidRPr="000E5C37" w14:paraId="5772DC64" w14:textId="77777777" w:rsidTr="002B1251">
        <w:tc>
          <w:tcPr>
            <w:tcW w:w="611" w:type="dxa"/>
            <w:vAlign w:val="center"/>
          </w:tcPr>
          <w:p w14:paraId="4D11CA96" w14:textId="77777777" w:rsidR="00C77E3F" w:rsidRPr="000E5C37" w:rsidRDefault="00C77E3F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1</w:t>
            </w:r>
          </w:p>
        </w:tc>
        <w:tc>
          <w:tcPr>
            <w:tcW w:w="1564" w:type="dxa"/>
            <w:vAlign w:val="center"/>
          </w:tcPr>
          <w:p w14:paraId="3E95B43C" w14:textId="6F33D5DF" w:rsidR="00C77E3F" w:rsidRPr="000E5C37" w:rsidRDefault="00C77E3F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Genre</w:t>
            </w:r>
          </w:p>
        </w:tc>
        <w:tc>
          <w:tcPr>
            <w:tcW w:w="1899" w:type="dxa"/>
            <w:vAlign w:val="center"/>
          </w:tcPr>
          <w:p w14:paraId="1030302D" w14:textId="77777777" w:rsidR="00C77E3F" w:rsidRPr="000E5C37" w:rsidRDefault="00C77E3F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Type of music</w:t>
            </w:r>
          </w:p>
        </w:tc>
        <w:tc>
          <w:tcPr>
            <w:tcW w:w="1352" w:type="dxa"/>
            <w:vAlign w:val="center"/>
          </w:tcPr>
          <w:p w14:paraId="23B4E1AD" w14:textId="77777777" w:rsidR="00C77E3F" w:rsidRPr="000E5C37" w:rsidRDefault="00C77E3F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Yes</w:t>
            </w:r>
          </w:p>
        </w:tc>
        <w:tc>
          <w:tcPr>
            <w:tcW w:w="1892" w:type="dxa"/>
            <w:vAlign w:val="center"/>
          </w:tcPr>
          <w:p w14:paraId="6D426D95" w14:textId="77777777" w:rsidR="00C77E3F" w:rsidRPr="000E5C37" w:rsidRDefault="00C77E3F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Chosen from list</w:t>
            </w:r>
          </w:p>
        </w:tc>
        <w:tc>
          <w:tcPr>
            <w:tcW w:w="1557" w:type="dxa"/>
            <w:vAlign w:val="center"/>
          </w:tcPr>
          <w:p w14:paraId="2872CEC3" w14:textId="77777777" w:rsidR="00C77E3F" w:rsidRPr="000E5C37" w:rsidRDefault="00C77E3F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Electronic</w:t>
            </w:r>
          </w:p>
        </w:tc>
      </w:tr>
      <w:tr w:rsidR="00C77E3F" w:rsidRPr="000E5C37" w14:paraId="21C105A9" w14:textId="77777777" w:rsidTr="002B1251">
        <w:tc>
          <w:tcPr>
            <w:tcW w:w="611" w:type="dxa"/>
            <w:vAlign w:val="center"/>
          </w:tcPr>
          <w:p w14:paraId="6C7DC217" w14:textId="77777777" w:rsidR="00C77E3F" w:rsidRPr="000E5C37" w:rsidRDefault="00C77E3F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2</w:t>
            </w:r>
          </w:p>
        </w:tc>
        <w:tc>
          <w:tcPr>
            <w:tcW w:w="1564" w:type="dxa"/>
            <w:vAlign w:val="center"/>
          </w:tcPr>
          <w:p w14:paraId="2F8BDD6C" w14:textId="77777777" w:rsidR="00C77E3F" w:rsidRPr="000E5C37" w:rsidRDefault="00C77E3F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Artist</w:t>
            </w:r>
          </w:p>
        </w:tc>
        <w:tc>
          <w:tcPr>
            <w:tcW w:w="1899" w:type="dxa"/>
            <w:vAlign w:val="center"/>
          </w:tcPr>
          <w:p w14:paraId="23BA55D2" w14:textId="732D65DB" w:rsidR="00C77E3F" w:rsidRPr="000E5C37" w:rsidRDefault="00C77E3F" w:rsidP="00E87C1D">
            <w:pPr>
              <w:jc w:val="center"/>
              <w:rPr>
                <w:rStyle w:val="Strong"/>
                <w:b w:val="0"/>
                <w:bCs w:val="0"/>
              </w:rPr>
            </w:pPr>
          </w:p>
        </w:tc>
        <w:tc>
          <w:tcPr>
            <w:tcW w:w="1352" w:type="dxa"/>
            <w:vAlign w:val="center"/>
          </w:tcPr>
          <w:p w14:paraId="3E7B2E1C" w14:textId="77777777" w:rsidR="00C77E3F" w:rsidRPr="000E5C37" w:rsidRDefault="00C77E3F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Yes</w:t>
            </w:r>
          </w:p>
        </w:tc>
        <w:tc>
          <w:tcPr>
            <w:tcW w:w="1892" w:type="dxa"/>
            <w:vAlign w:val="center"/>
          </w:tcPr>
          <w:p w14:paraId="16A4B354" w14:textId="77777777" w:rsidR="00C77E3F" w:rsidRPr="000E5C37" w:rsidRDefault="00C77E3F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Text</w:t>
            </w:r>
          </w:p>
        </w:tc>
        <w:tc>
          <w:tcPr>
            <w:tcW w:w="1557" w:type="dxa"/>
            <w:vAlign w:val="center"/>
          </w:tcPr>
          <w:p w14:paraId="4780581C" w14:textId="77777777" w:rsidR="00C77E3F" w:rsidRPr="000E5C37" w:rsidRDefault="00C77E3F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Martin Garrix</w:t>
            </w:r>
          </w:p>
        </w:tc>
      </w:tr>
      <w:tr w:rsidR="00C77E3F" w:rsidRPr="000E5C37" w14:paraId="1EDB4AF6" w14:textId="77777777" w:rsidTr="002B1251">
        <w:tc>
          <w:tcPr>
            <w:tcW w:w="611" w:type="dxa"/>
            <w:vAlign w:val="center"/>
          </w:tcPr>
          <w:p w14:paraId="0502F5EC" w14:textId="77777777" w:rsidR="00C77E3F" w:rsidRPr="000E5C37" w:rsidRDefault="00C77E3F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3</w:t>
            </w:r>
          </w:p>
        </w:tc>
        <w:tc>
          <w:tcPr>
            <w:tcW w:w="1564" w:type="dxa"/>
            <w:vAlign w:val="center"/>
          </w:tcPr>
          <w:p w14:paraId="5DA103D3" w14:textId="77777777" w:rsidR="00C77E3F" w:rsidRPr="000E5C37" w:rsidRDefault="00C77E3F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Record label</w:t>
            </w:r>
          </w:p>
        </w:tc>
        <w:tc>
          <w:tcPr>
            <w:tcW w:w="1899" w:type="dxa"/>
            <w:vAlign w:val="center"/>
          </w:tcPr>
          <w:p w14:paraId="051C8C20" w14:textId="77777777" w:rsidR="00C77E3F" w:rsidRPr="000E5C37" w:rsidRDefault="00C77E3F" w:rsidP="00E87C1D">
            <w:pPr>
              <w:jc w:val="center"/>
              <w:rPr>
                <w:rStyle w:val="Strong"/>
                <w:b w:val="0"/>
                <w:bCs w:val="0"/>
              </w:rPr>
            </w:pPr>
          </w:p>
        </w:tc>
        <w:tc>
          <w:tcPr>
            <w:tcW w:w="1352" w:type="dxa"/>
            <w:vAlign w:val="center"/>
          </w:tcPr>
          <w:p w14:paraId="33384C44" w14:textId="77777777" w:rsidR="00C77E3F" w:rsidRPr="000E5C37" w:rsidRDefault="00C77E3F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Yes</w:t>
            </w:r>
          </w:p>
        </w:tc>
        <w:tc>
          <w:tcPr>
            <w:tcW w:w="1892" w:type="dxa"/>
            <w:vAlign w:val="center"/>
          </w:tcPr>
          <w:p w14:paraId="11D29FBA" w14:textId="77777777" w:rsidR="00C77E3F" w:rsidRPr="000E5C37" w:rsidRDefault="00C77E3F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Text</w:t>
            </w:r>
          </w:p>
        </w:tc>
        <w:tc>
          <w:tcPr>
            <w:tcW w:w="1557" w:type="dxa"/>
            <w:vAlign w:val="center"/>
          </w:tcPr>
          <w:p w14:paraId="58465FEF" w14:textId="77777777" w:rsidR="00C77E3F" w:rsidRPr="000E5C37" w:rsidRDefault="00C77E3F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Spinner</w:t>
            </w:r>
          </w:p>
        </w:tc>
      </w:tr>
      <w:tr w:rsidR="00C77E3F" w:rsidRPr="000E5C37" w14:paraId="7066E75D" w14:textId="77777777" w:rsidTr="002B1251">
        <w:tc>
          <w:tcPr>
            <w:tcW w:w="611" w:type="dxa"/>
            <w:vAlign w:val="center"/>
          </w:tcPr>
          <w:p w14:paraId="5DD791DD" w14:textId="77777777" w:rsidR="00C77E3F" w:rsidRPr="000E5C37" w:rsidRDefault="00C77E3F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4</w:t>
            </w:r>
          </w:p>
        </w:tc>
        <w:tc>
          <w:tcPr>
            <w:tcW w:w="1564" w:type="dxa"/>
            <w:vAlign w:val="center"/>
          </w:tcPr>
          <w:p w14:paraId="3203A49A" w14:textId="77777777" w:rsidR="00C77E3F" w:rsidRPr="000E5C37" w:rsidRDefault="00C77E3F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Release date</w:t>
            </w:r>
          </w:p>
        </w:tc>
        <w:tc>
          <w:tcPr>
            <w:tcW w:w="1899" w:type="dxa"/>
            <w:vAlign w:val="center"/>
          </w:tcPr>
          <w:p w14:paraId="50CE6F34" w14:textId="77777777" w:rsidR="00C77E3F" w:rsidRPr="000E5C37" w:rsidRDefault="00C77E3F" w:rsidP="00E87C1D">
            <w:pPr>
              <w:jc w:val="center"/>
              <w:rPr>
                <w:rStyle w:val="Strong"/>
                <w:b w:val="0"/>
                <w:bCs w:val="0"/>
              </w:rPr>
            </w:pPr>
          </w:p>
        </w:tc>
        <w:tc>
          <w:tcPr>
            <w:tcW w:w="1352" w:type="dxa"/>
            <w:vAlign w:val="center"/>
          </w:tcPr>
          <w:p w14:paraId="1A8CEDC4" w14:textId="77777777" w:rsidR="00C77E3F" w:rsidRPr="000E5C37" w:rsidRDefault="00C77E3F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Yes</w:t>
            </w:r>
          </w:p>
        </w:tc>
        <w:tc>
          <w:tcPr>
            <w:tcW w:w="1892" w:type="dxa"/>
            <w:vAlign w:val="center"/>
          </w:tcPr>
          <w:p w14:paraId="2B8A43CF" w14:textId="77777777" w:rsidR="00C77E3F" w:rsidRDefault="00C77E3F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Follow format</w:t>
            </w:r>
          </w:p>
          <w:p w14:paraId="72581A3D" w14:textId="77777777" w:rsidR="00C77E3F" w:rsidRPr="000E5C37" w:rsidRDefault="00C77E3F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DD/MM/YYYY</w:t>
            </w:r>
          </w:p>
        </w:tc>
        <w:tc>
          <w:tcPr>
            <w:tcW w:w="1557" w:type="dxa"/>
            <w:vAlign w:val="center"/>
          </w:tcPr>
          <w:p w14:paraId="38F37F49" w14:textId="77777777" w:rsidR="00C77E3F" w:rsidRPr="000E5C37" w:rsidRDefault="00C77E3F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12/05/2021</w:t>
            </w:r>
          </w:p>
        </w:tc>
      </w:tr>
      <w:tr w:rsidR="006416D8" w:rsidRPr="000E5C37" w14:paraId="14D8554D" w14:textId="77777777" w:rsidTr="002B1251">
        <w:tc>
          <w:tcPr>
            <w:tcW w:w="611" w:type="dxa"/>
            <w:vAlign w:val="center"/>
          </w:tcPr>
          <w:p w14:paraId="7620A4B3" w14:textId="4A4D23D8" w:rsidR="006416D8" w:rsidRDefault="006416D8" w:rsidP="006416D8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5</w:t>
            </w:r>
          </w:p>
        </w:tc>
        <w:tc>
          <w:tcPr>
            <w:tcW w:w="1564" w:type="dxa"/>
            <w:vAlign w:val="center"/>
          </w:tcPr>
          <w:p w14:paraId="5D5B5B2A" w14:textId="6DC35D2A" w:rsidR="006416D8" w:rsidRDefault="006416D8" w:rsidP="006416D8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Record image</w:t>
            </w:r>
          </w:p>
        </w:tc>
        <w:tc>
          <w:tcPr>
            <w:tcW w:w="1899" w:type="dxa"/>
            <w:vAlign w:val="center"/>
          </w:tcPr>
          <w:p w14:paraId="14C54914" w14:textId="77777777" w:rsidR="006416D8" w:rsidRPr="000E5C37" w:rsidRDefault="006416D8" w:rsidP="006416D8">
            <w:pPr>
              <w:jc w:val="center"/>
              <w:rPr>
                <w:rStyle w:val="Strong"/>
                <w:b w:val="0"/>
                <w:bCs w:val="0"/>
              </w:rPr>
            </w:pPr>
          </w:p>
        </w:tc>
        <w:tc>
          <w:tcPr>
            <w:tcW w:w="1352" w:type="dxa"/>
            <w:vAlign w:val="center"/>
          </w:tcPr>
          <w:p w14:paraId="6F91508A" w14:textId="77777777" w:rsidR="006416D8" w:rsidRDefault="006416D8" w:rsidP="006416D8">
            <w:pPr>
              <w:jc w:val="center"/>
              <w:rPr>
                <w:rStyle w:val="Strong"/>
                <w:b w:val="0"/>
                <w:bCs w:val="0"/>
              </w:rPr>
            </w:pPr>
          </w:p>
        </w:tc>
        <w:tc>
          <w:tcPr>
            <w:tcW w:w="1892" w:type="dxa"/>
            <w:vAlign w:val="center"/>
          </w:tcPr>
          <w:p w14:paraId="34CBBAE4" w14:textId="6DDB1610" w:rsidR="006416D8" w:rsidRDefault="006416D8" w:rsidP="006416D8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Chosen from list</w:t>
            </w:r>
          </w:p>
        </w:tc>
        <w:tc>
          <w:tcPr>
            <w:tcW w:w="1557" w:type="dxa"/>
            <w:vAlign w:val="center"/>
          </w:tcPr>
          <w:p w14:paraId="06CD80F1" w14:textId="77777777" w:rsidR="006416D8" w:rsidRDefault="006416D8" w:rsidP="006416D8">
            <w:pPr>
              <w:jc w:val="center"/>
              <w:rPr>
                <w:rStyle w:val="Strong"/>
                <w:b w:val="0"/>
                <w:bCs w:val="0"/>
              </w:rPr>
            </w:pPr>
          </w:p>
        </w:tc>
      </w:tr>
    </w:tbl>
    <w:p w14:paraId="43421952" w14:textId="77777777" w:rsidR="008A7CDF" w:rsidRDefault="008A7CDF" w:rsidP="000F63B6">
      <w:pPr>
        <w:rPr>
          <w:rStyle w:val="Strong"/>
        </w:rPr>
      </w:pPr>
    </w:p>
    <w:p w14:paraId="2412123C" w14:textId="1BE1DF59" w:rsidR="00E21424" w:rsidRDefault="00722953" w:rsidP="000F63B6">
      <w:pPr>
        <w:rPr>
          <w:rStyle w:val="Strong"/>
        </w:rPr>
      </w:pPr>
      <w:r>
        <w:rPr>
          <w:rStyle w:val="Strong"/>
        </w:rPr>
        <w:t>8. Output data</w:t>
      </w:r>
    </w:p>
    <w:p w14:paraId="41F5F17E" w14:textId="77777777" w:rsidR="006416D8" w:rsidRDefault="006416D8" w:rsidP="000F63B6">
      <w:pPr>
        <w:rPr>
          <w:rStyle w:val="Strong"/>
        </w:rPr>
      </w:pPr>
    </w:p>
    <w:p w14:paraId="4BC17B7E" w14:textId="45009236" w:rsidR="00722953" w:rsidRDefault="00722953" w:rsidP="000F63B6">
      <w:pPr>
        <w:rPr>
          <w:rStyle w:val="Strong"/>
        </w:rPr>
      </w:pPr>
      <w:r>
        <w:rPr>
          <w:rStyle w:val="Strong"/>
        </w:rPr>
        <w:t>9. Post-conditions</w:t>
      </w:r>
    </w:p>
    <w:p w14:paraId="5207396E" w14:textId="27442FD3" w:rsidR="00722953" w:rsidRDefault="00722953" w:rsidP="000F63B6">
      <w:pPr>
        <w:rPr>
          <w:rStyle w:val="Strong"/>
        </w:rPr>
      </w:pPr>
      <w:r>
        <w:rPr>
          <w:rStyle w:val="Strong"/>
        </w:rPr>
        <w:tab/>
        <w:t>9.1. Create product</w:t>
      </w:r>
    </w:p>
    <w:p w14:paraId="25733073" w14:textId="68853659" w:rsidR="008C741F" w:rsidRDefault="008C741F" w:rsidP="000F63B6">
      <w:pPr>
        <w:rPr>
          <w:rStyle w:val="Strong"/>
          <w:b w:val="0"/>
          <w:bCs w:val="0"/>
        </w:rPr>
      </w:pP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  <w:b w:val="0"/>
          <w:bCs w:val="0"/>
        </w:rPr>
        <w:t>- A product is created successfully</w:t>
      </w:r>
    </w:p>
    <w:p w14:paraId="5C859D42" w14:textId="7CF0B489" w:rsidR="008C741F" w:rsidRDefault="008C741F" w:rsidP="000F63B6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  <w:t>- Product information is stored in the system</w:t>
      </w:r>
    </w:p>
    <w:p w14:paraId="40EDCB30" w14:textId="47523551" w:rsidR="008C741F" w:rsidRPr="008C741F" w:rsidRDefault="008C741F" w:rsidP="000F63B6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  <w:t>- PM receives a message for creating a product successfully</w:t>
      </w:r>
    </w:p>
    <w:p w14:paraId="4FCEF865" w14:textId="6C464FD1" w:rsidR="00722953" w:rsidRDefault="00722953" w:rsidP="000F63B6">
      <w:pPr>
        <w:rPr>
          <w:rStyle w:val="Strong"/>
        </w:rPr>
      </w:pPr>
      <w:r>
        <w:rPr>
          <w:rStyle w:val="Strong"/>
        </w:rPr>
        <w:tab/>
        <w:t>9.2. Read product</w:t>
      </w:r>
    </w:p>
    <w:p w14:paraId="647107DB" w14:textId="3D08CA5C" w:rsidR="008C741F" w:rsidRPr="008C741F" w:rsidRDefault="008C741F" w:rsidP="000F63B6">
      <w:pPr>
        <w:rPr>
          <w:rStyle w:val="Strong"/>
          <w:b w:val="0"/>
          <w:bCs w:val="0"/>
        </w:rPr>
      </w:pP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  <w:b w:val="0"/>
          <w:bCs w:val="0"/>
        </w:rPr>
        <w:t>- System displays a list of product with details to PM</w:t>
      </w:r>
    </w:p>
    <w:p w14:paraId="6729FF69" w14:textId="3F754CBA" w:rsidR="00722953" w:rsidRDefault="00722953" w:rsidP="000F63B6">
      <w:pPr>
        <w:rPr>
          <w:rStyle w:val="Strong"/>
        </w:rPr>
      </w:pPr>
      <w:r>
        <w:rPr>
          <w:rStyle w:val="Strong"/>
        </w:rPr>
        <w:tab/>
        <w:t>9.3. Update product</w:t>
      </w:r>
    </w:p>
    <w:p w14:paraId="14A21156" w14:textId="6D22CF6A" w:rsidR="008C741F" w:rsidRDefault="008C741F" w:rsidP="008C741F">
      <w:pPr>
        <w:rPr>
          <w:rStyle w:val="Strong"/>
          <w:b w:val="0"/>
          <w:bCs w:val="0"/>
        </w:rPr>
      </w:pP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  <w:b w:val="0"/>
          <w:bCs w:val="0"/>
        </w:rPr>
        <w:t>- A product is updated successfully</w:t>
      </w:r>
    </w:p>
    <w:p w14:paraId="287FD4E1" w14:textId="3CB1CED9" w:rsidR="008C741F" w:rsidRDefault="008C741F" w:rsidP="008C741F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  <w:t>- Product information is updated in the system</w:t>
      </w:r>
    </w:p>
    <w:p w14:paraId="08717C55" w14:textId="46150252" w:rsidR="008C741F" w:rsidRPr="008C741F" w:rsidRDefault="008C741F" w:rsidP="000F63B6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  <w:t>- PM receives a message for updating a product successfully</w:t>
      </w:r>
    </w:p>
    <w:p w14:paraId="2430B337" w14:textId="4CB06F32" w:rsidR="00722953" w:rsidRDefault="00722953" w:rsidP="000F63B6">
      <w:pPr>
        <w:rPr>
          <w:rStyle w:val="Strong"/>
        </w:rPr>
      </w:pPr>
      <w:r>
        <w:rPr>
          <w:rStyle w:val="Strong"/>
        </w:rPr>
        <w:tab/>
        <w:t>9.4. Delete product</w:t>
      </w:r>
    </w:p>
    <w:p w14:paraId="09DF6AE2" w14:textId="4EF53707" w:rsidR="008C741F" w:rsidRDefault="008C741F" w:rsidP="008C741F">
      <w:pPr>
        <w:rPr>
          <w:rStyle w:val="Strong"/>
          <w:b w:val="0"/>
          <w:bCs w:val="0"/>
        </w:rPr>
      </w:pP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  <w:b w:val="0"/>
          <w:bCs w:val="0"/>
        </w:rPr>
        <w:t>- A product is deleted successfully</w:t>
      </w:r>
    </w:p>
    <w:p w14:paraId="5B141779" w14:textId="0657E3D6" w:rsidR="008C741F" w:rsidRDefault="008C741F" w:rsidP="008C741F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  <w:t>- Product information is deleted in the system</w:t>
      </w:r>
    </w:p>
    <w:p w14:paraId="6E4D784C" w14:textId="1EAF5192" w:rsidR="008C741F" w:rsidRDefault="008C741F" w:rsidP="008C741F">
      <w:pPr>
        <w:rPr>
          <w:rStyle w:val="Strong"/>
        </w:rPr>
      </w:pP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  <w:t>- PM receives a message for deleting a product successfully</w:t>
      </w:r>
    </w:p>
    <w:p w14:paraId="3FCD191B" w14:textId="77777777" w:rsidR="00722953" w:rsidRDefault="00722953" w:rsidP="000F63B6">
      <w:pPr>
        <w:rPr>
          <w:rStyle w:val="Strong"/>
        </w:rPr>
      </w:pPr>
    </w:p>
    <w:p w14:paraId="0E56A781" w14:textId="77777777" w:rsidR="005E7136" w:rsidRDefault="005E7136" w:rsidP="000F63B6">
      <w:pPr>
        <w:rPr>
          <w:rStyle w:val="Strong"/>
        </w:rPr>
      </w:pPr>
    </w:p>
    <w:p w14:paraId="0963B7C0" w14:textId="77777777" w:rsidR="005E7136" w:rsidRDefault="005E7136" w:rsidP="000F63B6">
      <w:pPr>
        <w:rPr>
          <w:rStyle w:val="Strong"/>
        </w:rPr>
      </w:pPr>
    </w:p>
    <w:p w14:paraId="71858224" w14:textId="77777777" w:rsidR="008A7CDF" w:rsidRDefault="008A7CDF" w:rsidP="005E7136">
      <w:pPr>
        <w:pStyle w:val="Title"/>
        <w:jc w:val="center"/>
      </w:pPr>
    </w:p>
    <w:p w14:paraId="4D0E1E27" w14:textId="59D23D46" w:rsidR="005E7136" w:rsidRDefault="005E7136" w:rsidP="005E7136">
      <w:pPr>
        <w:pStyle w:val="Title"/>
        <w:jc w:val="center"/>
      </w:pPr>
      <w:r>
        <w:lastRenderedPageBreak/>
        <w:t>Use case “Update product price”</w:t>
      </w:r>
    </w:p>
    <w:p w14:paraId="31A7A87E" w14:textId="77777777" w:rsidR="005E7136" w:rsidRDefault="005E7136" w:rsidP="005E7136">
      <w:pPr>
        <w:rPr>
          <w:rStyle w:val="Strong"/>
        </w:rPr>
      </w:pPr>
      <w:r>
        <w:rPr>
          <w:rStyle w:val="Strong"/>
        </w:rPr>
        <w:t>1. Use case code</w:t>
      </w:r>
    </w:p>
    <w:p w14:paraId="07F7B9F3" w14:textId="4ACEB882" w:rsidR="005E7136" w:rsidRDefault="005E7136" w:rsidP="005E7136">
      <w:pPr>
        <w:rPr>
          <w:rStyle w:val="Strong"/>
          <w:b w:val="0"/>
          <w:bCs w:val="0"/>
        </w:rPr>
      </w:pPr>
      <w:r>
        <w:rPr>
          <w:rStyle w:val="Strong"/>
        </w:rPr>
        <w:tab/>
      </w:r>
      <w:r>
        <w:rPr>
          <w:rStyle w:val="Strong"/>
          <w:b w:val="0"/>
          <w:bCs w:val="0"/>
        </w:rPr>
        <w:t>UC002</w:t>
      </w:r>
    </w:p>
    <w:p w14:paraId="45A56064" w14:textId="77777777" w:rsidR="005E7136" w:rsidRDefault="005E7136" w:rsidP="005E7136">
      <w:pPr>
        <w:rPr>
          <w:rStyle w:val="Strong"/>
        </w:rPr>
      </w:pPr>
      <w:r>
        <w:rPr>
          <w:rStyle w:val="Strong"/>
        </w:rPr>
        <w:t>2. Brief description</w:t>
      </w:r>
    </w:p>
    <w:p w14:paraId="746FB03F" w14:textId="4AD223BE" w:rsidR="005E7136" w:rsidRDefault="005E7136" w:rsidP="005E7136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ab/>
        <w:t>This use case describes interactions between the AIMS software and the product manager when the product manager needs to update product price</w:t>
      </w:r>
    </w:p>
    <w:p w14:paraId="7BC94B82" w14:textId="77777777" w:rsidR="005E7136" w:rsidRDefault="005E7136" w:rsidP="005E7136">
      <w:pPr>
        <w:rPr>
          <w:rStyle w:val="Strong"/>
        </w:rPr>
      </w:pPr>
      <w:r>
        <w:rPr>
          <w:rStyle w:val="Strong"/>
        </w:rPr>
        <w:t>3. Actor(s)</w:t>
      </w:r>
    </w:p>
    <w:p w14:paraId="7462A658" w14:textId="77777777" w:rsidR="005E7136" w:rsidRDefault="005E7136" w:rsidP="005E7136">
      <w:pPr>
        <w:rPr>
          <w:rStyle w:val="Strong"/>
          <w:b w:val="0"/>
          <w:bCs w:val="0"/>
        </w:rPr>
      </w:pPr>
      <w:r>
        <w:rPr>
          <w:rStyle w:val="Strong"/>
        </w:rPr>
        <w:tab/>
      </w:r>
      <w:r>
        <w:rPr>
          <w:rStyle w:val="Strong"/>
          <w:b w:val="0"/>
          <w:bCs w:val="0"/>
        </w:rPr>
        <w:t>- Product manager (PM)</w:t>
      </w:r>
    </w:p>
    <w:p w14:paraId="0794825F" w14:textId="77777777" w:rsidR="005E7136" w:rsidRDefault="005E7136" w:rsidP="005E7136">
      <w:pPr>
        <w:rPr>
          <w:rStyle w:val="Strong"/>
        </w:rPr>
      </w:pPr>
      <w:r>
        <w:rPr>
          <w:rStyle w:val="Strong"/>
        </w:rPr>
        <w:t>4. Precondition(s)</w:t>
      </w:r>
    </w:p>
    <w:p w14:paraId="675A287D" w14:textId="77777777" w:rsidR="005E7136" w:rsidRDefault="005E7136" w:rsidP="005E7136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ab/>
        <w:t>- User logged in as PM</w:t>
      </w:r>
    </w:p>
    <w:p w14:paraId="53B2D146" w14:textId="24EA24C6" w:rsidR="005E7136" w:rsidRDefault="005E7136" w:rsidP="005E7136">
      <w:pPr>
        <w:rPr>
          <w:rStyle w:val="Strong"/>
        </w:rPr>
      </w:pPr>
      <w:r>
        <w:rPr>
          <w:rStyle w:val="Strong"/>
        </w:rPr>
        <w:t>5. Basic flo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8"/>
        <w:gridCol w:w="1713"/>
        <w:gridCol w:w="6140"/>
      </w:tblGrid>
      <w:tr w:rsidR="005E7136" w:rsidRPr="00722953" w14:paraId="36FD1086" w14:textId="77777777" w:rsidTr="00E87C1D">
        <w:tc>
          <w:tcPr>
            <w:tcW w:w="768" w:type="dxa"/>
            <w:vAlign w:val="center"/>
          </w:tcPr>
          <w:p w14:paraId="0E135EB9" w14:textId="77777777" w:rsidR="005E7136" w:rsidRPr="00722953" w:rsidRDefault="005E7136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Step</w:t>
            </w:r>
          </w:p>
        </w:tc>
        <w:tc>
          <w:tcPr>
            <w:tcW w:w="1713" w:type="dxa"/>
            <w:vAlign w:val="center"/>
          </w:tcPr>
          <w:p w14:paraId="18258F17" w14:textId="77777777" w:rsidR="005E7136" w:rsidRPr="00722953" w:rsidRDefault="005E7136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Actor</w:t>
            </w:r>
          </w:p>
        </w:tc>
        <w:tc>
          <w:tcPr>
            <w:tcW w:w="6140" w:type="dxa"/>
            <w:vAlign w:val="center"/>
          </w:tcPr>
          <w:p w14:paraId="73EF1B73" w14:textId="77777777" w:rsidR="005E7136" w:rsidRPr="00722953" w:rsidRDefault="005E7136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Action</w:t>
            </w:r>
          </w:p>
        </w:tc>
      </w:tr>
      <w:tr w:rsidR="005E7136" w:rsidRPr="00722953" w14:paraId="26FFD420" w14:textId="77777777" w:rsidTr="00E87C1D">
        <w:tc>
          <w:tcPr>
            <w:tcW w:w="768" w:type="dxa"/>
            <w:vAlign w:val="center"/>
          </w:tcPr>
          <w:p w14:paraId="256FC75D" w14:textId="77777777" w:rsidR="005E7136" w:rsidRPr="00722953" w:rsidRDefault="005E7136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1</w:t>
            </w:r>
          </w:p>
        </w:tc>
        <w:tc>
          <w:tcPr>
            <w:tcW w:w="1713" w:type="dxa"/>
            <w:vAlign w:val="center"/>
          </w:tcPr>
          <w:p w14:paraId="4C3FF6BA" w14:textId="77777777" w:rsidR="005E7136" w:rsidRPr="00722953" w:rsidRDefault="005E7136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AIMS Software</w:t>
            </w:r>
          </w:p>
        </w:tc>
        <w:tc>
          <w:tcPr>
            <w:tcW w:w="6140" w:type="dxa"/>
            <w:vAlign w:val="center"/>
          </w:tcPr>
          <w:p w14:paraId="4CE92366" w14:textId="77777777" w:rsidR="005E7136" w:rsidRPr="00722953" w:rsidRDefault="005E7136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Displays Home screen and product list with details</w:t>
            </w:r>
          </w:p>
        </w:tc>
      </w:tr>
      <w:tr w:rsidR="005E7136" w:rsidRPr="00722953" w14:paraId="109F8E3F" w14:textId="77777777" w:rsidTr="00E87C1D">
        <w:tc>
          <w:tcPr>
            <w:tcW w:w="768" w:type="dxa"/>
            <w:vAlign w:val="center"/>
          </w:tcPr>
          <w:p w14:paraId="3F79A1D2" w14:textId="77777777" w:rsidR="005E7136" w:rsidRPr="00722953" w:rsidRDefault="005E7136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2</w:t>
            </w:r>
          </w:p>
        </w:tc>
        <w:tc>
          <w:tcPr>
            <w:tcW w:w="1713" w:type="dxa"/>
            <w:vAlign w:val="center"/>
          </w:tcPr>
          <w:p w14:paraId="3841D918" w14:textId="77777777" w:rsidR="005E7136" w:rsidRPr="00722953" w:rsidRDefault="005E7136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PM</w:t>
            </w:r>
          </w:p>
        </w:tc>
        <w:tc>
          <w:tcPr>
            <w:tcW w:w="6140" w:type="dxa"/>
            <w:vAlign w:val="center"/>
          </w:tcPr>
          <w:p w14:paraId="51324576" w14:textId="77777777" w:rsidR="005E7136" w:rsidRPr="00722953" w:rsidRDefault="005E7136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Chooses to update a product</w:t>
            </w:r>
          </w:p>
        </w:tc>
      </w:tr>
      <w:tr w:rsidR="005E7136" w:rsidRPr="00722953" w14:paraId="7C77E702" w14:textId="77777777" w:rsidTr="00E87C1D">
        <w:tc>
          <w:tcPr>
            <w:tcW w:w="768" w:type="dxa"/>
            <w:vAlign w:val="center"/>
          </w:tcPr>
          <w:p w14:paraId="5420BA36" w14:textId="77777777" w:rsidR="005E7136" w:rsidRPr="00722953" w:rsidRDefault="005E7136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3</w:t>
            </w:r>
          </w:p>
        </w:tc>
        <w:tc>
          <w:tcPr>
            <w:tcW w:w="1713" w:type="dxa"/>
            <w:vAlign w:val="center"/>
          </w:tcPr>
          <w:p w14:paraId="069493B8" w14:textId="77777777" w:rsidR="005E7136" w:rsidRPr="00722953" w:rsidRDefault="005E7136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AIMS Software</w:t>
            </w:r>
          </w:p>
        </w:tc>
        <w:tc>
          <w:tcPr>
            <w:tcW w:w="6140" w:type="dxa"/>
            <w:vAlign w:val="center"/>
          </w:tcPr>
          <w:p w14:paraId="0CF3B51E" w14:textId="77777777" w:rsidR="005E7136" w:rsidRPr="00722953" w:rsidRDefault="005E7136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Displays update product screen of the corresponding product</w:t>
            </w:r>
          </w:p>
        </w:tc>
      </w:tr>
      <w:tr w:rsidR="005E7136" w:rsidRPr="00722953" w14:paraId="45C93A14" w14:textId="77777777" w:rsidTr="00E87C1D">
        <w:tc>
          <w:tcPr>
            <w:tcW w:w="768" w:type="dxa"/>
            <w:vAlign w:val="center"/>
          </w:tcPr>
          <w:p w14:paraId="1EE630E3" w14:textId="77777777" w:rsidR="005E7136" w:rsidRPr="00722953" w:rsidRDefault="005E7136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4</w:t>
            </w:r>
          </w:p>
        </w:tc>
        <w:tc>
          <w:tcPr>
            <w:tcW w:w="1713" w:type="dxa"/>
            <w:vAlign w:val="center"/>
          </w:tcPr>
          <w:p w14:paraId="7FEE435C" w14:textId="77777777" w:rsidR="005E7136" w:rsidRPr="00722953" w:rsidRDefault="005E7136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PM</w:t>
            </w:r>
          </w:p>
        </w:tc>
        <w:tc>
          <w:tcPr>
            <w:tcW w:w="6140" w:type="dxa"/>
            <w:vAlign w:val="center"/>
          </w:tcPr>
          <w:p w14:paraId="729B2AE3" w14:textId="6B648F45" w:rsidR="005E7136" w:rsidRPr="00722953" w:rsidRDefault="005E7136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Changes the product price</w:t>
            </w:r>
          </w:p>
        </w:tc>
      </w:tr>
      <w:tr w:rsidR="005E7136" w:rsidRPr="00722953" w14:paraId="71B4C796" w14:textId="77777777" w:rsidTr="00E87C1D">
        <w:tc>
          <w:tcPr>
            <w:tcW w:w="768" w:type="dxa"/>
            <w:vAlign w:val="center"/>
          </w:tcPr>
          <w:p w14:paraId="53C5F598" w14:textId="77777777" w:rsidR="005E7136" w:rsidRPr="00722953" w:rsidRDefault="005E7136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5</w:t>
            </w:r>
          </w:p>
        </w:tc>
        <w:tc>
          <w:tcPr>
            <w:tcW w:w="1713" w:type="dxa"/>
            <w:vAlign w:val="center"/>
          </w:tcPr>
          <w:p w14:paraId="6C6BAA5F" w14:textId="77777777" w:rsidR="005E7136" w:rsidRPr="00722953" w:rsidRDefault="005E7136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PM</w:t>
            </w:r>
          </w:p>
        </w:tc>
        <w:tc>
          <w:tcPr>
            <w:tcW w:w="6140" w:type="dxa"/>
            <w:vAlign w:val="center"/>
          </w:tcPr>
          <w:p w14:paraId="7973FCC3" w14:textId="77777777" w:rsidR="005E7136" w:rsidRPr="00722953" w:rsidRDefault="005E7136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Requests updating the product</w:t>
            </w:r>
          </w:p>
        </w:tc>
      </w:tr>
      <w:tr w:rsidR="005E7136" w:rsidRPr="00722953" w14:paraId="31FFEE52" w14:textId="77777777" w:rsidTr="00E87C1D">
        <w:tc>
          <w:tcPr>
            <w:tcW w:w="768" w:type="dxa"/>
            <w:vAlign w:val="center"/>
          </w:tcPr>
          <w:p w14:paraId="3F59C459" w14:textId="77777777" w:rsidR="005E7136" w:rsidRPr="00722953" w:rsidRDefault="005E7136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6</w:t>
            </w:r>
          </w:p>
        </w:tc>
        <w:tc>
          <w:tcPr>
            <w:tcW w:w="1713" w:type="dxa"/>
            <w:vAlign w:val="center"/>
          </w:tcPr>
          <w:p w14:paraId="71CE51BC" w14:textId="77777777" w:rsidR="005E7136" w:rsidRPr="00722953" w:rsidRDefault="005E7136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AIMS Software</w:t>
            </w:r>
          </w:p>
        </w:tc>
        <w:tc>
          <w:tcPr>
            <w:tcW w:w="6140" w:type="dxa"/>
            <w:vAlign w:val="center"/>
          </w:tcPr>
          <w:p w14:paraId="13229D79" w14:textId="664EFB9C" w:rsidR="005E7136" w:rsidRPr="00722953" w:rsidRDefault="005E7136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Updates the product price</w:t>
            </w:r>
          </w:p>
        </w:tc>
      </w:tr>
      <w:tr w:rsidR="005E7136" w:rsidRPr="00722953" w14:paraId="4F49EA8C" w14:textId="77777777" w:rsidTr="00E87C1D">
        <w:tc>
          <w:tcPr>
            <w:tcW w:w="768" w:type="dxa"/>
            <w:vAlign w:val="center"/>
          </w:tcPr>
          <w:p w14:paraId="42667E94" w14:textId="77777777" w:rsidR="005E7136" w:rsidRPr="00722953" w:rsidRDefault="005E7136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7</w:t>
            </w:r>
          </w:p>
        </w:tc>
        <w:tc>
          <w:tcPr>
            <w:tcW w:w="1713" w:type="dxa"/>
            <w:vAlign w:val="center"/>
          </w:tcPr>
          <w:p w14:paraId="7112D5D8" w14:textId="77777777" w:rsidR="005E7136" w:rsidRPr="00722953" w:rsidRDefault="005E7136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AIMS Software</w:t>
            </w:r>
          </w:p>
        </w:tc>
        <w:tc>
          <w:tcPr>
            <w:tcW w:w="6140" w:type="dxa"/>
            <w:vAlign w:val="center"/>
          </w:tcPr>
          <w:p w14:paraId="7AA2B6C0" w14:textId="77777777" w:rsidR="005E7136" w:rsidRPr="00722953" w:rsidRDefault="005E7136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Notifies successful result</w:t>
            </w:r>
          </w:p>
        </w:tc>
      </w:tr>
      <w:tr w:rsidR="005E7136" w14:paraId="3974ED93" w14:textId="77777777" w:rsidTr="00E87C1D">
        <w:tc>
          <w:tcPr>
            <w:tcW w:w="768" w:type="dxa"/>
            <w:vAlign w:val="center"/>
          </w:tcPr>
          <w:p w14:paraId="61B7CE01" w14:textId="77777777" w:rsidR="005E7136" w:rsidRDefault="005E7136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8</w:t>
            </w:r>
          </w:p>
        </w:tc>
        <w:tc>
          <w:tcPr>
            <w:tcW w:w="1713" w:type="dxa"/>
            <w:vAlign w:val="center"/>
          </w:tcPr>
          <w:p w14:paraId="6366F1B3" w14:textId="77777777" w:rsidR="005E7136" w:rsidRDefault="005E7136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AIMS Software</w:t>
            </w:r>
          </w:p>
        </w:tc>
        <w:tc>
          <w:tcPr>
            <w:tcW w:w="6140" w:type="dxa"/>
            <w:vAlign w:val="center"/>
          </w:tcPr>
          <w:p w14:paraId="7F534B19" w14:textId="77777777" w:rsidR="005E7136" w:rsidRDefault="005E7136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Returns to home screen</w:t>
            </w:r>
          </w:p>
        </w:tc>
      </w:tr>
    </w:tbl>
    <w:p w14:paraId="5C2B12C2" w14:textId="349DEB19" w:rsidR="005E7136" w:rsidRDefault="005E7136" w:rsidP="005E7136">
      <w:pPr>
        <w:rPr>
          <w:rStyle w:val="Strong"/>
        </w:rPr>
      </w:pPr>
    </w:p>
    <w:p w14:paraId="0F935026" w14:textId="08619542" w:rsidR="005E7136" w:rsidRDefault="005E7136" w:rsidP="005E7136">
      <w:pPr>
        <w:rPr>
          <w:rStyle w:val="Strong"/>
        </w:rPr>
      </w:pPr>
      <w:r>
        <w:rPr>
          <w:rStyle w:val="Strong"/>
        </w:rPr>
        <w:t>6. Alternative flow</w:t>
      </w:r>
    </w:p>
    <w:tbl>
      <w:tblPr>
        <w:tblStyle w:val="TableGrid"/>
        <w:tblW w:w="9699" w:type="dxa"/>
        <w:tblLook w:val="04A0" w:firstRow="1" w:lastRow="0" w:firstColumn="1" w:lastColumn="0" w:noHBand="0" w:noVBand="1"/>
      </w:tblPr>
      <w:tblGrid>
        <w:gridCol w:w="667"/>
        <w:gridCol w:w="1161"/>
        <w:gridCol w:w="2106"/>
        <w:gridCol w:w="3832"/>
        <w:gridCol w:w="1933"/>
      </w:tblGrid>
      <w:tr w:rsidR="005E7136" w14:paraId="22F9998C" w14:textId="77777777" w:rsidTr="00E87C1D">
        <w:tc>
          <w:tcPr>
            <w:tcW w:w="667" w:type="dxa"/>
            <w:vAlign w:val="center"/>
          </w:tcPr>
          <w:p w14:paraId="21768564" w14:textId="77777777" w:rsidR="005E7136" w:rsidRPr="00D87CD5" w:rsidRDefault="005E7136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No.</w:t>
            </w:r>
          </w:p>
        </w:tc>
        <w:tc>
          <w:tcPr>
            <w:tcW w:w="1161" w:type="dxa"/>
            <w:vAlign w:val="center"/>
          </w:tcPr>
          <w:p w14:paraId="5AE82106" w14:textId="77777777" w:rsidR="005E7136" w:rsidRPr="00D87CD5" w:rsidRDefault="005E7136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Location</w:t>
            </w:r>
          </w:p>
        </w:tc>
        <w:tc>
          <w:tcPr>
            <w:tcW w:w="2106" w:type="dxa"/>
            <w:vAlign w:val="center"/>
          </w:tcPr>
          <w:p w14:paraId="1647B8E7" w14:textId="77777777" w:rsidR="005E7136" w:rsidRPr="00D87CD5" w:rsidRDefault="005E7136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Condition</w:t>
            </w:r>
          </w:p>
        </w:tc>
        <w:tc>
          <w:tcPr>
            <w:tcW w:w="3832" w:type="dxa"/>
            <w:vAlign w:val="center"/>
          </w:tcPr>
          <w:p w14:paraId="588D219A" w14:textId="77777777" w:rsidR="005E7136" w:rsidRPr="00D87CD5" w:rsidRDefault="005E7136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Action</w:t>
            </w:r>
          </w:p>
        </w:tc>
        <w:tc>
          <w:tcPr>
            <w:tcW w:w="1933" w:type="dxa"/>
            <w:vAlign w:val="center"/>
          </w:tcPr>
          <w:p w14:paraId="394EE6D0" w14:textId="77777777" w:rsidR="005E7136" w:rsidRPr="00D87CD5" w:rsidRDefault="005E7136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Resume location</w:t>
            </w:r>
          </w:p>
        </w:tc>
      </w:tr>
      <w:tr w:rsidR="005E7136" w14:paraId="731EA9F8" w14:textId="77777777" w:rsidTr="00E87C1D">
        <w:tc>
          <w:tcPr>
            <w:tcW w:w="667" w:type="dxa"/>
            <w:vAlign w:val="center"/>
          </w:tcPr>
          <w:p w14:paraId="5C845D7C" w14:textId="77777777" w:rsidR="005E7136" w:rsidRPr="00D87CD5" w:rsidRDefault="005E7136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1</w:t>
            </w:r>
          </w:p>
        </w:tc>
        <w:tc>
          <w:tcPr>
            <w:tcW w:w="1161" w:type="dxa"/>
            <w:vAlign w:val="center"/>
          </w:tcPr>
          <w:p w14:paraId="5D033EC7" w14:textId="7EA13009" w:rsidR="005E7136" w:rsidRPr="00D87CD5" w:rsidRDefault="005E7136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Step 4</w:t>
            </w:r>
          </w:p>
        </w:tc>
        <w:tc>
          <w:tcPr>
            <w:tcW w:w="2106" w:type="dxa"/>
            <w:vAlign w:val="center"/>
          </w:tcPr>
          <w:p w14:paraId="608C453D" w14:textId="77777777" w:rsidR="005E7136" w:rsidRPr="00D87CD5" w:rsidRDefault="005E7136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PM cancels the flow</w:t>
            </w:r>
          </w:p>
        </w:tc>
        <w:tc>
          <w:tcPr>
            <w:tcW w:w="3832" w:type="dxa"/>
            <w:vAlign w:val="center"/>
          </w:tcPr>
          <w:p w14:paraId="0049130D" w14:textId="77777777" w:rsidR="005E7136" w:rsidRPr="00D87CD5" w:rsidRDefault="005E7136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AIMS Software returns to home screen</w:t>
            </w:r>
          </w:p>
        </w:tc>
        <w:tc>
          <w:tcPr>
            <w:tcW w:w="1933" w:type="dxa"/>
            <w:vAlign w:val="center"/>
          </w:tcPr>
          <w:p w14:paraId="0E6C7DB1" w14:textId="77777777" w:rsidR="005E7136" w:rsidRPr="00D87CD5" w:rsidRDefault="005E7136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Step 1</w:t>
            </w:r>
          </w:p>
        </w:tc>
      </w:tr>
      <w:tr w:rsidR="008A7CDF" w14:paraId="616BA73B" w14:textId="77777777" w:rsidTr="00E87C1D">
        <w:tc>
          <w:tcPr>
            <w:tcW w:w="667" w:type="dxa"/>
            <w:vAlign w:val="center"/>
          </w:tcPr>
          <w:p w14:paraId="7A6B7FEA" w14:textId="5B6C3D18" w:rsidR="008A7CDF" w:rsidRPr="00D87CD5" w:rsidRDefault="008A7CDF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2</w:t>
            </w:r>
          </w:p>
        </w:tc>
        <w:tc>
          <w:tcPr>
            <w:tcW w:w="1161" w:type="dxa"/>
            <w:vMerge w:val="restart"/>
            <w:vAlign w:val="center"/>
          </w:tcPr>
          <w:p w14:paraId="09172AEC" w14:textId="38641980" w:rsidR="008A7CDF" w:rsidRPr="00D87CD5" w:rsidRDefault="008A7CDF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Step 5</w:t>
            </w:r>
          </w:p>
        </w:tc>
        <w:tc>
          <w:tcPr>
            <w:tcW w:w="2106" w:type="dxa"/>
            <w:vAlign w:val="center"/>
          </w:tcPr>
          <w:p w14:paraId="58D65D66" w14:textId="3A1EFB43" w:rsidR="008A7CDF" w:rsidRPr="00D87CD5" w:rsidRDefault="008A7CDF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Daily limit exceeded</w:t>
            </w:r>
          </w:p>
        </w:tc>
        <w:tc>
          <w:tcPr>
            <w:tcW w:w="3832" w:type="dxa"/>
            <w:vMerge w:val="restart"/>
            <w:vAlign w:val="center"/>
          </w:tcPr>
          <w:p w14:paraId="32C9FEB4" w14:textId="25BE089F" w:rsidR="008A7CDF" w:rsidRPr="00D87CD5" w:rsidRDefault="008A7CDF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AIMS Software notifies error and stays at update media screen</w:t>
            </w:r>
          </w:p>
        </w:tc>
        <w:tc>
          <w:tcPr>
            <w:tcW w:w="1933" w:type="dxa"/>
            <w:vMerge w:val="restart"/>
            <w:vAlign w:val="center"/>
          </w:tcPr>
          <w:p w14:paraId="0A3D0168" w14:textId="57BCC2E4" w:rsidR="008A7CDF" w:rsidRPr="00D87CD5" w:rsidRDefault="008A7CDF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Step 3</w:t>
            </w:r>
          </w:p>
        </w:tc>
      </w:tr>
      <w:tr w:rsidR="008A7CDF" w14:paraId="795C6FAE" w14:textId="77777777" w:rsidTr="00E87C1D">
        <w:tc>
          <w:tcPr>
            <w:tcW w:w="667" w:type="dxa"/>
            <w:vAlign w:val="center"/>
          </w:tcPr>
          <w:p w14:paraId="3AED825F" w14:textId="6A35619E" w:rsidR="008A7CDF" w:rsidRDefault="008A7CDF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3</w:t>
            </w:r>
          </w:p>
        </w:tc>
        <w:tc>
          <w:tcPr>
            <w:tcW w:w="1161" w:type="dxa"/>
            <w:vMerge/>
            <w:vAlign w:val="center"/>
          </w:tcPr>
          <w:p w14:paraId="44AF54EC" w14:textId="28E7240D" w:rsidR="008A7CDF" w:rsidRDefault="008A7CDF" w:rsidP="00E87C1D">
            <w:pPr>
              <w:jc w:val="center"/>
              <w:rPr>
                <w:rStyle w:val="Strong"/>
                <w:b w:val="0"/>
                <w:bCs w:val="0"/>
              </w:rPr>
            </w:pPr>
          </w:p>
        </w:tc>
        <w:tc>
          <w:tcPr>
            <w:tcW w:w="2106" w:type="dxa"/>
            <w:vAlign w:val="center"/>
          </w:tcPr>
          <w:p w14:paraId="1559B67B" w14:textId="3DA1BE0A" w:rsidR="008A7CDF" w:rsidRDefault="008A7CDF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Price after change is out of range</w:t>
            </w:r>
          </w:p>
        </w:tc>
        <w:tc>
          <w:tcPr>
            <w:tcW w:w="3832" w:type="dxa"/>
            <w:vMerge/>
            <w:vAlign w:val="center"/>
          </w:tcPr>
          <w:p w14:paraId="2DBA50DF" w14:textId="77777777" w:rsidR="008A7CDF" w:rsidRDefault="008A7CDF" w:rsidP="00E87C1D">
            <w:pPr>
              <w:jc w:val="center"/>
              <w:rPr>
                <w:rStyle w:val="Strong"/>
                <w:b w:val="0"/>
                <w:bCs w:val="0"/>
              </w:rPr>
            </w:pPr>
          </w:p>
        </w:tc>
        <w:tc>
          <w:tcPr>
            <w:tcW w:w="1933" w:type="dxa"/>
            <w:vMerge/>
            <w:vAlign w:val="center"/>
          </w:tcPr>
          <w:p w14:paraId="5FBD39BA" w14:textId="77777777" w:rsidR="008A7CDF" w:rsidRDefault="008A7CDF" w:rsidP="00E87C1D">
            <w:pPr>
              <w:jc w:val="center"/>
              <w:rPr>
                <w:rStyle w:val="Strong"/>
                <w:b w:val="0"/>
                <w:bCs w:val="0"/>
              </w:rPr>
            </w:pPr>
          </w:p>
        </w:tc>
      </w:tr>
    </w:tbl>
    <w:p w14:paraId="2020A58F" w14:textId="77777777" w:rsidR="005E7136" w:rsidRDefault="005E7136" w:rsidP="005E7136">
      <w:pPr>
        <w:rPr>
          <w:rStyle w:val="Strong"/>
        </w:rPr>
      </w:pPr>
    </w:p>
    <w:p w14:paraId="1608CC46" w14:textId="77777777" w:rsidR="005E7136" w:rsidRDefault="005E7136" w:rsidP="005E7136">
      <w:pPr>
        <w:rPr>
          <w:rStyle w:val="Strong"/>
        </w:rPr>
      </w:pPr>
    </w:p>
    <w:p w14:paraId="25E44B1B" w14:textId="77777777" w:rsidR="00FE6ADC" w:rsidRDefault="00FE6ADC" w:rsidP="005E7136">
      <w:pPr>
        <w:rPr>
          <w:rStyle w:val="Strong"/>
        </w:rPr>
      </w:pPr>
    </w:p>
    <w:p w14:paraId="662010D8" w14:textId="77777777" w:rsidR="005E7136" w:rsidRDefault="005E7136" w:rsidP="005E7136">
      <w:pPr>
        <w:rPr>
          <w:rStyle w:val="Strong"/>
        </w:rPr>
      </w:pPr>
    </w:p>
    <w:p w14:paraId="16C8D8D7" w14:textId="77777777" w:rsidR="002C124F" w:rsidRDefault="002C124F" w:rsidP="005E7136">
      <w:pPr>
        <w:rPr>
          <w:rStyle w:val="Strong"/>
        </w:rPr>
      </w:pPr>
    </w:p>
    <w:p w14:paraId="205D80D0" w14:textId="6C13B94D" w:rsidR="005E7136" w:rsidRDefault="005E7136" w:rsidP="005E7136">
      <w:pPr>
        <w:rPr>
          <w:rStyle w:val="Strong"/>
        </w:rPr>
      </w:pPr>
      <w:r>
        <w:rPr>
          <w:rStyle w:val="Strong"/>
        </w:rPr>
        <w:lastRenderedPageBreak/>
        <w:t>7. Input data</w:t>
      </w:r>
    </w:p>
    <w:tbl>
      <w:tblPr>
        <w:tblStyle w:val="TableGrid"/>
        <w:tblW w:w="10295" w:type="dxa"/>
        <w:tblLook w:val="04A0" w:firstRow="1" w:lastRow="0" w:firstColumn="1" w:lastColumn="0" w:noHBand="0" w:noVBand="1"/>
      </w:tblPr>
      <w:tblGrid>
        <w:gridCol w:w="611"/>
        <w:gridCol w:w="1888"/>
        <w:gridCol w:w="2348"/>
        <w:gridCol w:w="1352"/>
        <w:gridCol w:w="1922"/>
        <w:gridCol w:w="2174"/>
      </w:tblGrid>
      <w:tr w:rsidR="005E7136" w14:paraId="73EF4FA2" w14:textId="77777777" w:rsidTr="00E87C1D">
        <w:tc>
          <w:tcPr>
            <w:tcW w:w="611" w:type="dxa"/>
            <w:vAlign w:val="center"/>
          </w:tcPr>
          <w:p w14:paraId="3E236662" w14:textId="77777777" w:rsidR="005E7136" w:rsidRPr="000E5C37" w:rsidRDefault="005E7136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No</w:t>
            </w:r>
          </w:p>
        </w:tc>
        <w:tc>
          <w:tcPr>
            <w:tcW w:w="1888" w:type="dxa"/>
            <w:vAlign w:val="center"/>
          </w:tcPr>
          <w:p w14:paraId="6F1B87A1" w14:textId="77777777" w:rsidR="005E7136" w:rsidRPr="000E5C37" w:rsidRDefault="005E7136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Data field</w:t>
            </w:r>
          </w:p>
        </w:tc>
        <w:tc>
          <w:tcPr>
            <w:tcW w:w="2348" w:type="dxa"/>
            <w:vAlign w:val="center"/>
          </w:tcPr>
          <w:p w14:paraId="0E2F1704" w14:textId="77777777" w:rsidR="005E7136" w:rsidRPr="000E5C37" w:rsidRDefault="005E7136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Description</w:t>
            </w:r>
          </w:p>
        </w:tc>
        <w:tc>
          <w:tcPr>
            <w:tcW w:w="1352" w:type="dxa"/>
            <w:vAlign w:val="center"/>
          </w:tcPr>
          <w:p w14:paraId="3F929ABE" w14:textId="77777777" w:rsidR="005E7136" w:rsidRPr="000E5C37" w:rsidRDefault="005E7136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Mandatory</w:t>
            </w:r>
          </w:p>
        </w:tc>
        <w:tc>
          <w:tcPr>
            <w:tcW w:w="1922" w:type="dxa"/>
            <w:vAlign w:val="center"/>
          </w:tcPr>
          <w:p w14:paraId="76473DE4" w14:textId="77777777" w:rsidR="005E7136" w:rsidRPr="000E5C37" w:rsidRDefault="005E7136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Valid condition</w:t>
            </w:r>
          </w:p>
        </w:tc>
        <w:tc>
          <w:tcPr>
            <w:tcW w:w="2174" w:type="dxa"/>
            <w:vAlign w:val="center"/>
          </w:tcPr>
          <w:p w14:paraId="261E4FFC" w14:textId="77777777" w:rsidR="005E7136" w:rsidRDefault="005E7136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Example</w:t>
            </w:r>
          </w:p>
        </w:tc>
      </w:tr>
      <w:tr w:rsidR="005E7136" w14:paraId="20C032C6" w14:textId="77777777" w:rsidTr="00E87C1D">
        <w:tc>
          <w:tcPr>
            <w:tcW w:w="611" w:type="dxa"/>
            <w:vAlign w:val="center"/>
          </w:tcPr>
          <w:p w14:paraId="16BE593F" w14:textId="114AF031" w:rsidR="005E7136" w:rsidRPr="000E5C37" w:rsidRDefault="002C124F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1</w:t>
            </w:r>
          </w:p>
        </w:tc>
        <w:tc>
          <w:tcPr>
            <w:tcW w:w="1888" w:type="dxa"/>
            <w:vAlign w:val="center"/>
          </w:tcPr>
          <w:p w14:paraId="1F728A73" w14:textId="77777777" w:rsidR="005E7136" w:rsidRPr="000E5C37" w:rsidRDefault="005E7136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Price</w:t>
            </w:r>
          </w:p>
        </w:tc>
        <w:tc>
          <w:tcPr>
            <w:tcW w:w="2348" w:type="dxa"/>
            <w:vAlign w:val="center"/>
          </w:tcPr>
          <w:p w14:paraId="083618F9" w14:textId="71D003F6" w:rsidR="005E7136" w:rsidRPr="000E5C37" w:rsidRDefault="005E7136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Media’s </w:t>
            </w:r>
            <w:r w:rsidR="002C124F">
              <w:rPr>
                <w:rStyle w:val="Strong"/>
                <w:b w:val="0"/>
                <w:bCs w:val="0"/>
              </w:rPr>
              <w:t>actual selling</w:t>
            </w:r>
            <w:r>
              <w:rPr>
                <w:rStyle w:val="Strong"/>
                <w:b w:val="0"/>
                <w:bCs w:val="0"/>
              </w:rPr>
              <w:t xml:space="preserve"> price</w:t>
            </w:r>
          </w:p>
        </w:tc>
        <w:tc>
          <w:tcPr>
            <w:tcW w:w="1352" w:type="dxa"/>
            <w:vAlign w:val="center"/>
          </w:tcPr>
          <w:p w14:paraId="1E68CEF8" w14:textId="77777777" w:rsidR="005E7136" w:rsidRPr="000E5C37" w:rsidRDefault="005E7136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Yes</w:t>
            </w:r>
          </w:p>
        </w:tc>
        <w:tc>
          <w:tcPr>
            <w:tcW w:w="1922" w:type="dxa"/>
            <w:vAlign w:val="center"/>
          </w:tcPr>
          <w:p w14:paraId="147ADF64" w14:textId="77777777" w:rsidR="005E7136" w:rsidRDefault="002C124F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- </w:t>
            </w:r>
            <w:r w:rsidR="005E7136">
              <w:rPr>
                <w:rStyle w:val="Strong"/>
                <w:b w:val="0"/>
                <w:bCs w:val="0"/>
              </w:rPr>
              <w:t>Positive integer</w:t>
            </w:r>
          </w:p>
          <w:p w14:paraId="35D8B0A6" w14:textId="48D8BA99" w:rsidR="002C124F" w:rsidRPr="000E5C37" w:rsidRDefault="002C124F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- Ranging from 30% to 150% of price</w:t>
            </w:r>
          </w:p>
        </w:tc>
        <w:tc>
          <w:tcPr>
            <w:tcW w:w="2174" w:type="dxa"/>
            <w:vAlign w:val="center"/>
          </w:tcPr>
          <w:p w14:paraId="54FD9EC1" w14:textId="27C9116C" w:rsidR="005E7136" w:rsidRPr="000E5C37" w:rsidRDefault="002C124F" w:rsidP="00E87C1D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109000</w:t>
            </w:r>
          </w:p>
        </w:tc>
      </w:tr>
    </w:tbl>
    <w:p w14:paraId="2799BE3A" w14:textId="09E12F38" w:rsidR="005E7136" w:rsidRDefault="005E7136" w:rsidP="002C124F">
      <w:pPr>
        <w:rPr>
          <w:rStyle w:val="Strong"/>
        </w:rPr>
      </w:pPr>
    </w:p>
    <w:p w14:paraId="50237B41" w14:textId="77777777" w:rsidR="005E7136" w:rsidRDefault="005E7136" w:rsidP="005E7136">
      <w:pPr>
        <w:rPr>
          <w:rStyle w:val="Strong"/>
        </w:rPr>
      </w:pPr>
      <w:r>
        <w:rPr>
          <w:rStyle w:val="Strong"/>
        </w:rPr>
        <w:t>8. Output data</w:t>
      </w:r>
    </w:p>
    <w:p w14:paraId="7C3C51B0" w14:textId="77777777" w:rsidR="005E7136" w:rsidRDefault="005E7136" w:rsidP="005E7136">
      <w:pPr>
        <w:rPr>
          <w:rStyle w:val="Strong"/>
        </w:rPr>
      </w:pPr>
    </w:p>
    <w:p w14:paraId="3C279934" w14:textId="7FE33C3F" w:rsidR="005E7136" w:rsidRDefault="005E7136" w:rsidP="005E7136">
      <w:pPr>
        <w:rPr>
          <w:rStyle w:val="Strong"/>
        </w:rPr>
      </w:pPr>
      <w:r>
        <w:rPr>
          <w:rStyle w:val="Strong"/>
        </w:rPr>
        <w:t>9. Post-condition</w:t>
      </w:r>
      <w:r w:rsidR="002C124F">
        <w:rPr>
          <w:rStyle w:val="Strong"/>
        </w:rPr>
        <w:t>s</w:t>
      </w:r>
    </w:p>
    <w:p w14:paraId="1DC226FE" w14:textId="603A3803" w:rsidR="005E7136" w:rsidRDefault="005E7136" w:rsidP="005E7136">
      <w:pPr>
        <w:rPr>
          <w:rStyle w:val="Strong"/>
          <w:b w:val="0"/>
          <w:bCs w:val="0"/>
        </w:rPr>
      </w:pPr>
      <w:r>
        <w:rPr>
          <w:rStyle w:val="Strong"/>
        </w:rPr>
        <w:tab/>
      </w:r>
      <w:r>
        <w:rPr>
          <w:rStyle w:val="Strong"/>
          <w:b w:val="0"/>
          <w:bCs w:val="0"/>
        </w:rPr>
        <w:t xml:space="preserve">- </w:t>
      </w:r>
      <w:r w:rsidR="002C124F">
        <w:rPr>
          <w:rStyle w:val="Strong"/>
          <w:b w:val="0"/>
          <w:bCs w:val="0"/>
        </w:rPr>
        <w:t>P</w:t>
      </w:r>
      <w:r>
        <w:rPr>
          <w:rStyle w:val="Strong"/>
          <w:b w:val="0"/>
          <w:bCs w:val="0"/>
        </w:rPr>
        <w:t>roduct</w:t>
      </w:r>
      <w:r w:rsidR="002C124F">
        <w:rPr>
          <w:rStyle w:val="Strong"/>
          <w:b w:val="0"/>
          <w:bCs w:val="0"/>
        </w:rPr>
        <w:t xml:space="preserve"> price</w:t>
      </w:r>
      <w:r>
        <w:rPr>
          <w:rStyle w:val="Strong"/>
          <w:b w:val="0"/>
          <w:bCs w:val="0"/>
        </w:rPr>
        <w:t xml:space="preserve"> is updated successfully</w:t>
      </w:r>
    </w:p>
    <w:p w14:paraId="3C5E8E01" w14:textId="74F70B39" w:rsidR="005E7136" w:rsidRPr="008C741F" w:rsidRDefault="005E7136" w:rsidP="005E7136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ab/>
        <w:t xml:space="preserve">- PM receives a message for updating </w:t>
      </w:r>
      <w:r w:rsidR="002C124F">
        <w:rPr>
          <w:rStyle w:val="Strong"/>
          <w:b w:val="0"/>
          <w:bCs w:val="0"/>
        </w:rPr>
        <w:t xml:space="preserve">product price </w:t>
      </w:r>
      <w:r>
        <w:rPr>
          <w:rStyle w:val="Strong"/>
          <w:b w:val="0"/>
          <w:bCs w:val="0"/>
        </w:rPr>
        <w:t>successfully</w:t>
      </w:r>
    </w:p>
    <w:p w14:paraId="42C37C00" w14:textId="4B8B37B2" w:rsidR="005E7136" w:rsidRDefault="005E7136" w:rsidP="002C124F">
      <w:pPr>
        <w:rPr>
          <w:rStyle w:val="Strong"/>
        </w:rPr>
      </w:pPr>
      <w:r>
        <w:rPr>
          <w:rStyle w:val="Strong"/>
        </w:rPr>
        <w:tab/>
      </w:r>
    </w:p>
    <w:p w14:paraId="1E6613B1" w14:textId="77777777" w:rsidR="005E7136" w:rsidRPr="00722953" w:rsidRDefault="005E7136" w:rsidP="000F63B6">
      <w:pPr>
        <w:rPr>
          <w:rStyle w:val="Strong"/>
        </w:rPr>
      </w:pPr>
    </w:p>
    <w:sectPr w:rsidR="005E7136" w:rsidRPr="0072295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3B6"/>
    <w:rsid w:val="000E5C37"/>
    <w:rsid w:val="000F38EE"/>
    <w:rsid w:val="000F63B6"/>
    <w:rsid w:val="00174A6F"/>
    <w:rsid w:val="001A2F05"/>
    <w:rsid w:val="001C4ED0"/>
    <w:rsid w:val="0024136A"/>
    <w:rsid w:val="002B1251"/>
    <w:rsid w:val="002C124F"/>
    <w:rsid w:val="005E7136"/>
    <w:rsid w:val="006416D8"/>
    <w:rsid w:val="00722953"/>
    <w:rsid w:val="007A1E15"/>
    <w:rsid w:val="008A7CDF"/>
    <w:rsid w:val="008C741F"/>
    <w:rsid w:val="009914BE"/>
    <w:rsid w:val="0099723A"/>
    <w:rsid w:val="009F62DC"/>
    <w:rsid w:val="00AC6EF3"/>
    <w:rsid w:val="00B54175"/>
    <w:rsid w:val="00B7203C"/>
    <w:rsid w:val="00BC2E62"/>
    <w:rsid w:val="00C77E3F"/>
    <w:rsid w:val="00CE36A0"/>
    <w:rsid w:val="00CE6F50"/>
    <w:rsid w:val="00D5264B"/>
    <w:rsid w:val="00D54808"/>
    <w:rsid w:val="00D87CD5"/>
    <w:rsid w:val="00DA2D61"/>
    <w:rsid w:val="00DF1CBD"/>
    <w:rsid w:val="00E21424"/>
    <w:rsid w:val="00E5073D"/>
    <w:rsid w:val="00F075E9"/>
    <w:rsid w:val="00F5397A"/>
    <w:rsid w:val="00FE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BCF6F"/>
  <w15:chartTrackingRefBased/>
  <w15:docId w15:val="{7CD0D1AE-662E-46A2-8E1C-BB035ADE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136"/>
  </w:style>
  <w:style w:type="paragraph" w:styleId="Heading1">
    <w:name w:val="heading 1"/>
    <w:basedOn w:val="Normal"/>
    <w:next w:val="Normal"/>
    <w:link w:val="Heading1Char"/>
    <w:uiPriority w:val="9"/>
    <w:qFormat/>
    <w:rsid w:val="000F63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3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3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63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3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3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3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63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63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3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63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63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63B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3B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3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63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63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63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63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63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63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63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63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63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63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63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63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63B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63B6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0F63B6"/>
    <w:rPr>
      <w:b/>
      <w:bCs/>
    </w:rPr>
  </w:style>
  <w:style w:type="table" w:styleId="TableGrid">
    <w:name w:val="Table Grid"/>
    <w:basedOn w:val="TableNormal"/>
    <w:uiPriority w:val="39"/>
    <w:rsid w:val="00722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81377-0487-48CD-8355-8E873890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1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Huu Thanh Cong 20205176</dc:creator>
  <cp:keywords/>
  <dc:description/>
  <cp:lastModifiedBy>Bui Huu Thanh Cong 20205176</cp:lastModifiedBy>
  <cp:revision>14</cp:revision>
  <dcterms:created xsi:type="dcterms:W3CDTF">2024-06-17T09:00:00Z</dcterms:created>
  <dcterms:modified xsi:type="dcterms:W3CDTF">2024-06-18T14:29:00Z</dcterms:modified>
</cp:coreProperties>
</file>